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17F8" w14:textId="77777777" w:rsidR="00507BD7" w:rsidRPr="005951F6" w:rsidRDefault="00507BD7" w:rsidP="00507BD7">
      <w:pPr>
        <w:spacing w:line="360" w:lineRule="auto"/>
        <w:rPr>
          <w:sz w:val="26"/>
          <w:szCs w:val="26"/>
        </w:rPr>
      </w:pPr>
      <w:r w:rsidRPr="005951F6">
        <w:rPr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48633" wp14:editId="216CFAEA">
                <wp:simplePos x="0" y="0"/>
                <wp:positionH relativeFrom="margin">
                  <wp:posOffset>-218898</wp:posOffset>
                </wp:positionH>
                <wp:positionV relativeFrom="paragraph">
                  <wp:posOffset>-318297</wp:posOffset>
                </wp:positionV>
                <wp:extent cx="6422065" cy="9001125"/>
                <wp:effectExtent l="0" t="0" r="17145" b="28575"/>
                <wp:wrapNone/>
                <wp:docPr id="6" name="Fra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2065" cy="9001125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9F2E" id="Frame 6" o:spid="_x0000_s1026" style="position:absolute;margin-left:-17.25pt;margin-top:-25.05pt;width:505.65pt;height:7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22065,900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" path="m,l6422065,r,9001125l,9001125,,xm35257,35257r,8930611l6386808,8965868r,-8930611l35257,35257xe" fillcolor="windowText" strokecolor="windowText" strokeweight="2pt">
                <v:path arrowok="t" o:connecttype="custom" o:connectlocs="0,0;6422065,0;6422065,9001125;0,9001125;0,0;35257,35257;35257,8965868;6386808,8965868;6386808,35257;35257,35257" o:connectangles="0,0,0,0,0,0,0,0,0,0"/>
                <w10:wrap anchorx="margin"/>
              </v:shape>
            </w:pict>
          </mc:Fallback>
        </mc:AlternateContent>
      </w:r>
    </w:p>
    <w:p w14:paraId="64695C62" w14:textId="77777777" w:rsidR="00507BD7" w:rsidRPr="005951F6" w:rsidRDefault="00507BD7" w:rsidP="00507BD7">
      <w:pPr>
        <w:spacing w:line="360" w:lineRule="auto"/>
        <w:ind w:right="4104"/>
        <w:jc w:val="both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ab/>
      </w:r>
    </w:p>
    <w:p w14:paraId="390A0CE5" w14:textId="77777777" w:rsidR="00507BD7" w:rsidRPr="005951F6" w:rsidRDefault="00507BD7" w:rsidP="00507BD7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TRƯỜNG ĐẠI HỌC DUY TÂN</w:t>
      </w:r>
    </w:p>
    <w:p w14:paraId="519D793E" w14:textId="77777777" w:rsidR="00507BD7" w:rsidRDefault="00507BD7" w:rsidP="00507BD7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KHOA CÔNG NGHỆ THÔNG TIN</w:t>
      </w:r>
    </w:p>
    <w:p w14:paraId="21412760" w14:textId="77777777" w:rsidR="00507BD7" w:rsidRPr="005951F6" w:rsidRDefault="00507BD7" w:rsidP="00507BD7">
      <w:pPr>
        <w:spacing w:line="360" w:lineRule="auto"/>
        <w:jc w:val="center"/>
        <w:rPr>
          <w:sz w:val="26"/>
          <w:szCs w:val="26"/>
          <w:lang w:val="vi-VN"/>
        </w:rPr>
      </w:pPr>
    </w:p>
    <w:p w14:paraId="5B905E46" w14:textId="77777777" w:rsidR="00507BD7" w:rsidRPr="005951F6" w:rsidRDefault="00507BD7" w:rsidP="00507BD7">
      <w:pPr>
        <w:spacing w:line="360" w:lineRule="auto"/>
        <w:jc w:val="center"/>
        <w:rPr>
          <w:sz w:val="26"/>
          <w:szCs w:val="26"/>
        </w:rPr>
      </w:pPr>
      <w:r w:rsidRPr="005951F6">
        <w:rPr>
          <w:noProof/>
          <w:sz w:val="26"/>
          <w:szCs w:val="26"/>
          <w:lang w:eastAsia="ja-JP"/>
        </w:rPr>
        <w:drawing>
          <wp:inline distT="0" distB="0" distL="0" distR="0" wp14:anchorId="6CE2B92C" wp14:editId="50E6C8D7">
            <wp:extent cx="826770" cy="755650"/>
            <wp:effectExtent l="0" t="0" r="0" b="6350"/>
            <wp:docPr id="8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7972" w14:textId="77777777" w:rsidR="00507BD7" w:rsidRPr="005951F6" w:rsidRDefault="00507BD7" w:rsidP="00507BD7">
      <w:pPr>
        <w:spacing w:line="360" w:lineRule="auto"/>
        <w:rPr>
          <w:color w:val="000000" w:themeColor="text1"/>
          <w:sz w:val="26"/>
          <w:szCs w:val="26"/>
          <w:lang w:val="vi-VN"/>
        </w:rPr>
      </w:pPr>
    </w:p>
    <w:p w14:paraId="04A8F856" w14:textId="77777777" w:rsidR="00507BD7" w:rsidRPr="006F5F23" w:rsidRDefault="00507BD7" w:rsidP="00507BD7">
      <w:pPr>
        <w:spacing w:line="360" w:lineRule="auto"/>
        <w:ind w:left="720" w:right="720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 w:rsidRPr="00C80915">
        <w:rPr>
          <w:b/>
          <w:bCs/>
          <w:color w:val="000000" w:themeColor="text1"/>
          <w:sz w:val="40"/>
          <w:szCs w:val="26"/>
          <w:lang w:val="vi-VN"/>
        </w:rPr>
        <w:t xml:space="preserve">XÂY DỰNG WEBSITE </w:t>
      </w:r>
      <w:r w:rsidRPr="006F5F23">
        <w:rPr>
          <w:b/>
          <w:bCs/>
          <w:color w:val="000000" w:themeColor="text1"/>
          <w:sz w:val="40"/>
          <w:szCs w:val="26"/>
          <w:lang w:val="vi-VN"/>
        </w:rPr>
        <w:t>HỖ TRỢ</w:t>
      </w:r>
    </w:p>
    <w:p w14:paraId="614BC0A0" w14:textId="77777777" w:rsidR="00507BD7" w:rsidRDefault="00507BD7" w:rsidP="00507BD7">
      <w:pPr>
        <w:spacing w:line="360" w:lineRule="auto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 w:rsidRPr="006F5F23">
        <w:rPr>
          <w:b/>
          <w:bCs/>
          <w:color w:val="000000" w:themeColor="text1"/>
          <w:sz w:val="40"/>
          <w:szCs w:val="26"/>
          <w:lang w:val="vi-VN"/>
        </w:rPr>
        <w:t xml:space="preserve">ĐẶT MÓN </w:t>
      </w:r>
      <w:r w:rsidRPr="00C80915">
        <w:rPr>
          <w:b/>
          <w:bCs/>
          <w:color w:val="000000" w:themeColor="text1"/>
          <w:sz w:val="40"/>
          <w:szCs w:val="26"/>
          <w:lang w:val="vi-VN"/>
        </w:rPr>
        <w:t>NHÀ HÀNG</w:t>
      </w:r>
    </w:p>
    <w:p w14:paraId="32299B9C" w14:textId="77777777" w:rsidR="00507BD7" w:rsidRPr="005951F6" w:rsidRDefault="00507BD7" w:rsidP="00507BD7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01436F37" w14:textId="77777777" w:rsidR="00507BD7" w:rsidRDefault="00507BD7" w:rsidP="00507BD7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bookmarkStart w:id="0" w:name="_Toc53253583"/>
      <w:bookmarkStart w:id="1" w:name="_Toc53254589"/>
      <w:r w:rsidRPr="005951F6">
        <w:rPr>
          <w:b/>
          <w:bCs/>
          <w:sz w:val="26"/>
          <w:szCs w:val="26"/>
          <w:lang w:val="vi-VN"/>
        </w:rPr>
        <w:sym w:font="Wingdings" w:char="F097"/>
      </w:r>
      <w:r w:rsidRPr="005951F6">
        <w:rPr>
          <w:b/>
          <w:bCs/>
          <w:sz w:val="26"/>
          <w:szCs w:val="26"/>
          <w:lang w:val="vi-VN"/>
        </w:rPr>
        <w:sym w:font="Wingdings" w:char="F040"/>
      </w:r>
      <w:r w:rsidRPr="005951F6">
        <w:rPr>
          <w:b/>
          <w:bCs/>
          <w:sz w:val="26"/>
          <w:szCs w:val="26"/>
          <w:lang w:val="vi-VN"/>
        </w:rPr>
        <w:sym w:font="Wingdings" w:char="F026"/>
      </w:r>
      <w:r w:rsidRPr="005951F6">
        <w:rPr>
          <w:b/>
          <w:bCs/>
          <w:sz w:val="26"/>
          <w:szCs w:val="26"/>
          <w:lang w:val="vi-VN"/>
        </w:rPr>
        <w:sym w:font="Wingdings" w:char="F03F"/>
      </w:r>
      <w:r w:rsidRPr="005951F6">
        <w:rPr>
          <w:b/>
          <w:bCs/>
          <w:sz w:val="26"/>
          <w:szCs w:val="26"/>
          <w:lang w:val="vi-VN"/>
        </w:rPr>
        <w:sym w:font="Wingdings" w:char="F096"/>
      </w:r>
      <w:bookmarkEnd w:id="0"/>
      <w:bookmarkEnd w:id="1"/>
    </w:p>
    <w:p w14:paraId="130E45A8" w14:textId="77777777" w:rsidR="00507BD7" w:rsidRPr="005951F6" w:rsidRDefault="00507BD7" w:rsidP="00507BD7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 w14:paraId="25930C1C" w14:textId="77777777" w:rsidR="00507BD7" w:rsidRDefault="00507BD7" w:rsidP="00507BD7">
      <w:pPr>
        <w:spacing w:line="360" w:lineRule="auto"/>
        <w:ind w:left="720" w:right="776"/>
        <w:jc w:val="center"/>
        <w:rPr>
          <w:b/>
          <w:color w:val="666699"/>
          <w:spacing w:val="-2"/>
          <w:sz w:val="40"/>
          <w:szCs w:val="40"/>
        </w:rPr>
      </w:pPr>
      <w:r>
        <w:rPr>
          <w:b/>
          <w:color w:val="666699"/>
          <w:spacing w:val="-2"/>
          <w:sz w:val="40"/>
          <w:szCs w:val="40"/>
        </w:rPr>
        <w:t>DATABASE</w:t>
      </w:r>
      <w:r w:rsidRPr="005951F6">
        <w:rPr>
          <w:b/>
          <w:color w:val="666699"/>
          <w:spacing w:val="-2"/>
          <w:sz w:val="40"/>
          <w:szCs w:val="40"/>
        </w:rPr>
        <w:t xml:space="preserve"> DOCUMENT</w:t>
      </w:r>
    </w:p>
    <w:p w14:paraId="1544577E" w14:textId="77777777" w:rsidR="00507BD7" w:rsidRDefault="00507BD7" w:rsidP="00507BD7">
      <w:pPr>
        <w:spacing w:line="360" w:lineRule="auto"/>
        <w:ind w:left="1440" w:right="776" w:firstLine="720"/>
        <w:rPr>
          <w:b/>
          <w:color w:val="666699"/>
          <w:spacing w:val="-2"/>
          <w:sz w:val="40"/>
          <w:szCs w:val="40"/>
        </w:rPr>
      </w:pPr>
    </w:p>
    <w:p w14:paraId="79DD3946" w14:textId="77777777" w:rsidR="00507BD7" w:rsidRPr="00674870" w:rsidRDefault="00507BD7" w:rsidP="00507BD7"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666699"/>
          <w:spacing w:val="-2"/>
          <w:sz w:val="40"/>
          <w:szCs w:val="40"/>
        </w:rPr>
        <w:tab/>
      </w:r>
      <w:r w:rsidRPr="00674870">
        <w:rPr>
          <w:b/>
          <w:color w:val="000000"/>
          <w:sz w:val="26"/>
          <w:szCs w:val="26"/>
          <w:u w:val="single"/>
          <w:lang w:val="vi-VN"/>
        </w:rPr>
        <w:t>GVHD :</w:t>
      </w:r>
      <w:r w:rsidRPr="00674870">
        <w:rPr>
          <w:b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s</w:t>
      </w:r>
      <w:proofErr w:type="spellEnd"/>
      <w:r>
        <w:rPr>
          <w:b/>
          <w:color w:val="000000"/>
          <w:sz w:val="26"/>
          <w:szCs w:val="26"/>
        </w:rPr>
        <w:t xml:space="preserve">. </w:t>
      </w:r>
      <w:r w:rsidRPr="00674870">
        <w:rPr>
          <w:b/>
          <w:color w:val="000000"/>
          <w:sz w:val="26"/>
          <w:szCs w:val="26"/>
          <w:lang w:val="vi-VN"/>
        </w:rPr>
        <w:t>PHẠM VĂN DƯỢC</w:t>
      </w:r>
    </w:p>
    <w:p w14:paraId="36EB3957" w14:textId="77777777" w:rsidR="00507BD7" w:rsidRPr="00674870" w:rsidRDefault="00507BD7" w:rsidP="00507BD7"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</w:p>
    <w:p w14:paraId="7903870F" w14:textId="77777777" w:rsidR="00507BD7" w:rsidRPr="006F5F23" w:rsidRDefault="00507BD7" w:rsidP="001371B2">
      <w:pPr>
        <w:spacing w:line="360" w:lineRule="auto"/>
        <w:ind w:left="3598" w:firstLine="2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VIÊN NHÓM</w:t>
      </w:r>
    </w:p>
    <w:p w14:paraId="17613D18" w14:textId="602C749C" w:rsidR="00507BD7" w:rsidRPr="003A6855" w:rsidRDefault="001371B2" w:rsidP="00507BD7">
      <w:pPr>
        <w:pStyle w:val="oancuaDanhsach"/>
        <w:widowControl/>
        <w:numPr>
          <w:ilvl w:val="0"/>
          <w:numId w:val="6"/>
        </w:numPr>
        <w:tabs>
          <w:tab w:val="center" w:pos="4050"/>
          <w:tab w:val="left" w:pos="7200"/>
        </w:tabs>
        <w:spacing w:line="360" w:lineRule="auto"/>
        <w:ind w:left="4678"/>
        <w:contextualSpacing/>
        <w:rPr>
          <w:sz w:val="26"/>
          <w:szCs w:val="26"/>
          <w:lang w:val="vi-VN"/>
        </w:rPr>
      </w:pPr>
      <w:r>
        <w:rPr>
          <w:sz w:val="26"/>
          <w:szCs w:val="26"/>
        </w:rPr>
        <w:t>TRẦN THANH HOÀNG</w:t>
      </w:r>
      <w:r w:rsidR="00507BD7" w:rsidRPr="003A6855">
        <w:rPr>
          <w:sz w:val="26"/>
          <w:szCs w:val="26"/>
          <w:lang w:val="vi-VN"/>
        </w:rPr>
        <w:tab/>
      </w:r>
      <w:r w:rsidR="00507BD7">
        <w:rPr>
          <w:sz w:val="26"/>
          <w:szCs w:val="26"/>
          <w:lang w:val="vi-VN"/>
        </w:rPr>
        <w:t xml:space="preserve">  </w:t>
      </w:r>
      <w:r w:rsidR="00507BD7">
        <w:rPr>
          <w:sz w:val="26"/>
          <w:szCs w:val="26"/>
        </w:rPr>
        <w:t xml:space="preserve">           </w:t>
      </w:r>
      <w:r>
        <w:rPr>
          <w:sz w:val="26"/>
          <w:szCs w:val="26"/>
        </w:rPr>
        <w:t>2321118200</w:t>
      </w:r>
      <w:r w:rsidR="00507BD7" w:rsidRPr="003A6855">
        <w:rPr>
          <w:sz w:val="26"/>
          <w:szCs w:val="26"/>
          <w:lang w:val="vi-VN"/>
        </w:rPr>
        <w:tab/>
        <w:t xml:space="preserve"> </w:t>
      </w:r>
    </w:p>
    <w:p w14:paraId="087171E7" w14:textId="77777777" w:rsidR="00507BD7" w:rsidRPr="003A6855" w:rsidRDefault="00507BD7" w:rsidP="00507BD7">
      <w:pPr>
        <w:pStyle w:val="oancuaDanhsach"/>
        <w:widowControl/>
        <w:numPr>
          <w:ilvl w:val="0"/>
          <w:numId w:val="6"/>
        </w:numPr>
        <w:tabs>
          <w:tab w:val="center" w:pos="4050"/>
          <w:tab w:val="left" w:pos="7200"/>
        </w:tabs>
        <w:spacing w:line="360" w:lineRule="auto"/>
        <w:ind w:left="4678" w:right="-376"/>
        <w:contextualSpacing/>
        <w:rPr>
          <w:sz w:val="26"/>
          <w:szCs w:val="26"/>
          <w:lang w:val="vi-VN"/>
        </w:rPr>
      </w:pPr>
      <w:r w:rsidRPr="003A6855">
        <w:rPr>
          <w:sz w:val="26"/>
          <w:szCs w:val="26"/>
          <w:lang w:val="vi-VN"/>
        </w:rPr>
        <w:t>HUỲNH ĐỨC</w:t>
      </w:r>
      <w:r w:rsidRPr="003A6855">
        <w:rPr>
          <w:sz w:val="26"/>
          <w:szCs w:val="26"/>
          <w:lang w:val="vi-VN"/>
        </w:rPr>
        <w:tab/>
      </w:r>
      <w:r w:rsidRPr="003A6855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23211211277</w:t>
      </w:r>
    </w:p>
    <w:p w14:paraId="032B5688" w14:textId="77777777" w:rsidR="00507BD7" w:rsidRPr="003A6855" w:rsidRDefault="00507BD7" w:rsidP="00507BD7">
      <w:pPr>
        <w:pStyle w:val="oancuaDanhsach"/>
        <w:widowControl/>
        <w:numPr>
          <w:ilvl w:val="0"/>
          <w:numId w:val="6"/>
        </w:numPr>
        <w:spacing w:line="360" w:lineRule="auto"/>
        <w:ind w:left="4678"/>
        <w:contextualSpacing/>
        <w:rPr>
          <w:sz w:val="26"/>
          <w:szCs w:val="26"/>
          <w:lang w:val="vi-VN"/>
        </w:rPr>
      </w:pPr>
      <w:r w:rsidRPr="003A6855">
        <w:rPr>
          <w:color w:val="000000"/>
          <w:sz w:val="26"/>
          <w:szCs w:val="26"/>
          <w:lang w:val="vi-VN"/>
        </w:rPr>
        <w:t>LƯƠNG CÔNG MẠNH</w:t>
      </w:r>
      <w:r w:rsidRPr="003A6855">
        <w:rPr>
          <w:sz w:val="26"/>
          <w:szCs w:val="26"/>
          <w:lang w:val="vi-VN"/>
        </w:rPr>
        <w:t xml:space="preserve">   </w:t>
      </w:r>
      <w:r w:rsidRPr="003A6855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 w:rsidRPr="003A6855">
        <w:rPr>
          <w:sz w:val="26"/>
          <w:szCs w:val="26"/>
          <w:lang w:val="vi-VN"/>
        </w:rPr>
        <w:t>2321122024</w:t>
      </w:r>
    </w:p>
    <w:p w14:paraId="30A347F2" w14:textId="77777777" w:rsidR="00507BD7" w:rsidRPr="003A6855" w:rsidRDefault="00507BD7" w:rsidP="00507BD7">
      <w:pPr>
        <w:pStyle w:val="oancuaDanhsach"/>
        <w:widowControl/>
        <w:numPr>
          <w:ilvl w:val="0"/>
          <w:numId w:val="6"/>
        </w:numPr>
        <w:spacing w:line="360" w:lineRule="auto"/>
        <w:ind w:left="4678" w:right="-234"/>
        <w:contextualSpacing/>
        <w:rPr>
          <w:color w:val="000000"/>
          <w:sz w:val="26"/>
          <w:szCs w:val="26"/>
          <w:lang w:val="vi-VN"/>
        </w:rPr>
      </w:pPr>
      <w:r w:rsidRPr="003A6855">
        <w:rPr>
          <w:color w:val="000000"/>
          <w:sz w:val="26"/>
          <w:szCs w:val="26"/>
          <w:lang w:val="vi-VN"/>
        </w:rPr>
        <w:t xml:space="preserve">NGUYỄN LÊ HOÀNG VIỆT  </w:t>
      </w:r>
      <w:r>
        <w:rPr>
          <w:color w:val="000000"/>
          <w:sz w:val="26"/>
          <w:szCs w:val="26"/>
        </w:rPr>
        <w:t xml:space="preserve"> </w:t>
      </w:r>
      <w:r w:rsidRPr="003A6855">
        <w:rPr>
          <w:color w:val="000000"/>
          <w:sz w:val="26"/>
          <w:szCs w:val="26"/>
          <w:lang w:val="vi-VN"/>
        </w:rPr>
        <w:t>2321122983</w:t>
      </w:r>
    </w:p>
    <w:p w14:paraId="030BCCA9" w14:textId="77777777" w:rsidR="00507BD7" w:rsidRPr="003A6855" w:rsidRDefault="00507BD7" w:rsidP="00507BD7">
      <w:pPr>
        <w:pStyle w:val="oancuaDanhsach"/>
        <w:widowControl/>
        <w:numPr>
          <w:ilvl w:val="0"/>
          <w:numId w:val="6"/>
        </w:numPr>
        <w:spacing w:line="360" w:lineRule="auto"/>
        <w:ind w:left="4678" w:right="-943"/>
        <w:contextualSpacing/>
        <w:rPr>
          <w:sz w:val="26"/>
          <w:szCs w:val="26"/>
          <w:lang w:val="vi-VN"/>
        </w:rPr>
      </w:pPr>
      <w:r w:rsidRPr="003A6855">
        <w:rPr>
          <w:color w:val="000000"/>
          <w:sz w:val="26"/>
          <w:szCs w:val="26"/>
          <w:lang w:val="vi-VN"/>
        </w:rPr>
        <w:t>TRẦN LÊ BẢO DUY</w:t>
      </w:r>
      <w:r w:rsidRPr="003A6855">
        <w:rPr>
          <w:color w:val="000000"/>
          <w:sz w:val="26"/>
          <w:szCs w:val="26"/>
          <w:lang w:val="vi-VN"/>
        </w:rPr>
        <w:tab/>
        <w:t xml:space="preserve">           </w:t>
      </w:r>
      <w:r w:rsidRPr="003A6855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</w:rPr>
        <w:t xml:space="preserve">  </w:t>
      </w:r>
      <w:r w:rsidRPr="003A6855">
        <w:rPr>
          <w:color w:val="000000"/>
          <w:sz w:val="26"/>
          <w:szCs w:val="26"/>
          <w:lang w:val="vi-VN"/>
        </w:rPr>
        <w:t>2321124082</w:t>
      </w:r>
    </w:p>
    <w:p w14:paraId="76B72D48" w14:textId="77777777" w:rsidR="00507BD7" w:rsidRDefault="00507BD7" w:rsidP="00507BD7">
      <w:pPr>
        <w:pStyle w:val="ThnVnban"/>
        <w:spacing w:line="360" w:lineRule="auto"/>
        <w:jc w:val="center"/>
        <w:rPr>
          <w:b/>
          <w:lang w:val="vi-VN"/>
        </w:rPr>
      </w:pPr>
    </w:p>
    <w:p w14:paraId="6C5124B5" w14:textId="77777777" w:rsidR="00507BD7" w:rsidRPr="005951F6" w:rsidRDefault="00507BD7" w:rsidP="00507BD7">
      <w:pPr>
        <w:pStyle w:val="ThnVnban"/>
        <w:spacing w:line="360" w:lineRule="auto"/>
        <w:rPr>
          <w:b/>
          <w:lang w:val="vi-VN"/>
        </w:rPr>
      </w:pPr>
    </w:p>
    <w:p w14:paraId="7FFA26C4" w14:textId="49DD7004" w:rsidR="00507BD7" w:rsidRPr="000F1FEB" w:rsidRDefault="00507BD7" w:rsidP="00507BD7">
      <w:pPr>
        <w:pStyle w:val="ThnVnban"/>
        <w:tabs>
          <w:tab w:val="center" w:pos="7371"/>
          <w:tab w:val="right" w:pos="9405"/>
        </w:tabs>
        <w:spacing w:line="360" w:lineRule="auto"/>
        <w:jc w:val="center"/>
        <w:rPr>
          <w:b/>
        </w:rPr>
      </w:pPr>
      <w:proofErr w:type="spellStart"/>
      <w:r>
        <w:rPr>
          <w:b/>
          <w:lang w:val="vi-VN"/>
        </w:rPr>
        <w:lastRenderedPageBreak/>
        <w:t>Đà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ẵng</w:t>
      </w:r>
      <w:proofErr w:type="spellEnd"/>
      <w:r>
        <w:rPr>
          <w:b/>
          <w:lang w:val="vi-VN"/>
        </w:rPr>
        <w:t xml:space="preserve">, </w:t>
      </w:r>
      <w:r w:rsidR="000F1FEB">
        <w:rPr>
          <w:b/>
        </w:rPr>
        <w:t>11</w:t>
      </w:r>
      <w:r>
        <w:rPr>
          <w:b/>
          <w:lang w:val="vi-VN"/>
        </w:rPr>
        <w:t>-202</w:t>
      </w:r>
      <w:r w:rsidR="000F1FEB">
        <w:rPr>
          <w:b/>
        </w:rPr>
        <w:t>2</w:t>
      </w:r>
    </w:p>
    <w:p w14:paraId="3AAE2683" w14:textId="77777777" w:rsidR="00507BD7" w:rsidRDefault="00507BD7" w:rsidP="00507BD7">
      <w:pPr>
        <w:pStyle w:val="ThnVnban"/>
        <w:tabs>
          <w:tab w:val="center" w:pos="4702"/>
          <w:tab w:val="right" w:pos="9405"/>
        </w:tabs>
        <w:spacing w:line="360" w:lineRule="auto"/>
        <w:ind w:left="3402"/>
        <w:rPr>
          <w:b/>
          <w:lang w:val="vi-VN"/>
        </w:rPr>
      </w:pPr>
    </w:p>
    <w:tbl>
      <w:tblPr>
        <w:tblpPr w:leftFromText="180" w:rightFromText="180" w:vertAnchor="text" w:horzAnchor="margin" w:tblpXSpec="center" w:tblpY="592"/>
        <w:tblW w:w="10627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087"/>
        <w:gridCol w:w="2728"/>
        <w:gridCol w:w="3969"/>
        <w:gridCol w:w="1843"/>
      </w:tblGrid>
      <w:tr w:rsidR="00507BD7" w:rsidRPr="003A6855" w14:paraId="1A9EF5DF" w14:textId="77777777" w:rsidTr="004753C5">
        <w:trPr>
          <w:trHeight w:val="54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4C6D" w14:textId="77777777" w:rsidR="00507BD7" w:rsidRPr="006F5F23" w:rsidRDefault="00507BD7" w:rsidP="004753C5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ÔNG TIN DỰ ÁN</w:t>
            </w:r>
          </w:p>
          <w:p w14:paraId="4768CD76" w14:textId="77777777" w:rsidR="00507BD7" w:rsidRPr="006F5F23" w:rsidRDefault="00507BD7" w:rsidP="004753C5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07BD7" w:rsidRPr="003A6855" w14:paraId="6FB32C18" w14:textId="77777777" w:rsidTr="004753C5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4B22DC" w14:textId="77777777" w:rsidR="00507BD7" w:rsidRPr="006F5F23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iết</w:t>
            </w:r>
            <w:proofErr w:type="spellEnd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ắt</w:t>
            </w:r>
            <w:proofErr w:type="spellEnd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dự</w:t>
            </w:r>
            <w:proofErr w:type="spellEnd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852A43" w14:textId="77777777" w:rsidR="00507BD7" w:rsidRPr="003A6855" w:rsidRDefault="00507BD7" w:rsidP="004753C5">
            <w:pPr>
              <w:keepNext/>
              <w:spacing w:line="276" w:lineRule="auto"/>
              <w:ind w:right="-108" w:firstLine="112"/>
              <w:contextualSpacing/>
              <w:rPr>
                <w:bCs/>
                <w:color w:val="000000" w:themeColor="text1"/>
                <w:sz w:val="26"/>
                <w:szCs w:val="26"/>
                <w:lang w:val="vi-VN" w:eastAsia="ja-JP"/>
              </w:rPr>
            </w:pPr>
            <w:r w:rsidRPr="003A6855">
              <w:rPr>
                <w:bCs/>
                <w:color w:val="000000" w:themeColor="text1"/>
                <w:sz w:val="26"/>
                <w:szCs w:val="26"/>
                <w:lang w:val="vi-VN" w:eastAsia="ja-JP"/>
              </w:rPr>
              <w:t>NH</w:t>
            </w:r>
          </w:p>
        </w:tc>
      </w:tr>
      <w:tr w:rsidR="00507BD7" w:rsidRPr="006C31DD" w14:paraId="1EFA8A64" w14:textId="77777777" w:rsidTr="004753C5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AF9A2A" w14:textId="77777777" w:rsidR="00507BD7" w:rsidRPr="003A6855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ên </w:t>
            </w:r>
            <w:proofErr w:type="spellStart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dự</w:t>
            </w:r>
            <w:proofErr w:type="spellEnd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BA2A6E" w14:textId="77777777" w:rsidR="00507BD7" w:rsidRPr="003A6855" w:rsidRDefault="00507BD7" w:rsidP="004753C5">
            <w:pPr>
              <w:spacing w:line="276" w:lineRule="auto"/>
              <w:ind w:firstLine="11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Xây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dựng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website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hỗ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trợ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đặt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món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nhà</w:t>
            </w:r>
            <w:proofErr w:type="spellEnd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hàng</w:t>
            </w:r>
            <w:proofErr w:type="spellEnd"/>
          </w:p>
        </w:tc>
      </w:tr>
      <w:tr w:rsidR="00507BD7" w:rsidRPr="002C6774" w14:paraId="2DAA418A" w14:textId="77777777" w:rsidTr="004753C5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9BDC4C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5F0B67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-10</w:t>
            </w:r>
            <w:r w:rsidRPr="002C6774">
              <w:rPr>
                <w:bCs/>
                <w:color w:val="000000" w:themeColor="text1"/>
                <w:sz w:val="26"/>
                <w:szCs w:val="26"/>
              </w:rPr>
              <w:t>-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454650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A72103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4-12</w:t>
            </w:r>
            <w:r w:rsidRPr="002C6774">
              <w:rPr>
                <w:bCs/>
                <w:color w:val="000000" w:themeColor="text1"/>
                <w:sz w:val="26"/>
                <w:szCs w:val="26"/>
              </w:rPr>
              <w:t>-2021</w:t>
            </w:r>
          </w:p>
        </w:tc>
      </w:tr>
      <w:tr w:rsidR="00507BD7" w:rsidRPr="002C6774" w14:paraId="6A09869D" w14:textId="77777777" w:rsidTr="004753C5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A10F9D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E0FAFC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Khoa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tin,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</w:rPr>
              <w:t>Tân</w:t>
            </w:r>
            <w:proofErr w:type="spellEnd"/>
          </w:p>
        </w:tc>
      </w:tr>
      <w:tr w:rsidR="00507BD7" w:rsidRPr="002C6774" w14:paraId="00A4A407" w14:textId="77777777" w:rsidTr="004753C5">
        <w:trPr>
          <w:trHeight w:val="946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7E12A0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9D3295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2C6774">
              <w:rPr>
                <w:bCs/>
                <w:color w:val="000000" w:themeColor="text1"/>
                <w:sz w:val="26"/>
                <w:szCs w:val="26"/>
                <w:lang w:eastAsia="ja-JP"/>
              </w:rPr>
              <w:t>Ths</w:t>
            </w:r>
            <w:proofErr w:type="spellEnd"/>
            <w:r w:rsidRPr="002C6774">
              <w:rPr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Phạ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Văn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Dược</w:t>
            </w:r>
            <w:proofErr w:type="spellEnd"/>
          </w:p>
          <w:p w14:paraId="26AA4949" w14:textId="77777777" w:rsidR="00507BD7" w:rsidRPr="002C6774" w:rsidRDefault="00507BD7" w:rsidP="004753C5">
            <w:pPr>
              <w:keepNext/>
              <w:spacing w:line="276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Email: </w:t>
            </w:r>
            <w:r w:rsidRPr="00B517F1">
              <w:rPr>
                <w:rStyle w:val="email"/>
                <w:sz w:val="26"/>
                <w:szCs w:val="26"/>
              </w:rPr>
              <w:t>duocphv@gmail.com</w:t>
            </w:r>
          </w:p>
          <w:p w14:paraId="6DCA301C" w14:textId="77777777" w:rsidR="00507BD7" w:rsidRPr="002C6774" w:rsidRDefault="00507BD7" w:rsidP="004753C5">
            <w:pPr>
              <w:keepNext/>
              <w:spacing w:line="276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Phone: </w:t>
            </w:r>
            <w:r w:rsidRPr="00B517F1">
              <w:rPr>
                <w:sz w:val="26"/>
                <w:szCs w:val="26"/>
              </w:rPr>
              <w:t>0905402598</w:t>
            </w:r>
          </w:p>
        </w:tc>
      </w:tr>
      <w:tr w:rsidR="00507BD7" w:rsidRPr="002C6774" w14:paraId="41C4A876" w14:textId="77777777" w:rsidTr="004753C5">
        <w:trPr>
          <w:trHeight w:val="946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354BC7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&amp; Chi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8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A8E3B7" w14:textId="77777777" w:rsidR="00507BD7" w:rsidRPr="002C6774" w:rsidRDefault="00507BD7" w:rsidP="004753C5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uỳnh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Đức</w:t>
            </w:r>
            <w:proofErr w:type="spellEnd"/>
          </w:p>
          <w:p w14:paraId="0434C14B" w14:textId="77777777" w:rsidR="00507BD7" w:rsidRPr="002C6774" w:rsidRDefault="00507BD7" w:rsidP="004753C5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Email: </w:t>
            </w:r>
            <w:r>
              <w:rPr>
                <w:bCs/>
                <w:color w:val="000000" w:themeColor="text1"/>
                <w:sz w:val="26"/>
                <w:szCs w:val="26"/>
              </w:rPr>
              <w:t>havetoit1234@gmail.com</w:t>
            </w:r>
          </w:p>
          <w:p w14:paraId="76E81D9B" w14:textId="77777777" w:rsidR="00507BD7" w:rsidRPr="002C6774" w:rsidRDefault="00507BD7" w:rsidP="004753C5">
            <w:pPr>
              <w:keepNext/>
              <w:spacing w:line="276" w:lineRule="auto"/>
              <w:ind w:left="-18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Phone: 0964076659</w:t>
            </w:r>
          </w:p>
        </w:tc>
      </w:tr>
      <w:tr w:rsidR="00507BD7" w:rsidRPr="002C6774" w14:paraId="56AC1FBE" w14:textId="77777777" w:rsidTr="004753C5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7F9919" w14:textId="77777777" w:rsidR="00507BD7" w:rsidRPr="002C6774" w:rsidRDefault="00507BD7" w:rsidP="004753C5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8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2132F1" w14:textId="77777777" w:rsidR="00507BD7" w:rsidRPr="002C6774" w:rsidRDefault="00507BD7" w:rsidP="004753C5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color w:val="000000" w:themeColor="text1"/>
                <w:sz w:val="26"/>
                <w:szCs w:val="26"/>
              </w:rPr>
              <w:t>Duy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color w:val="000000" w:themeColor="text1"/>
                <w:sz w:val="26"/>
                <w:szCs w:val="26"/>
              </w:rPr>
              <w:t>Tân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</w:rPr>
              <w:t xml:space="preserve"> University</w:t>
            </w:r>
          </w:p>
        </w:tc>
      </w:tr>
      <w:tr w:rsidR="00507BD7" w:rsidRPr="002C6774" w14:paraId="606A8EB7" w14:textId="77777777" w:rsidTr="004753C5">
        <w:trPr>
          <w:trHeight w:val="369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4A8DD9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Project Manager &amp; Scrum Mast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307ECB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Huỳnh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Đức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7D1E17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6774">
              <w:rPr>
                <w:rFonts w:eastAsia="Tahoma"/>
                <w:bCs/>
                <w:color w:val="000000" w:themeColor="text1"/>
                <w:sz w:val="26"/>
                <w:szCs w:val="26"/>
              </w:rPr>
              <w:t>havetoit1234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F84B38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0964076659</w:t>
            </w:r>
          </w:p>
        </w:tc>
      </w:tr>
      <w:tr w:rsidR="00507BD7" w:rsidRPr="002C6774" w14:paraId="1D9E662F" w14:textId="77777777" w:rsidTr="004753C5">
        <w:trPr>
          <w:trHeight w:val="369"/>
        </w:trPr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F1E77B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A5431" w14:textId="77777777" w:rsidR="00507BD7" w:rsidRPr="002C6774" w:rsidRDefault="00507BD7" w:rsidP="004753C5">
            <w:pPr>
              <w:keepNext/>
              <w:spacing w:line="276" w:lineRule="auto"/>
              <w:ind w:right="-394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Lương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Mạnh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8CB50A" w14:textId="77777777" w:rsidR="00507BD7" w:rsidRDefault="00507BD7" w:rsidP="004753C5">
            <w:pPr>
              <w:keepNext/>
              <w:spacing w:line="276" w:lineRule="auto"/>
              <w:contextualSpacing/>
              <w:rPr>
                <w:rFonts w:ascii="Segoe UI Historic" w:hAnsi="Segoe UI Historic" w:cs="Segoe UI Historic"/>
                <w:color w:val="E4E6EB"/>
                <w:sz w:val="23"/>
                <w:szCs w:val="23"/>
                <w:shd w:val="clear" w:color="auto" w:fill="3E4042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 xml:space="preserve"> luongcongmanh15515@gmail.com</w:t>
            </w:r>
          </w:p>
          <w:p w14:paraId="640A2748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91EF83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854328409</w:t>
            </w:r>
          </w:p>
        </w:tc>
      </w:tr>
      <w:tr w:rsidR="00507BD7" w:rsidRPr="002C6774" w14:paraId="6DE8322E" w14:textId="77777777" w:rsidTr="004753C5">
        <w:trPr>
          <w:trHeight w:val="369"/>
        </w:trPr>
        <w:tc>
          <w:tcPr>
            <w:tcW w:w="2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C2DAA3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4A7695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Trần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Lê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Bảo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Duy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9B40406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Tranlebaoduy131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0B487A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929066351</w:t>
            </w:r>
          </w:p>
        </w:tc>
      </w:tr>
      <w:tr w:rsidR="00507BD7" w:rsidRPr="002C6774" w14:paraId="79C82132" w14:textId="77777777" w:rsidTr="004753C5">
        <w:trPr>
          <w:trHeight w:val="315"/>
        </w:trPr>
        <w:tc>
          <w:tcPr>
            <w:tcW w:w="2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DA01F2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89AF33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Đặng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Thế</w:t>
            </w:r>
            <w:proofErr w:type="spellEnd"/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Nguyên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133555" w14:textId="77777777" w:rsidR="00507BD7" w:rsidRPr="002C6774" w:rsidRDefault="00507BD7" w:rsidP="004753C5">
            <w:pPr>
              <w:snapToGrid w:val="0"/>
              <w:spacing w:line="276" w:lineRule="auto"/>
              <w:ind w:left="-43" w:firstLine="47"/>
              <w:rPr>
                <w:color w:val="000000" w:themeColor="text1"/>
                <w:sz w:val="26"/>
                <w:szCs w:val="26"/>
                <w:lang w:val="fr-FR"/>
              </w:rPr>
            </w:pPr>
            <w:r w:rsidRPr="002C6774">
              <w:rPr>
                <w:color w:val="000000" w:themeColor="text1"/>
                <w:sz w:val="26"/>
                <w:szCs w:val="26"/>
                <w:lang w:val="fr-FR"/>
              </w:rPr>
              <w:t>0984894089n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F1D6BF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0984894089</w:t>
            </w:r>
          </w:p>
        </w:tc>
      </w:tr>
      <w:tr w:rsidR="00507BD7" w:rsidRPr="002C6774" w14:paraId="424696F3" w14:textId="77777777" w:rsidTr="004753C5">
        <w:trPr>
          <w:trHeight w:val="329"/>
        </w:trPr>
        <w:tc>
          <w:tcPr>
            <w:tcW w:w="2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AE63C4" w14:textId="77777777" w:rsidR="00507BD7" w:rsidRPr="002C6774" w:rsidRDefault="00507BD7" w:rsidP="004753C5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361F8E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Lê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Hoàng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Việt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65841F" w14:textId="77777777" w:rsidR="00507BD7" w:rsidRPr="002C6774" w:rsidRDefault="00507BD7" w:rsidP="004753C5">
            <w:pPr>
              <w:snapToGrid w:val="0"/>
              <w:spacing w:line="276" w:lineRule="auto"/>
              <w:ind w:left="-43" w:firstLine="4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Nguyenlehoanviet1309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8A64B6" w14:textId="77777777" w:rsidR="00507BD7" w:rsidRPr="002C6774" w:rsidRDefault="00507BD7" w:rsidP="004753C5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367441871</w:t>
            </w:r>
          </w:p>
        </w:tc>
      </w:tr>
    </w:tbl>
    <w:p w14:paraId="2919B36F" w14:textId="77777777" w:rsidR="00437D8E" w:rsidRDefault="00437D8E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5A0563EB" w14:textId="77777777" w:rsidR="00437D8E" w:rsidRDefault="00437D8E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1BD709DC" w14:textId="77777777" w:rsidR="00437D8E" w:rsidRDefault="00437D8E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23A20E72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1B10F6DF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74DB791D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22C23EE7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10F3F704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7A5818C9" w14:textId="77777777" w:rsidR="00507BD7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20BBCA09" w14:textId="77777777" w:rsidR="00507BD7" w:rsidRPr="00A117A8" w:rsidRDefault="00507BD7" w:rsidP="00437D8E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14:paraId="5F428E37" w14:textId="77777777" w:rsidR="00507BD7" w:rsidRDefault="00507BD7" w:rsidP="00507BD7">
      <w:pPr>
        <w:spacing w:line="360" w:lineRule="auto"/>
        <w:jc w:val="center"/>
        <w:rPr>
          <w:sz w:val="32"/>
          <w:szCs w:val="32"/>
        </w:rPr>
      </w:pPr>
    </w:p>
    <w:p w14:paraId="1756B0BF" w14:textId="77777777" w:rsidR="00507BD7" w:rsidRDefault="00507BD7" w:rsidP="00507BD7">
      <w:pPr>
        <w:spacing w:line="360" w:lineRule="auto"/>
        <w:jc w:val="center"/>
        <w:rPr>
          <w:sz w:val="32"/>
          <w:szCs w:val="32"/>
        </w:rPr>
      </w:pPr>
    </w:p>
    <w:p w14:paraId="73C73DEA" w14:textId="77777777" w:rsidR="00507BD7" w:rsidRPr="005951F6" w:rsidRDefault="00507BD7" w:rsidP="00507BD7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904"/>
      </w:tblGrid>
      <w:tr w:rsidR="00507BD7" w:rsidRPr="005951F6" w14:paraId="63C88488" w14:textId="77777777" w:rsidTr="00507BD7">
        <w:trPr>
          <w:trHeight w:val="764"/>
        </w:trPr>
        <w:tc>
          <w:tcPr>
            <w:tcW w:w="1728" w:type="dxa"/>
            <w:shd w:val="clear" w:color="auto" w:fill="999999"/>
          </w:tcPr>
          <w:p w14:paraId="3D9F327E" w14:textId="77777777" w:rsidR="00507BD7" w:rsidRPr="00C40E88" w:rsidRDefault="00507BD7" w:rsidP="004753C5"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Dự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án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8904" w:type="dxa"/>
          </w:tcPr>
          <w:p w14:paraId="1F60E89D" w14:textId="77777777" w:rsidR="00507BD7" w:rsidRPr="007313A9" w:rsidRDefault="00507BD7" w:rsidP="004753C5">
            <w:pPr>
              <w:spacing w:line="360" w:lineRule="auto"/>
              <w:ind w:left="56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website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507BD7" w:rsidRPr="005951F6" w14:paraId="7E1395A1" w14:textId="77777777" w:rsidTr="00507BD7">
        <w:trPr>
          <w:trHeight w:val="754"/>
        </w:trPr>
        <w:tc>
          <w:tcPr>
            <w:tcW w:w="1728" w:type="dxa"/>
            <w:shd w:val="clear" w:color="auto" w:fill="999999"/>
          </w:tcPr>
          <w:p w14:paraId="1E9149C6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Tài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Li</w:t>
            </w:r>
            <w:r w:rsidRPr="00C40E88">
              <w:rPr>
                <w:b/>
                <w:color w:val="000000" w:themeColor="text1"/>
                <w:spacing w:val="-4"/>
                <w:sz w:val="26"/>
                <w:szCs w:val="26"/>
              </w:rPr>
              <w:t>ệu</w:t>
            </w:r>
            <w:proofErr w:type="spellEnd"/>
          </w:p>
        </w:tc>
        <w:tc>
          <w:tcPr>
            <w:tcW w:w="8904" w:type="dxa"/>
          </w:tcPr>
          <w:p w14:paraId="46C7E7C7" w14:textId="77777777" w:rsidR="00507BD7" w:rsidRPr="005951F6" w:rsidRDefault="00507BD7" w:rsidP="004753C5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base</w:t>
            </w:r>
          </w:p>
        </w:tc>
      </w:tr>
      <w:tr w:rsidR="00507BD7" w:rsidRPr="005951F6" w14:paraId="01B73AF4" w14:textId="77777777" w:rsidTr="00507BD7">
        <w:trPr>
          <w:trHeight w:val="756"/>
        </w:trPr>
        <w:tc>
          <w:tcPr>
            <w:tcW w:w="1728" w:type="dxa"/>
            <w:shd w:val="clear" w:color="auto" w:fill="999999"/>
          </w:tcPr>
          <w:p w14:paraId="5060479C" w14:textId="77777777" w:rsidR="00507BD7" w:rsidRPr="00C40E88" w:rsidRDefault="00507BD7" w:rsidP="004753C5"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8904" w:type="dxa"/>
          </w:tcPr>
          <w:p w14:paraId="18A80AE9" w14:textId="77777777" w:rsidR="00507BD7" w:rsidRPr="005951F6" w:rsidRDefault="00507BD7" w:rsidP="004753C5">
            <w:pPr>
              <w:spacing w:line="360" w:lineRule="auto"/>
              <w:ind w:left="5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</w:p>
        </w:tc>
      </w:tr>
    </w:tbl>
    <w:p w14:paraId="6D5D5FDB" w14:textId="77777777" w:rsidR="00507BD7" w:rsidRPr="005951F6" w:rsidRDefault="00507BD7" w:rsidP="00507BD7">
      <w:pPr>
        <w:spacing w:line="360" w:lineRule="auto"/>
        <w:ind w:left="548"/>
        <w:jc w:val="center"/>
        <w:rPr>
          <w:b/>
          <w:spacing w:val="-1"/>
          <w:sz w:val="26"/>
          <w:szCs w:val="26"/>
        </w:rPr>
      </w:pPr>
    </w:p>
    <w:p w14:paraId="32333DC3" w14:textId="77777777" w:rsidR="00507BD7" w:rsidRDefault="00507BD7" w:rsidP="00507BD7">
      <w:pPr>
        <w:spacing w:line="360" w:lineRule="auto"/>
        <w:ind w:left="548"/>
        <w:jc w:val="center"/>
        <w:rPr>
          <w:sz w:val="32"/>
          <w:szCs w:val="32"/>
        </w:rPr>
      </w:pPr>
    </w:p>
    <w:p w14:paraId="72D52D4A" w14:textId="77777777" w:rsidR="00507BD7" w:rsidRDefault="00507BD7" w:rsidP="00507BD7">
      <w:pPr>
        <w:spacing w:line="360" w:lineRule="auto"/>
        <w:ind w:left="548"/>
        <w:jc w:val="center"/>
        <w:rPr>
          <w:sz w:val="32"/>
          <w:szCs w:val="32"/>
        </w:rPr>
      </w:pPr>
    </w:p>
    <w:p w14:paraId="77376CB6" w14:textId="77777777" w:rsidR="00507BD7" w:rsidRPr="005951F6" w:rsidRDefault="00507BD7" w:rsidP="00507BD7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</w:p>
    <w:tbl>
      <w:tblPr>
        <w:tblW w:w="106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2584"/>
        <w:gridCol w:w="1989"/>
        <w:gridCol w:w="4938"/>
      </w:tblGrid>
      <w:tr w:rsidR="00507BD7" w:rsidRPr="005951F6" w14:paraId="0D871D87" w14:textId="77777777" w:rsidTr="00507BD7">
        <w:trPr>
          <w:trHeight w:val="1163"/>
        </w:trPr>
        <w:tc>
          <w:tcPr>
            <w:tcW w:w="1115" w:type="dxa"/>
            <w:shd w:val="clear" w:color="auto" w:fill="999999"/>
          </w:tcPr>
          <w:p w14:paraId="245273A3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>Phiên</w:t>
            </w:r>
            <w:proofErr w:type="spellEnd"/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84" w:type="dxa"/>
            <w:shd w:val="clear" w:color="auto" w:fill="999999"/>
          </w:tcPr>
          <w:p w14:paraId="0A2AEEE3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Người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thực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989" w:type="dxa"/>
            <w:shd w:val="clear" w:color="auto" w:fill="999999"/>
          </w:tcPr>
          <w:p w14:paraId="2C1B368F" w14:textId="77777777" w:rsidR="00507BD7" w:rsidRPr="00C40E88" w:rsidRDefault="00507BD7" w:rsidP="004753C5">
            <w:pPr>
              <w:spacing w:line="360" w:lineRule="auto"/>
              <w:ind w:right="-33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Ngày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sửa</w:t>
            </w:r>
            <w:proofErr w:type="spellEnd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938" w:type="dxa"/>
            <w:shd w:val="clear" w:color="auto" w:fill="999999"/>
          </w:tcPr>
          <w:p w14:paraId="2B08D95A" w14:textId="77777777" w:rsidR="00507BD7" w:rsidRPr="00C40E88" w:rsidRDefault="00507BD7" w:rsidP="004753C5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507BD7" w:rsidRPr="005951F6" w14:paraId="24E2FF56" w14:textId="77777777" w:rsidTr="0023232C">
        <w:trPr>
          <w:trHeight w:val="688"/>
        </w:trPr>
        <w:tc>
          <w:tcPr>
            <w:tcW w:w="1115" w:type="dxa"/>
          </w:tcPr>
          <w:p w14:paraId="138470A1" w14:textId="77777777" w:rsidR="00507BD7" w:rsidRPr="005951F6" w:rsidRDefault="00507BD7" w:rsidP="004753C5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1.0</w:t>
            </w:r>
          </w:p>
        </w:tc>
        <w:tc>
          <w:tcPr>
            <w:tcW w:w="2584" w:type="dxa"/>
          </w:tcPr>
          <w:p w14:paraId="5AE186E3" w14:textId="77777777" w:rsidR="00507BD7" w:rsidRPr="005951F6" w:rsidRDefault="00507BD7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989" w:type="dxa"/>
          </w:tcPr>
          <w:p w14:paraId="1900875C" w14:textId="77777777" w:rsidR="00507BD7" w:rsidRPr="005951F6" w:rsidRDefault="00507BD7" w:rsidP="002323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3232C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/10/2021</w:t>
            </w:r>
          </w:p>
        </w:tc>
        <w:tc>
          <w:tcPr>
            <w:tcW w:w="4938" w:type="dxa"/>
          </w:tcPr>
          <w:p w14:paraId="4455A68B" w14:textId="77777777" w:rsidR="00507BD7" w:rsidRPr="005951F6" w:rsidRDefault="00507BD7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B4C0A" w:rsidRPr="005951F6" w14:paraId="5D3D2CE1" w14:textId="77777777" w:rsidTr="0023232C">
        <w:trPr>
          <w:trHeight w:val="688"/>
        </w:trPr>
        <w:tc>
          <w:tcPr>
            <w:tcW w:w="1115" w:type="dxa"/>
          </w:tcPr>
          <w:p w14:paraId="336A3BBE" w14:textId="77777777" w:rsidR="001B4C0A" w:rsidRPr="005951F6" w:rsidRDefault="001B4C0A" w:rsidP="004753C5">
            <w:pPr>
              <w:spacing w:line="360" w:lineRule="auto"/>
              <w:ind w:lef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584" w:type="dxa"/>
          </w:tcPr>
          <w:p w14:paraId="0D82B607" w14:textId="77777777" w:rsidR="001B4C0A" w:rsidRDefault="001B4C0A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9" w:type="dxa"/>
          </w:tcPr>
          <w:p w14:paraId="6A8DE163" w14:textId="77777777" w:rsidR="001B4C0A" w:rsidRDefault="001B4C0A" w:rsidP="002323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2/10/2021</w:t>
            </w:r>
          </w:p>
        </w:tc>
        <w:tc>
          <w:tcPr>
            <w:tcW w:w="4938" w:type="dxa"/>
          </w:tcPr>
          <w:p w14:paraId="600C91AB" w14:textId="77777777" w:rsidR="001B4C0A" w:rsidRDefault="001B4C0A" w:rsidP="004753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0EEF92D3" w14:textId="77777777" w:rsidR="004753C5" w:rsidRDefault="004753C5"/>
    <w:p w14:paraId="17E06F63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181DEE6D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4F508DAF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6058545B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37A90279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69D0A682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0490BF2B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4002845A" w14:textId="77777777" w:rsidR="00507BD7" w:rsidRDefault="00507BD7" w:rsidP="00437D8E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14:paraId="3B9C3F39" w14:textId="77777777" w:rsidR="00507BD7" w:rsidRDefault="00507BD7" w:rsidP="00507BD7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  <w:proofErr w:type="spellStart"/>
      <w:r>
        <w:rPr>
          <w:b/>
          <w:spacing w:val="-1"/>
          <w:sz w:val="32"/>
          <w:szCs w:val="32"/>
        </w:rPr>
        <w:t>Phê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pacing w:val="-1"/>
          <w:sz w:val="32"/>
          <w:szCs w:val="32"/>
        </w:rPr>
        <w:t>duyệt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pacing w:val="-1"/>
          <w:sz w:val="32"/>
          <w:szCs w:val="32"/>
        </w:rPr>
        <w:t>tài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pacing w:val="-1"/>
          <w:sz w:val="32"/>
          <w:szCs w:val="32"/>
        </w:rPr>
        <w:t>liệu</w:t>
      </w:r>
      <w:proofErr w:type="spellEnd"/>
      <w:r>
        <w:rPr>
          <w:b/>
          <w:spacing w:val="-1"/>
          <w:sz w:val="32"/>
          <w:szCs w:val="32"/>
        </w:rPr>
        <w:t xml:space="preserve"> </w:t>
      </w:r>
    </w:p>
    <w:p w14:paraId="74322EF7" w14:textId="77777777" w:rsidR="00507BD7" w:rsidRPr="00E73151" w:rsidRDefault="00507BD7" w:rsidP="00507BD7">
      <w:pPr>
        <w:spacing w:line="360" w:lineRule="auto"/>
        <w:ind w:left="360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B71FBA">
        <w:rPr>
          <w:color w:val="0D0D0D" w:themeColor="text1" w:themeTint="F2"/>
          <w:sz w:val="28"/>
          <w:szCs w:val="28"/>
        </w:rPr>
        <w:t>Cần</w:t>
      </w:r>
      <w:proofErr w:type="spellEnd"/>
      <w:r w:rsidRPr="00B71FB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71FBA">
        <w:rPr>
          <w:color w:val="0D0D0D" w:themeColor="text1" w:themeTint="F2"/>
          <w:sz w:val="28"/>
          <w:szCs w:val="28"/>
        </w:rPr>
        <w:t>có</w:t>
      </w:r>
      <w:proofErr w:type="spellEnd"/>
      <w:r w:rsidRPr="00B71FB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71FBA"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hữ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í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ê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uyệ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à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liệu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à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</w:p>
    <w:tbl>
      <w:tblPr>
        <w:tblStyle w:val="LiBang"/>
        <w:tblpPr w:leftFromText="180" w:rightFromText="180" w:vertAnchor="text" w:horzAnchor="page" w:tblpX="834" w:tblpY="277"/>
        <w:tblW w:w="10916" w:type="dxa"/>
        <w:tblLook w:val="04A0" w:firstRow="1" w:lastRow="0" w:firstColumn="1" w:lastColumn="0" w:noHBand="0" w:noVBand="1"/>
      </w:tblPr>
      <w:tblGrid>
        <w:gridCol w:w="2939"/>
        <w:gridCol w:w="3516"/>
        <w:gridCol w:w="1767"/>
        <w:gridCol w:w="2694"/>
      </w:tblGrid>
      <w:tr w:rsidR="00507BD7" w:rsidRPr="005951F6" w14:paraId="4D2DE8B5" w14:textId="77777777" w:rsidTr="00507BD7">
        <w:trPr>
          <w:trHeight w:val="269"/>
        </w:trPr>
        <w:tc>
          <w:tcPr>
            <w:tcW w:w="2939" w:type="dxa"/>
            <w:shd w:val="clear" w:color="auto" w:fill="AEAAAA" w:themeFill="background2" w:themeFillShade="BF"/>
          </w:tcPr>
          <w:p w14:paraId="4440C1F3" w14:textId="77777777" w:rsidR="00507BD7" w:rsidRPr="00C40E88" w:rsidRDefault="00507BD7" w:rsidP="00507BD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shd w:val="clear" w:color="auto" w:fill="AEAAAA" w:themeFill="background2" w:themeFillShade="BF"/>
          </w:tcPr>
          <w:p w14:paraId="035D69D0" w14:textId="77777777" w:rsidR="00507BD7" w:rsidRPr="00C40E88" w:rsidRDefault="00507BD7" w:rsidP="00507BD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1767" w:type="dxa"/>
            <w:shd w:val="clear" w:color="auto" w:fill="AEAAAA" w:themeFill="background2" w:themeFillShade="BF"/>
          </w:tcPr>
          <w:p w14:paraId="31B0FE92" w14:textId="77777777" w:rsidR="00507BD7" w:rsidRPr="00C40E88" w:rsidRDefault="00507BD7" w:rsidP="00507BD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94" w:type="dxa"/>
            <w:shd w:val="clear" w:color="auto" w:fill="AEAAAA" w:themeFill="background2" w:themeFillShade="BF"/>
          </w:tcPr>
          <w:p w14:paraId="6E22EEBE" w14:textId="77777777" w:rsidR="00507BD7" w:rsidRPr="00C40E88" w:rsidRDefault="00507BD7" w:rsidP="00507BD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40E88">
              <w:rPr>
                <w:b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7BD7" w:rsidRPr="005951F6" w14:paraId="21CBFC7F" w14:textId="77777777" w:rsidTr="00507BD7">
        <w:trPr>
          <w:trHeight w:val="521"/>
        </w:trPr>
        <w:tc>
          <w:tcPr>
            <w:tcW w:w="2939" w:type="dxa"/>
            <w:shd w:val="clear" w:color="auto" w:fill="FFFFFF" w:themeFill="background1"/>
          </w:tcPr>
          <w:p w14:paraId="754540FE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s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ợ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7CDB36EC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67" w:type="dxa"/>
            <w:shd w:val="clear" w:color="auto" w:fill="FFFFFF" w:themeFill="background1"/>
          </w:tcPr>
          <w:p w14:paraId="00D6F63F" w14:textId="77777777" w:rsidR="00507BD7" w:rsidRPr="005951F6" w:rsidRDefault="0023232C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07BD7">
              <w:rPr>
                <w:sz w:val="26"/>
                <w:szCs w:val="26"/>
              </w:rPr>
              <w:t>/10/2021</w:t>
            </w:r>
          </w:p>
        </w:tc>
        <w:tc>
          <w:tcPr>
            <w:tcW w:w="2694" w:type="dxa"/>
            <w:shd w:val="clear" w:color="auto" w:fill="FFFFFF" w:themeFill="background1"/>
          </w:tcPr>
          <w:p w14:paraId="51B181C3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07BD7" w:rsidRPr="005951F6" w14:paraId="53E0098C" w14:textId="77777777" w:rsidTr="00507BD7">
        <w:trPr>
          <w:trHeight w:val="631"/>
        </w:trPr>
        <w:tc>
          <w:tcPr>
            <w:tcW w:w="2939" w:type="dxa"/>
            <w:shd w:val="clear" w:color="auto" w:fill="FFFFFF" w:themeFill="background1"/>
          </w:tcPr>
          <w:p w14:paraId="29A24D3C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5279BA02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/ Project Manager</w:t>
            </w:r>
          </w:p>
        </w:tc>
        <w:tc>
          <w:tcPr>
            <w:tcW w:w="1767" w:type="dxa"/>
            <w:shd w:val="clear" w:color="auto" w:fill="FFFFFF" w:themeFill="background1"/>
          </w:tcPr>
          <w:p w14:paraId="22E1B5F2" w14:textId="77777777" w:rsidR="00507BD7" w:rsidRPr="005951F6" w:rsidRDefault="0023232C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07BD7">
              <w:rPr>
                <w:sz w:val="26"/>
                <w:szCs w:val="26"/>
              </w:rPr>
              <w:t>/10/2021</w:t>
            </w:r>
          </w:p>
        </w:tc>
        <w:tc>
          <w:tcPr>
            <w:tcW w:w="2694" w:type="dxa"/>
            <w:shd w:val="clear" w:color="auto" w:fill="FFFFFF" w:themeFill="background1"/>
          </w:tcPr>
          <w:p w14:paraId="480DC8E0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07BD7" w:rsidRPr="005951F6" w14:paraId="1CC74BDD" w14:textId="77777777" w:rsidTr="00507BD7">
        <w:trPr>
          <w:trHeight w:val="631"/>
        </w:trPr>
        <w:tc>
          <w:tcPr>
            <w:tcW w:w="2939" w:type="dxa"/>
            <w:shd w:val="clear" w:color="auto" w:fill="FFFFFF" w:themeFill="background1"/>
          </w:tcPr>
          <w:p w14:paraId="54DB2756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7680E229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67" w:type="dxa"/>
            <w:shd w:val="clear" w:color="auto" w:fill="FFFFFF" w:themeFill="background1"/>
          </w:tcPr>
          <w:p w14:paraId="49712984" w14:textId="77777777" w:rsidR="00507BD7" w:rsidRPr="005951F6" w:rsidRDefault="0023232C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07BD7">
              <w:rPr>
                <w:sz w:val="26"/>
                <w:szCs w:val="26"/>
              </w:rPr>
              <w:t>/10/2021</w:t>
            </w:r>
          </w:p>
        </w:tc>
        <w:tc>
          <w:tcPr>
            <w:tcW w:w="2694" w:type="dxa"/>
            <w:shd w:val="clear" w:color="auto" w:fill="FFFFFF" w:themeFill="background1"/>
          </w:tcPr>
          <w:p w14:paraId="15529914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07BD7" w:rsidRPr="005951F6" w14:paraId="69A827A0" w14:textId="77777777" w:rsidTr="00507BD7">
        <w:trPr>
          <w:trHeight w:val="566"/>
        </w:trPr>
        <w:tc>
          <w:tcPr>
            <w:tcW w:w="2939" w:type="dxa"/>
            <w:shd w:val="clear" w:color="auto" w:fill="FFFFFF" w:themeFill="background1"/>
          </w:tcPr>
          <w:p w14:paraId="24B62E96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Lương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Mạn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7C25E709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67" w:type="dxa"/>
            <w:shd w:val="clear" w:color="auto" w:fill="FFFFFF" w:themeFill="background1"/>
          </w:tcPr>
          <w:p w14:paraId="551D4D76" w14:textId="77777777" w:rsidR="00507BD7" w:rsidRPr="005951F6" w:rsidRDefault="0023232C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07BD7">
              <w:rPr>
                <w:sz w:val="26"/>
                <w:szCs w:val="26"/>
              </w:rPr>
              <w:t>/10/2021</w:t>
            </w:r>
          </w:p>
        </w:tc>
        <w:tc>
          <w:tcPr>
            <w:tcW w:w="2694" w:type="dxa"/>
            <w:shd w:val="clear" w:color="auto" w:fill="FFFFFF" w:themeFill="background1"/>
          </w:tcPr>
          <w:p w14:paraId="6031982F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07BD7" w:rsidRPr="005951F6" w14:paraId="2565F143" w14:textId="77777777" w:rsidTr="00507BD7">
        <w:trPr>
          <w:trHeight w:val="566"/>
        </w:trPr>
        <w:tc>
          <w:tcPr>
            <w:tcW w:w="2939" w:type="dxa"/>
            <w:shd w:val="clear" w:color="auto" w:fill="FFFFFF" w:themeFill="background1"/>
          </w:tcPr>
          <w:p w14:paraId="73051C2F" w14:textId="77777777" w:rsidR="00507BD7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Trần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Lê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Bảo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Du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61728F8" w14:textId="77777777" w:rsidR="00507BD7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767" w:type="dxa"/>
            <w:shd w:val="clear" w:color="auto" w:fill="FFFFFF" w:themeFill="background1"/>
          </w:tcPr>
          <w:p w14:paraId="618B692A" w14:textId="77777777" w:rsidR="00507BD7" w:rsidRDefault="0023232C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07BD7">
              <w:rPr>
                <w:sz w:val="26"/>
                <w:szCs w:val="26"/>
              </w:rPr>
              <w:t>/10/2021</w:t>
            </w:r>
          </w:p>
        </w:tc>
        <w:tc>
          <w:tcPr>
            <w:tcW w:w="2694" w:type="dxa"/>
            <w:shd w:val="clear" w:color="auto" w:fill="FFFFFF" w:themeFill="background1"/>
          </w:tcPr>
          <w:p w14:paraId="3C4E5D81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07BD7" w:rsidRPr="005951F6" w14:paraId="1CA7FCB2" w14:textId="77777777" w:rsidTr="00507BD7">
        <w:trPr>
          <w:trHeight w:val="566"/>
        </w:trPr>
        <w:tc>
          <w:tcPr>
            <w:tcW w:w="2939" w:type="dxa"/>
            <w:shd w:val="clear" w:color="auto" w:fill="FFFFFF" w:themeFill="background1"/>
          </w:tcPr>
          <w:p w14:paraId="52E5512F" w14:textId="77777777" w:rsidR="00507BD7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Lê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Hoàng</w:t>
            </w:r>
            <w:proofErr w:type="spellEnd"/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fr-FR" w:eastAsia="ja-JP"/>
              </w:rPr>
              <w:t>Việ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2685A9B" w14:textId="77777777" w:rsidR="00507BD7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767" w:type="dxa"/>
            <w:shd w:val="clear" w:color="auto" w:fill="FFFFFF" w:themeFill="background1"/>
          </w:tcPr>
          <w:p w14:paraId="3868C0AE" w14:textId="77777777" w:rsidR="00507BD7" w:rsidRDefault="0023232C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507BD7">
              <w:rPr>
                <w:sz w:val="26"/>
                <w:szCs w:val="26"/>
              </w:rPr>
              <w:t>/10/2021</w:t>
            </w:r>
          </w:p>
        </w:tc>
        <w:tc>
          <w:tcPr>
            <w:tcW w:w="2694" w:type="dxa"/>
            <w:shd w:val="clear" w:color="auto" w:fill="FFFFFF" w:themeFill="background1"/>
          </w:tcPr>
          <w:p w14:paraId="25B49AEB" w14:textId="77777777" w:rsidR="00507BD7" w:rsidRPr="005951F6" w:rsidRDefault="00507BD7" w:rsidP="00507BD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0EA46744" w14:textId="61B75773" w:rsidR="00770D50" w:rsidRDefault="00770D50" w:rsidP="000F1FEB">
      <w:pPr>
        <w:pStyle w:val="uMucluc"/>
      </w:pPr>
    </w:p>
    <w:p w14:paraId="541A57A5" w14:textId="77777777" w:rsidR="00770D50" w:rsidRDefault="00770D50" w:rsidP="00770D50">
      <w:pPr>
        <w:tabs>
          <w:tab w:val="left" w:pos="3465"/>
        </w:tabs>
      </w:pPr>
    </w:p>
    <w:p w14:paraId="11A13AC6" w14:textId="77777777" w:rsidR="00770D50" w:rsidRPr="00770D50" w:rsidRDefault="00770D50" w:rsidP="00770D50"/>
    <w:p w14:paraId="71586BA2" w14:textId="77777777" w:rsidR="00770D50" w:rsidRPr="00770D50" w:rsidRDefault="00770D50" w:rsidP="00770D50"/>
    <w:p w14:paraId="68261E69" w14:textId="77777777" w:rsidR="00770D50" w:rsidRPr="00770D50" w:rsidRDefault="00770D50" w:rsidP="00770D50"/>
    <w:p w14:paraId="19698607" w14:textId="77777777" w:rsidR="00770D50" w:rsidRPr="00770D50" w:rsidRDefault="00770D50" w:rsidP="00770D50"/>
    <w:p w14:paraId="004772E5" w14:textId="77777777" w:rsidR="00770D50" w:rsidRPr="00770D50" w:rsidRDefault="00770D50" w:rsidP="00770D50"/>
    <w:p w14:paraId="500F5F15" w14:textId="77777777" w:rsidR="00770D50" w:rsidRPr="00770D50" w:rsidRDefault="00770D50" w:rsidP="00770D50"/>
    <w:p w14:paraId="78BF82B1" w14:textId="77777777" w:rsidR="00770D50" w:rsidRPr="00770D50" w:rsidRDefault="00770D50" w:rsidP="00770D50"/>
    <w:p w14:paraId="6605B543" w14:textId="77777777" w:rsidR="00770D50" w:rsidRPr="00770D50" w:rsidRDefault="00770D50" w:rsidP="00770D50"/>
    <w:p w14:paraId="0407BA03" w14:textId="77777777" w:rsidR="00770D50" w:rsidRPr="00770D50" w:rsidRDefault="00770D50" w:rsidP="00770D50"/>
    <w:p w14:paraId="3777C36E" w14:textId="77777777" w:rsidR="00770D50" w:rsidRPr="00770D50" w:rsidRDefault="00770D50" w:rsidP="00770D50"/>
    <w:p w14:paraId="08913199" w14:textId="77777777" w:rsidR="00770D50" w:rsidRPr="00770D50" w:rsidRDefault="00770D50" w:rsidP="00770D50"/>
    <w:p w14:paraId="45287DDE" w14:textId="77777777" w:rsidR="00770D50" w:rsidRPr="00770D50" w:rsidRDefault="00770D50" w:rsidP="00770D50"/>
    <w:p w14:paraId="3D718BD5" w14:textId="77777777" w:rsidR="00770D50" w:rsidRPr="00770D50" w:rsidRDefault="00770D50" w:rsidP="00770D50"/>
    <w:p w14:paraId="480E5095" w14:textId="77777777" w:rsidR="00770D50" w:rsidRPr="00770D50" w:rsidRDefault="00770D50" w:rsidP="00770D50"/>
    <w:p w14:paraId="683634AD" w14:textId="77777777" w:rsidR="00770D50" w:rsidRDefault="00770D50" w:rsidP="00770D50"/>
    <w:p w14:paraId="028FB4CE" w14:textId="77777777" w:rsidR="00C86B2F" w:rsidRPr="00770D50" w:rsidRDefault="00C86B2F" w:rsidP="00770D50"/>
    <w:p w14:paraId="5E180226" w14:textId="77777777" w:rsidR="00770D50" w:rsidRDefault="00770D50" w:rsidP="00770D50"/>
    <w:p w14:paraId="5A17584D" w14:textId="77777777" w:rsidR="00770D50" w:rsidRPr="00770D50" w:rsidRDefault="00770D50" w:rsidP="00770D50"/>
    <w:p w14:paraId="4CA3736A" w14:textId="51A2C452" w:rsidR="00770D50" w:rsidRDefault="00770D50" w:rsidP="00770D50"/>
    <w:p w14:paraId="6C526D0E" w14:textId="312EA82D" w:rsidR="000F1FEB" w:rsidRDefault="000F1FEB" w:rsidP="00770D50"/>
    <w:p w14:paraId="65F68403" w14:textId="3D3353BD" w:rsidR="000F1FEB" w:rsidRDefault="000F1FEB" w:rsidP="00770D50"/>
    <w:p w14:paraId="75203BAB" w14:textId="77777777" w:rsidR="000F1FEB" w:rsidRDefault="000F1FEB" w:rsidP="00770D50"/>
    <w:p w14:paraId="358F837F" w14:textId="77777777" w:rsidR="00770D50" w:rsidRDefault="00770D50" w:rsidP="00770D50">
      <w:pPr>
        <w:tabs>
          <w:tab w:val="left" w:pos="1800"/>
        </w:tabs>
      </w:pPr>
      <w:r>
        <w:tab/>
      </w:r>
    </w:p>
    <w:p w14:paraId="5DB47EBE" w14:textId="77777777" w:rsidR="00770D50" w:rsidRDefault="00770D50" w:rsidP="00770D50">
      <w:pPr>
        <w:tabs>
          <w:tab w:val="left" w:pos="1800"/>
        </w:tabs>
      </w:pPr>
    </w:p>
    <w:p w14:paraId="706F3688" w14:textId="77777777" w:rsidR="00770D50" w:rsidRPr="00460F4A" w:rsidRDefault="00507BD7" w:rsidP="00786E0F">
      <w:pPr>
        <w:pStyle w:val="oancuaDanhsach"/>
        <w:widowControl/>
        <w:numPr>
          <w:ilvl w:val="0"/>
          <w:numId w:val="2"/>
        </w:numPr>
        <w:spacing w:line="360" w:lineRule="auto"/>
        <w:jc w:val="both"/>
        <w:outlineLvl w:val="0"/>
        <w:rPr>
          <w:b/>
          <w:bCs/>
          <w:sz w:val="26"/>
          <w:szCs w:val="22"/>
        </w:rPr>
      </w:pPr>
      <w:bookmarkStart w:id="2" w:name="_Toc88294185"/>
      <w:r>
        <w:rPr>
          <w:b/>
          <w:bCs/>
          <w:sz w:val="26"/>
          <w:szCs w:val="22"/>
        </w:rPr>
        <w:lastRenderedPageBreak/>
        <w:t>GIỚI THIỆU</w:t>
      </w:r>
      <w:bookmarkEnd w:id="2"/>
      <w:r>
        <w:rPr>
          <w:b/>
          <w:bCs/>
          <w:sz w:val="26"/>
          <w:szCs w:val="22"/>
        </w:rPr>
        <w:t xml:space="preserve"> </w:t>
      </w:r>
    </w:p>
    <w:p w14:paraId="758BF4BE" w14:textId="77777777" w:rsidR="00770D50" w:rsidRDefault="00770D50" w:rsidP="00507BD7">
      <w:pPr>
        <w:pStyle w:val="oancuaDanhsach"/>
        <w:numPr>
          <w:ilvl w:val="1"/>
          <w:numId w:val="2"/>
        </w:numPr>
        <w:spacing w:line="360" w:lineRule="auto"/>
        <w:ind w:left="567" w:hanging="567"/>
        <w:jc w:val="both"/>
        <w:outlineLvl w:val="1"/>
        <w:rPr>
          <w:b/>
          <w:bCs/>
          <w:sz w:val="26"/>
          <w:szCs w:val="22"/>
        </w:rPr>
      </w:pPr>
      <w:bookmarkStart w:id="3" w:name="_Toc417636310"/>
      <w:bookmarkStart w:id="4" w:name="_Toc88294186"/>
      <w:bookmarkStart w:id="5" w:name="_Toc456598588"/>
      <w:bookmarkStart w:id="6" w:name="_Toc456600919"/>
      <w:proofErr w:type="spellStart"/>
      <w:r>
        <w:rPr>
          <w:b/>
          <w:bCs/>
          <w:sz w:val="26"/>
          <w:szCs w:val="22"/>
        </w:rPr>
        <w:t>Mục</w:t>
      </w:r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đích</w:t>
      </w:r>
      <w:bookmarkEnd w:id="3"/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tài</w:t>
      </w:r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liệu</w:t>
      </w:r>
      <w:bookmarkEnd w:id="4"/>
      <w:proofErr w:type="spellEnd"/>
    </w:p>
    <w:p w14:paraId="15390840" w14:textId="77777777" w:rsidR="00507BD7" w:rsidRPr="00507BD7" w:rsidRDefault="005E5851" w:rsidP="004753C5">
      <w:pPr>
        <w:pStyle w:val="oancuaDanhsach"/>
        <w:spacing w:line="360" w:lineRule="auto"/>
        <w:ind w:left="567"/>
        <w:jc w:val="both"/>
        <w:rPr>
          <w:bCs/>
          <w:sz w:val="26"/>
          <w:szCs w:val="22"/>
        </w:rPr>
      </w:pPr>
      <w:proofErr w:type="spellStart"/>
      <w:r>
        <w:rPr>
          <w:bCs/>
          <w:sz w:val="26"/>
          <w:szCs w:val="22"/>
        </w:rPr>
        <w:t>Mục</w:t>
      </w:r>
      <w:proofErr w:type="spellEnd"/>
      <w:r>
        <w:rPr>
          <w:bCs/>
          <w:sz w:val="26"/>
          <w:szCs w:val="22"/>
        </w:rPr>
        <w:t xml:space="preserve"> </w:t>
      </w:r>
      <w:proofErr w:type="spellStart"/>
      <w:proofErr w:type="gramStart"/>
      <w:r>
        <w:rPr>
          <w:bCs/>
          <w:sz w:val="26"/>
          <w:szCs w:val="22"/>
        </w:rPr>
        <w:t>Đích</w:t>
      </w:r>
      <w:proofErr w:type="spellEnd"/>
      <w:r>
        <w:rPr>
          <w:bCs/>
          <w:sz w:val="26"/>
          <w:szCs w:val="22"/>
        </w:rPr>
        <w:t xml:space="preserve"> :</w:t>
      </w:r>
      <w:proofErr w:type="gramEnd"/>
    </w:p>
    <w:p w14:paraId="47FE3007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color w:val="000000" w:themeColor="text1"/>
          <w:sz w:val="26"/>
          <w:szCs w:val="26"/>
        </w:rPr>
      </w:pPr>
      <w:bookmarkStart w:id="7" w:name="_Toc456598589"/>
      <w:bookmarkStart w:id="8" w:name="_Toc456600920"/>
      <w:bookmarkEnd w:id="5"/>
      <w:bookmarkEnd w:id="6"/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  <w:r w:rsidR="005E5851">
        <w:rPr>
          <w:color w:val="000000" w:themeColor="text1"/>
          <w:sz w:val="26"/>
          <w:szCs w:val="26"/>
        </w:rPr>
        <w:t xml:space="preserve"> </w:t>
      </w:r>
      <w:proofErr w:type="spellStart"/>
      <w:r w:rsidR="005E5851">
        <w:rPr>
          <w:color w:val="000000" w:themeColor="text1"/>
          <w:sz w:val="26"/>
          <w:szCs w:val="26"/>
        </w:rPr>
        <w:t>hỗ</w:t>
      </w:r>
      <w:proofErr w:type="spellEnd"/>
      <w:r w:rsidR="005E5851">
        <w:rPr>
          <w:color w:val="000000" w:themeColor="text1"/>
          <w:sz w:val="26"/>
          <w:szCs w:val="26"/>
        </w:rPr>
        <w:t xml:space="preserve"> </w:t>
      </w:r>
      <w:proofErr w:type="spellStart"/>
      <w:r w:rsidR="005E5851">
        <w:rPr>
          <w:color w:val="000000" w:themeColor="text1"/>
          <w:sz w:val="26"/>
          <w:szCs w:val="26"/>
        </w:rPr>
        <w:t>trợ</w:t>
      </w:r>
      <w:proofErr w:type="spellEnd"/>
      <w:r w:rsidR="005E5851">
        <w:rPr>
          <w:color w:val="000000" w:themeColor="text1"/>
          <w:sz w:val="26"/>
          <w:szCs w:val="26"/>
        </w:rPr>
        <w:t xml:space="preserve"> </w:t>
      </w:r>
      <w:proofErr w:type="spellStart"/>
      <w:r w:rsidR="005E5851">
        <w:rPr>
          <w:color w:val="000000" w:themeColor="text1"/>
          <w:sz w:val="26"/>
          <w:szCs w:val="26"/>
        </w:rPr>
        <w:t>đặt</w:t>
      </w:r>
      <w:proofErr w:type="spellEnd"/>
      <w:r w:rsidR="005E5851">
        <w:rPr>
          <w:color w:val="000000" w:themeColor="text1"/>
          <w:sz w:val="26"/>
          <w:szCs w:val="26"/>
        </w:rPr>
        <w:t xml:space="preserve"> </w:t>
      </w:r>
      <w:proofErr w:type="spellStart"/>
      <w:r w:rsidR="005E5851">
        <w:rPr>
          <w:color w:val="000000" w:themeColor="text1"/>
          <w:sz w:val="26"/>
          <w:szCs w:val="26"/>
        </w:rPr>
        <w:t>món</w:t>
      </w:r>
      <w:proofErr w:type="spellEnd"/>
      <w:r w:rsidR="005E5851">
        <w:rPr>
          <w:color w:val="000000" w:themeColor="text1"/>
          <w:sz w:val="26"/>
          <w:szCs w:val="26"/>
        </w:rPr>
        <w:t xml:space="preserve"> </w:t>
      </w:r>
      <w:proofErr w:type="spellStart"/>
      <w:r w:rsidR="005E5851">
        <w:rPr>
          <w:color w:val="000000" w:themeColor="text1"/>
          <w:sz w:val="26"/>
          <w:szCs w:val="26"/>
        </w:rPr>
        <w:t>nhà</w:t>
      </w:r>
      <w:proofErr w:type="spellEnd"/>
      <w:r w:rsidR="005E5851">
        <w:rPr>
          <w:color w:val="000000" w:themeColor="text1"/>
          <w:sz w:val="26"/>
          <w:szCs w:val="26"/>
        </w:rPr>
        <w:t xml:space="preserve"> </w:t>
      </w:r>
      <w:proofErr w:type="spellStart"/>
      <w:r w:rsidR="005E5851">
        <w:rPr>
          <w:color w:val="000000" w:themeColor="text1"/>
          <w:sz w:val="26"/>
          <w:szCs w:val="26"/>
        </w:rPr>
        <w:t>hàng</w:t>
      </w:r>
      <w:proofErr w:type="spellEnd"/>
      <w:r w:rsidR="005E5851">
        <w:rPr>
          <w:color w:val="000000" w:themeColor="text1"/>
          <w:sz w:val="26"/>
          <w:szCs w:val="26"/>
        </w:rPr>
        <w:t>.</w:t>
      </w:r>
    </w:p>
    <w:p w14:paraId="7D855FE5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proofErr w:type="spellStart"/>
      <w:r>
        <w:rPr>
          <w:color w:val="000000" w:themeColor="text1"/>
          <w:sz w:val="26"/>
          <w:szCs w:val="26"/>
        </w:rPr>
        <w:t>N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ữ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i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ồ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00BCCEDA" w14:textId="77777777" w:rsidR="00770D50" w:rsidRPr="00460F4A" w:rsidRDefault="00770D50" w:rsidP="00507BD7">
      <w:pPr>
        <w:pStyle w:val="oancuaDanhsach"/>
        <w:numPr>
          <w:ilvl w:val="1"/>
          <w:numId w:val="2"/>
        </w:numPr>
        <w:spacing w:line="360" w:lineRule="auto"/>
        <w:ind w:left="567" w:hanging="567"/>
        <w:jc w:val="both"/>
        <w:outlineLvl w:val="1"/>
        <w:rPr>
          <w:b/>
          <w:sz w:val="26"/>
          <w:szCs w:val="22"/>
        </w:rPr>
      </w:pPr>
      <w:bookmarkStart w:id="9" w:name="_Toc417636311"/>
      <w:bookmarkStart w:id="10" w:name="_Toc88294187"/>
      <w:bookmarkEnd w:id="7"/>
      <w:bookmarkEnd w:id="8"/>
      <w:proofErr w:type="spellStart"/>
      <w:r>
        <w:rPr>
          <w:b/>
          <w:bCs/>
          <w:sz w:val="26"/>
          <w:szCs w:val="22"/>
        </w:rPr>
        <w:t>Phạm</w:t>
      </w:r>
      <w:proofErr w:type="spellEnd"/>
      <w:r>
        <w:rPr>
          <w:b/>
          <w:bCs/>
          <w:sz w:val="26"/>
          <w:szCs w:val="22"/>
        </w:rPr>
        <w:t xml:space="preserve"> vi</w:t>
      </w:r>
      <w:bookmarkEnd w:id="9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tài</w:t>
      </w:r>
      <w:proofErr w:type="spellEnd"/>
      <w:r>
        <w:rPr>
          <w:b/>
          <w:bCs/>
          <w:sz w:val="26"/>
          <w:szCs w:val="22"/>
        </w:rPr>
        <w:t xml:space="preserve"> </w:t>
      </w:r>
      <w:proofErr w:type="spellStart"/>
      <w:r>
        <w:rPr>
          <w:b/>
          <w:bCs/>
          <w:sz w:val="26"/>
          <w:szCs w:val="22"/>
        </w:rPr>
        <w:t>liệu</w:t>
      </w:r>
      <w:bookmarkEnd w:id="10"/>
      <w:proofErr w:type="spellEnd"/>
    </w:p>
    <w:p w14:paraId="66584202" w14:textId="77777777" w:rsidR="00770D50" w:rsidRPr="00460F4A" w:rsidRDefault="00770D50" w:rsidP="005E5851">
      <w:pPr>
        <w:pStyle w:val="oancuaDanhsach"/>
        <w:spacing w:line="360" w:lineRule="auto"/>
        <w:ind w:left="567"/>
        <w:jc w:val="both"/>
        <w:outlineLvl w:val="1"/>
        <w:rPr>
          <w:sz w:val="26"/>
          <w:szCs w:val="22"/>
        </w:rPr>
      </w:pPr>
      <w:bookmarkStart w:id="11" w:name="_Toc88294188"/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giả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ị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à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quyế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ị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ề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iế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ế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ơ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sở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ữ</w:t>
      </w:r>
      <w:proofErr w:type="spellEnd"/>
      <w:r>
        <w:rPr>
          <w:sz w:val="26"/>
          <w:szCs w:val="22"/>
        </w:rPr>
        <w:t xml:space="preserve"> </w:t>
      </w:r>
      <w:proofErr w:type="spellStart"/>
      <w:proofErr w:type="gramStart"/>
      <w:r>
        <w:rPr>
          <w:sz w:val="26"/>
          <w:szCs w:val="22"/>
        </w:rPr>
        <w:t>liệu</w:t>
      </w:r>
      <w:proofErr w:type="spellEnd"/>
      <w:r w:rsidR="005E5851">
        <w:rPr>
          <w:sz w:val="26"/>
          <w:szCs w:val="22"/>
        </w:rPr>
        <w:t xml:space="preserve"> :</w:t>
      </w:r>
      <w:bookmarkEnd w:id="11"/>
      <w:proofErr w:type="gramEnd"/>
    </w:p>
    <w:p w14:paraId="62E92523" w14:textId="77777777" w:rsidR="00770D50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Lượ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ồ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qua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ệ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ữ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iệu</w:t>
      </w:r>
      <w:proofErr w:type="spellEnd"/>
      <w:r w:rsidR="005E5851">
        <w:rPr>
          <w:sz w:val="26"/>
          <w:szCs w:val="22"/>
        </w:rPr>
        <w:t>.</w:t>
      </w:r>
    </w:p>
    <w:p w14:paraId="25428FED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Mô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ả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ấu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ú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mỗ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ng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i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</w:t>
      </w:r>
      <w:r w:rsidR="005E5851">
        <w:rPr>
          <w:sz w:val="26"/>
          <w:szCs w:val="22"/>
        </w:rPr>
        <w:t>ghĩa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thuộc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tính</w:t>
      </w:r>
      <w:proofErr w:type="spellEnd"/>
      <w:r w:rsidR="005E5851">
        <w:rPr>
          <w:sz w:val="26"/>
          <w:szCs w:val="22"/>
        </w:rPr>
        <w:t xml:space="preserve">, </w:t>
      </w:r>
      <w:proofErr w:type="spellStart"/>
      <w:r w:rsidR="005E5851">
        <w:rPr>
          <w:sz w:val="26"/>
          <w:szCs w:val="22"/>
        </w:rPr>
        <w:t>thiết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lập</w:t>
      </w:r>
      <w:proofErr w:type="spellEnd"/>
      <w:r w:rsidR="005E5851">
        <w:rPr>
          <w:sz w:val="26"/>
          <w:szCs w:val="22"/>
        </w:rPr>
        <w:t xml:space="preserve"> </w:t>
      </w:r>
      <w:proofErr w:type="spellStart"/>
      <w:r w:rsidR="005E5851">
        <w:rPr>
          <w:sz w:val="26"/>
          <w:szCs w:val="22"/>
        </w:rPr>
        <w:t>khóa</w:t>
      </w:r>
      <w:proofErr w:type="spellEnd"/>
      <w:r w:rsidR="005E5851">
        <w:rPr>
          <w:sz w:val="26"/>
          <w:szCs w:val="22"/>
        </w:rPr>
        <w:t>.</w:t>
      </w:r>
    </w:p>
    <w:p w14:paraId="05983345" w14:textId="77777777" w:rsidR="00770D50" w:rsidRPr="00460F4A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Quy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ắ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x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hậ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ấp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à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à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ột</w:t>
      </w:r>
      <w:proofErr w:type="spellEnd"/>
      <w:r w:rsidRPr="00460F4A">
        <w:rPr>
          <w:sz w:val="26"/>
          <w:szCs w:val="22"/>
        </w:rPr>
        <w:t xml:space="preserve"> (</w:t>
      </w:r>
      <w:proofErr w:type="spellStart"/>
      <w:r>
        <w:rPr>
          <w:sz w:val="26"/>
          <w:szCs w:val="22"/>
        </w:rPr>
        <w:t>kiể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rà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uộc</w:t>
      </w:r>
      <w:proofErr w:type="spellEnd"/>
      <w:r w:rsidR="005E5851">
        <w:rPr>
          <w:sz w:val="26"/>
          <w:szCs w:val="22"/>
        </w:rPr>
        <w:t>).</w:t>
      </w:r>
      <w:r w:rsidRPr="00460F4A">
        <w:rPr>
          <w:sz w:val="26"/>
          <w:szCs w:val="22"/>
        </w:rPr>
        <w:t xml:space="preserve">  </w:t>
      </w:r>
    </w:p>
    <w:p w14:paraId="3AF38C13" w14:textId="77777777" w:rsidR="00770D50" w:rsidRPr="007F07BF" w:rsidRDefault="00770D50" w:rsidP="005E5851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2"/>
        </w:rPr>
      </w:pPr>
      <w:proofErr w:type="spellStart"/>
      <w:r>
        <w:rPr>
          <w:sz w:val="26"/>
          <w:szCs w:val="22"/>
        </w:rPr>
        <w:t>Mô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ả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uy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ập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ơ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sở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ữ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iệu</w:t>
      </w:r>
      <w:proofErr w:type="spellEnd"/>
      <w:r w:rsidR="005E5851">
        <w:rPr>
          <w:sz w:val="26"/>
          <w:szCs w:val="22"/>
        </w:rPr>
        <w:t>.</w:t>
      </w:r>
    </w:p>
    <w:p w14:paraId="2C517C9C" w14:textId="77777777" w:rsidR="00770D50" w:rsidRPr="007745CF" w:rsidRDefault="00770D50" w:rsidP="00770D50">
      <w:pPr>
        <w:pStyle w:val="oancuaDanhsach"/>
        <w:numPr>
          <w:ilvl w:val="1"/>
          <w:numId w:val="2"/>
        </w:numPr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2" w:name="_Toc418758606"/>
      <w:bookmarkStart w:id="13" w:name="_Toc88294189"/>
      <w:proofErr w:type="spellStart"/>
      <w:r w:rsidRPr="007745CF">
        <w:rPr>
          <w:b/>
          <w:bCs/>
          <w:sz w:val="26"/>
          <w:szCs w:val="22"/>
        </w:rPr>
        <w:t>Tài</w:t>
      </w:r>
      <w:proofErr w:type="spellEnd"/>
      <w:r w:rsidRPr="007745CF">
        <w:rPr>
          <w:b/>
          <w:bCs/>
          <w:sz w:val="26"/>
          <w:szCs w:val="22"/>
        </w:rPr>
        <w:t xml:space="preserve"> </w:t>
      </w:r>
      <w:proofErr w:type="spellStart"/>
      <w:r w:rsidRPr="007745CF">
        <w:rPr>
          <w:b/>
          <w:bCs/>
          <w:sz w:val="26"/>
          <w:szCs w:val="22"/>
        </w:rPr>
        <w:t>liệu</w:t>
      </w:r>
      <w:proofErr w:type="spellEnd"/>
      <w:r w:rsidRPr="007745CF">
        <w:rPr>
          <w:b/>
          <w:bCs/>
          <w:sz w:val="26"/>
          <w:szCs w:val="22"/>
        </w:rPr>
        <w:t xml:space="preserve"> </w:t>
      </w:r>
      <w:proofErr w:type="spellStart"/>
      <w:r w:rsidRPr="007745CF">
        <w:rPr>
          <w:b/>
          <w:bCs/>
          <w:sz w:val="26"/>
          <w:szCs w:val="22"/>
        </w:rPr>
        <w:t>tham</w:t>
      </w:r>
      <w:proofErr w:type="spellEnd"/>
      <w:r w:rsidRPr="007745CF">
        <w:rPr>
          <w:b/>
          <w:bCs/>
          <w:sz w:val="26"/>
          <w:szCs w:val="22"/>
        </w:rPr>
        <w:t xml:space="preserve"> </w:t>
      </w:r>
      <w:proofErr w:type="spellStart"/>
      <w:r w:rsidRPr="007745CF">
        <w:rPr>
          <w:b/>
          <w:bCs/>
          <w:sz w:val="26"/>
          <w:szCs w:val="22"/>
        </w:rPr>
        <w:t>khảo</w:t>
      </w:r>
      <w:bookmarkEnd w:id="12"/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3614"/>
        <w:gridCol w:w="4922"/>
      </w:tblGrid>
      <w:tr w:rsidR="00770D50" w:rsidRPr="00325D51" w14:paraId="620CB284" w14:textId="77777777" w:rsidTr="00952F51">
        <w:trPr>
          <w:trHeight w:val="508"/>
        </w:trPr>
        <w:tc>
          <w:tcPr>
            <w:tcW w:w="817" w:type="dxa"/>
            <w:shd w:val="clear" w:color="auto" w:fill="FFFFFF" w:themeFill="background1"/>
            <w:vAlign w:val="center"/>
          </w:tcPr>
          <w:p w14:paraId="4D263FFE" w14:textId="77777777" w:rsidR="00770D50" w:rsidRPr="00325D51" w:rsidRDefault="00770D50" w:rsidP="004753C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325D5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71CC83" w14:textId="77777777" w:rsidR="00770D50" w:rsidRPr="00325D51" w:rsidRDefault="00770D50" w:rsidP="004753C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25D51">
              <w:rPr>
                <w:b/>
                <w:sz w:val="26"/>
                <w:szCs w:val="26"/>
              </w:rPr>
              <w:t>Tên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5D51">
              <w:rPr>
                <w:b/>
                <w:sz w:val="26"/>
                <w:szCs w:val="26"/>
              </w:rPr>
              <w:t>Tài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5D51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045" w:type="dxa"/>
            <w:shd w:val="clear" w:color="auto" w:fill="FFFFFF" w:themeFill="background1"/>
            <w:vAlign w:val="center"/>
          </w:tcPr>
          <w:p w14:paraId="5BBFA43E" w14:textId="77777777" w:rsidR="00770D50" w:rsidRPr="00325D51" w:rsidRDefault="00770D50" w:rsidP="004753C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325D51">
              <w:rPr>
                <w:b/>
                <w:sz w:val="26"/>
                <w:szCs w:val="26"/>
              </w:rPr>
              <w:t>Thông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325D51">
              <w:rPr>
                <w:b/>
                <w:sz w:val="26"/>
                <w:szCs w:val="26"/>
              </w:rPr>
              <w:t>tài</w:t>
            </w:r>
            <w:proofErr w:type="spellEnd"/>
            <w:r w:rsidRPr="00325D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25D51">
              <w:rPr>
                <w:b/>
                <w:sz w:val="26"/>
                <w:szCs w:val="26"/>
              </w:rPr>
              <w:t>liệu</w:t>
            </w:r>
            <w:proofErr w:type="spellEnd"/>
          </w:p>
        </w:tc>
      </w:tr>
      <w:tr w:rsidR="00770D50" w:rsidRPr="00325D51" w14:paraId="38029EFE" w14:textId="77777777" w:rsidTr="004753C5">
        <w:trPr>
          <w:trHeight w:val="577"/>
        </w:trPr>
        <w:tc>
          <w:tcPr>
            <w:tcW w:w="817" w:type="dxa"/>
            <w:vAlign w:val="center"/>
          </w:tcPr>
          <w:p w14:paraId="1C29638C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14:paraId="7ADCB36B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laning</w:t>
            </w:r>
            <w:proofErr w:type="spellEnd"/>
            <w:r w:rsidR="00770D50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5045" w:type="dxa"/>
            <w:vAlign w:val="center"/>
          </w:tcPr>
          <w:p w14:paraId="7FDC0D99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70D50" w:rsidRPr="00325D51" w14:paraId="532E299F" w14:textId="77777777" w:rsidTr="004753C5">
        <w:trPr>
          <w:trHeight w:val="577"/>
        </w:trPr>
        <w:tc>
          <w:tcPr>
            <w:tcW w:w="817" w:type="dxa"/>
            <w:vAlign w:val="center"/>
          </w:tcPr>
          <w:p w14:paraId="579A4C37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14:paraId="556AC0EE" w14:textId="77777777" w:rsidR="00770D50" w:rsidRDefault="00770D50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 Document</w:t>
            </w:r>
          </w:p>
        </w:tc>
        <w:tc>
          <w:tcPr>
            <w:tcW w:w="5045" w:type="dxa"/>
            <w:vAlign w:val="center"/>
          </w:tcPr>
          <w:p w14:paraId="7B785A53" w14:textId="77777777" w:rsidR="00770D50" w:rsidRPr="00325D51" w:rsidRDefault="005E5851" w:rsidP="004753C5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</w:tbl>
    <w:p w14:paraId="2CFFA230" w14:textId="77777777" w:rsidR="00C86B2F" w:rsidRDefault="00C86B2F" w:rsidP="00C86B2F">
      <w:bookmarkStart w:id="14" w:name="_Toc88294190"/>
    </w:p>
    <w:p w14:paraId="65FDD4B7" w14:textId="77777777" w:rsidR="00C86B2F" w:rsidRDefault="00C86B2F" w:rsidP="00C86B2F"/>
    <w:p w14:paraId="55D6630B" w14:textId="77777777" w:rsidR="00C86B2F" w:rsidRDefault="00C86B2F" w:rsidP="00C86B2F"/>
    <w:p w14:paraId="1CA292C9" w14:textId="77777777" w:rsidR="00C86B2F" w:rsidRDefault="00C86B2F" w:rsidP="00C86B2F"/>
    <w:p w14:paraId="23E5F12D" w14:textId="77777777" w:rsidR="00C86B2F" w:rsidRDefault="00C86B2F" w:rsidP="00C86B2F"/>
    <w:p w14:paraId="4762221D" w14:textId="77777777" w:rsidR="00C86B2F" w:rsidRDefault="00C86B2F" w:rsidP="00C86B2F"/>
    <w:p w14:paraId="1AC3996A" w14:textId="77777777" w:rsidR="00C86B2F" w:rsidRDefault="00C86B2F" w:rsidP="00C86B2F"/>
    <w:p w14:paraId="5CE13A0B" w14:textId="77777777" w:rsidR="00C86B2F" w:rsidRDefault="00C86B2F" w:rsidP="00C86B2F"/>
    <w:p w14:paraId="477C9D39" w14:textId="77777777" w:rsidR="00C86B2F" w:rsidRDefault="00C86B2F" w:rsidP="00C86B2F"/>
    <w:p w14:paraId="12A87CC2" w14:textId="77777777" w:rsidR="00C86B2F" w:rsidRDefault="00C86B2F" w:rsidP="00C86B2F"/>
    <w:p w14:paraId="64C6EB47" w14:textId="77777777" w:rsidR="00C86B2F" w:rsidRDefault="00C86B2F" w:rsidP="00C86B2F"/>
    <w:p w14:paraId="3E3CE39A" w14:textId="77777777" w:rsidR="00C86B2F" w:rsidRDefault="00C86B2F" w:rsidP="00C86B2F"/>
    <w:p w14:paraId="40F4587F" w14:textId="77777777" w:rsidR="00C86B2F" w:rsidRDefault="00C86B2F" w:rsidP="00C86B2F"/>
    <w:p w14:paraId="78F3D9E6" w14:textId="77777777" w:rsidR="00C86B2F" w:rsidRDefault="00C86B2F" w:rsidP="00C86B2F"/>
    <w:p w14:paraId="3DFB3D9F" w14:textId="77777777" w:rsidR="00C86B2F" w:rsidRDefault="00C86B2F" w:rsidP="00C86B2F"/>
    <w:p w14:paraId="6A77DA58" w14:textId="77777777" w:rsidR="00C86B2F" w:rsidRDefault="00C86B2F" w:rsidP="00C86B2F"/>
    <w:p w14:paraId="13005D27" w14:textId="77777777" w:rsidR="00C86B2F" w:rsidRPr="00C86B2F" w:rsidRDefault="00FA1435" w:rsidP="00C86B2F">
      <w:pPr>
        <w:pStyle w:val="oancuaDanhsach"/>
        <w:numPr>
          <w:ilvl w:val="0"/>
          <w:numId w:val="2"/>
        </w:numPr>
        <w:tabs>
          <w:tab w:val="left" w:pos="1800"/>
        </w:tabs>
        <w:ind w:left="357" w:hanging="35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ĐỒ CƠ SỞ DỮ LIỆU</w:t>
      </w:r>
      <w:bookmarkEnd w:id="14"/>
    </w:p>
    <w:p w14:paraId="10026C53" w14:textId="77777777" w:rsidR="00FA1435" w:rsidRPr="00FA1435" w:rsidRDefault="00786E0F" w:rsidP="00C86B2F">
      <w:pPr>
        <w:pStyle w:val="oancuaDanhsach"/>
        <w:numPr>
          <w:ilvl w:val="1"/>
          <w:numId w:val="2"/>
        </w:numPr>
        <w:spacing w:before="120" w:line="360" w:lineRule="auto"/>
        <w:ind w:left="567" w:hanging="567"/>
        <w:jc w:val="both"/>
        <w:outlineLvl w:val="1"/>
        <w:rPr>
          <w:b/>
          <w:sz w:val="26"/>
          <w:szCs w:val="26"/>
        </w:rPr>
      </w:pPr>
      <w:bookmarkStart w:id="15" w:name="_Toc88294191"/>
      <w:proofErr w:type="spellStart"/>
      <w:r w:rsidRPr="00FA1435">
        <w:rPr>
          <w:b/>
          <w:sz w:val="26"/>
          <w:szCs w:val="26"/>
        </w:rPr>
        <w:t>Bảng</w:t>
      </w:r>
      <w:proofErr w:type="spellEnd"/>
      <w:r w:rsidRPr="00FA1435">
        <w:rPr>
          <w:b/>
          <w:sz w:val="26"/>
          <w:szCs w:val="26"/>
        </w:rPr>
        <w:t xml:space="preserve"> </w:t>
      </w:r>
      <w:proofErr w:type="spellStart"/>
      <w:r w:rsidRPr="00FA1435">
        <w:rPr>
          <w:b/>
          <w:sz w:val="26"/>
          <w:szCs w:val="26"/>
        </w:rPr>
        <w:t>dữ</w:t>
      </w:r>
      <w:proofErr w:type="spellEnd"/>
      <w:r w:rsidRPr="00FA1435">
        <w:rPr>
          <w:b/>
          <w:sz w:val="26"/>
          <w:szCs w:val="26"/>
        </w:rPr>
        <w:t xml:space="preserve"> </w:t>
      </w:r>
      <w:proofErr w:type="spellStart"/>
      <w:proofErr w:type="gramStart"/>
      <w:r w:rsidRPr="00FA1435">
        <w:rPr>
          <w:b/>
          <w:sz w:val="26"/>
          <w:szCs w:val="26"/>
        </w:rPr>
        <w:t>liệu</w:t>
      </w:r>
      <w:proofErr w:type="spellEnd"/>
      <w:r w:rsidRPr="00FA1435">
        <w:rPr>
          <w:b/>
          <w:sz w:val="26"/>
          <w:szCs w:val="26"/>
        </w:rPr>
        <w:t xml:space="preserve"> :</w:t>
      </w:r>
      <w:bookmarkEnd w:id="15"/>
      <w:proofErr w:type="gramEnd"/>
      <w:r w:rsidRPr="00FA1435">
        <w:rPr>
          <w:b/>
          <w:sz w:val="26"/>
          <w:szCs w:val="26"/>
        </w:rPr>
        <w:t xml:space="preserve"> </w:t>
      </w:r>
    </w:p>
    <w:p w14:paraId="480266BF" w14:textId="46DD4D9F" w:rsidR="00AB288D" w:rsidRPr="00FA1435" w:rsidRDefault="00786E0F" w:rsidP="004753C5">
      <w:pPr>
        <w:pStyle w:val="oancuaDanhsach"/>
        <w:spacing w:line="360" w:lineRule="auto"/>
        <w:ind w:left="567"/>
        <w:jc w:val="both"/>
        <w:outlineLvl w:val="2"/>
        <w:rPr>
          <w:sz w:val="26"/>
          <w:szCs w:val="26"/>
        </w:rPr>
      </w:pPr>
      <w:bookmarkStart w:id="16" w:name="_Toc88294192"/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r w:rsidR="0092041C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:</w:t>
      </w:r>
      <w:bookmarkEnd w:id="16"/>
      <w:proofErr w:type="gramEnd"/>
    </w:p>
    <w:p w14:paraId="1F2C88E0" w14:textId="580FF918" w:rsidR="006B5439" w:rsidRPr="00FA1435" w:rsidRDefault="006B5439" w:rsidP="00C86B2F">
      <w:pPr>
        <w:pStyle w:val="oancuaDanhsach"/>
        <w:numPr>
          <w:ilvl w:val="0"/>
          <w:numId w:val="7"/>
        </w:numPr>
        <w:spacing w:line="360" w:lineRule="auto"/>
        <w:ind w:left="1135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user</w:t>
      </w:r>
      <w:r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="00461C8C">
        <w:rPr>
          <w:sz w:val="26"/>
          <w:szCs w:val="26"/>
        </w:rPr>
        <w:t>người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proofErr w:type="gramStart"/>
      <w:r w:rsidR="00461C8C"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0A8BCAE7" w14:textId="454868A1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user_id</w:t>
      </w:r>
      <w:proofErr w:type="spellEnd"/>
    </w:p>
    <w:p w14:paraId="2FF3A502" w14:textId="697948D6" w:rsidR="006B5439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avatar</w:t>
      </w:r>
    </w:p>
    <w:p w14:paraId="7C66BC83" w14:textId="3D160EFC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email</w:t>
      </w:r>
    </w:p>
    <w:p w14:paraId="3D0F51CD" w14:textId="2E62C66F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name</w:t>
      </w:r>
    </w:p>
    <w:p w14:paraId="6AA08B50" w14:textId="65826F39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assword</w:t>
      </w:r>
    </w:p>
    <w:p w14:paraId="0A4C1BF5" w14:textId="721DA4DF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register_date</w:t>
      </w:r>
      <w:proofErr w:type="spellEnd"/>
    </w:p>
    <w:p w14:paraId="1E0A85C8" w14:textId="4571BF56" w:rsidR="00461C8C" w:rsidRP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status</w:t>
      </w:r>
    </w:p>
    <w:p w14:paraId="310E1432" w14:textId="19290301" w:rsidR="006C1392" w:rsidRPr="00FA1435" w:rsidRDefault="006B5439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role</w:t>
      </w:r>
      <w:r>
        <w:rPr>
          <w:b/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 w:rsidR="00AB288D">
        <w:rPr>
          <w:sz w:val="26"/>
          <w:szCs w:val="26"/>
        </w:rPr>
        <w:t xml:space="preserve"> </w:t>
      </w:r>
      <w:proofErr w:type="spellStart"/>
      <w:r w:rsidR="00AB288D">
        <w:rPr>
          <w:sz w:val="26"/>
          <w:szCs w:val="26"/>
        </w:rPr>
        <w:t>thông</w:t>
      </w:r>
      <w:proofErr w:type="spellEnd"/>
      <w:r w:rsidR="00AB288D">
        <w:rPr>
          <w:sz w:val="26"/>
          <w:szCs w:val="26"/>
        </w:rPr>
        <w:t xml:space="preserve"> tin </w:t>
      </w:r>
      <w:proofErr w:type="spellStart"/>
      <w:r w:rsidR="00461C8C">
        <w:rPr>
          <w:sz w:val="26"/>
          <w:szCs w:val="26"/>
        </w:rPr>
        <w:t>vai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trò</w:t>
      </w:r>
      <w:proofErr w:type="spellEnd"/>
      <w:r w:rsidR="00AB288D">
        <w:rPr>
          <w:sz w:val="26"/>
          <w:szCs w:val="26"/>
        </w:rPr>
        <w:t>.</w:t>
      </w:r>
    </w:p>
    <w:p w14:paraId="04298D2C" w14:textId="17162B0A" w:rsidR="00FA1435" w:rsidRPr="00461C8C" w:rsidRDefault="006C1392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r w:rsidR="00461C8C">
        <w:rPr>
          <w:b/>
          <w:sz w:val="26"/>
          <w:szCs w:val="26"/>
        </w:rPr>
        <w:t>id</w:t>
      </w:r>
    </w:p>
    <w:p w14:paraId="1CD36343" w14:textId="255599DA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name</w:t>
      </w:r>
    </w:p>
    <w:p w14:paraId="2C2EF655" w14:textId="55168789" w:rsidR="003E2DC2" w:rsidRPr="00FA1435" w:rsidRDefault="003E2DC2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3E2DC2">
        <w:rPr>
          <w:sz w:val="26"/>
          <w:szCs w:val="26"/>
        </w:rPr>
        <w:t>Bảng</w:t>
      </w:r>
      <w:proofErr w:type="spellEnd"/>
      <w:r w:rsidRPr="003E2DC2">
        <w:rPr>
          <w:sz w:val="26"/>
          <w:szCs w:val="26"/>
        </w:rPr>
        <w:t xml:space="preserve"> </w:t>
      </w:r>
      <w:proofErr w:type="spellStart"/>
      <w:r w:rsidR="00461C8C">
        <w:rPr>
          <w:b/>
          <w:sz w:val="26"/>
          <w:szCs w:val="26"/>
        </w:rPr>
        <w:t>user_roles</w:t>
      </w:r>
      <w:proofErr w:type="spellEnd"/>
      <w:r w:rsidRPr="003E2DC2">
        <w:rPr>
          <w:b/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à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bảng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phụ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được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tạo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nên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để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iên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kết</w:t>
      </w:r>
      <w:proofErr w:type="spellEnd"/>
      <w:r w:rsidR="00461C8C">
        <w:rPr>
          <w:sz w:val="26"/>
          <w:szCs w:val="26"/>
        </w:rPr>
        <w:t xml:space="preserve"> 2 </w:t>
      </w:r>
      <w:proofErr w:type="spellStart"/>
      <w:r w:rsidR="00461C8C">
        <w:rPr>
          <w:sz w:val="26"/>
          <w:szCs w:val="26"/>
        </w:rPr>
        <w:t>bảng</w:t>
      </w:r>
      <w:proofErr w:type="spellEnd"/>
      <w:r w:rsidR="00461C8C">
        <w:rPr>
          <w:sz w:val="26"/>
          <w:szCs w:val="26"/>
        </w:rPr>
        <w:t xml:space="preserve"> </w:t>
      </w:r>
      <w:r w:rsidR="00461C8C" w:rsidRPr="00461C8C">
        <w:rPr>
          <w:b/>
          <w:bCs/>
          <w:sz w:val="26"/>
          <w:szCs w:val="26"/>
        </w:rPr>
        <w:t>user</w:t>
      </w:r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và</w:t>
      </w:r>
      <w:proofErr w:type="spellEnd"/>
      <w:r w:rsidR="00461C8C">
        <w:rPr>
          <w:sz w:val="26"/>
          <w:szCs w:val="26"/>
        </w:rPr>
        <w:t xml:space="preserve"> </w:t>
      </w:r>
      <w:r w:rsidR="00461C8C" w:rsidRPr="00461C8C">
        <w:rPr>
          <w:b/>
          <w:bCs/>
          <w:sz w:val="26"/>
          <w:szCs w:val="26"/>
        </w:rPr>
        <w:t>role</w:t>
      </w:r>
      <w:r w:rsidR="00AB288D">
        <w:rPr>
          <w:sz w:val="26"/>
          <w:szCs w:val="26"/>
        </w:rPr>
        <w:t>.</w:t>
      </w:r>
      <w:r w:rsidRPr="003E2DC2">
        <w:rPr>
          <w:sz w:val="26"/>
          <w:szCs w:val="26"/>
        </w:rPr>
        <w:t xml:space="preserve"> </w:t>
      </w:r>
    </w:p>
    <w:p w14:paraId="20ACF518" w14:textId="4279EF36" w:rsidR="00FA1435" w:rsidRPr="00461C8C" w:rsidRDefault="003E2DC2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bCs/>
          <w:sz w:val="26"/>
          <w:szCs w:val="26"/>
          <w:u w:val="single"/>
        </w:rPr>
      </w:pPr>
      <w:r w:rsidRPr="00461C8C">
        <w:rPr>
          <w:bCs/>
          <w:sz w:val="26"/>
          <w:szCs w:val="26"/>
        </w:rPr>
        <w:tab/>
      </w:r>
      <w:proofErr w:type="spellStart"/>
      <w:r w:rsidR="00461C8C">
        <w:rPr>
          <w:bCs/>
          <w:sz w:val="26"/>
          <w:szCs w:val="26"/>
        </w:rPr>
        <w:t>u</w:t>
      </w:r>
      <w:r w:rsidR="00461C8C" w:rsidRPr="00461C8C">
        <w:rPr>
          <w:bCs/>
          <w:sz w:val="26"/>
          <w:szCs w:val="26"/>
        </w:rPr>
        <w:t>ser_id</w:t>
      </w:r>
      <w:proofErr w:type="spellEnd"/>
    </w:p>
    <w:p w14:paraId="7CE35434" w14:textId="14F1D6B7" w:rsidR="003E2DC2" w:rsidRPr="00FA1435" w:rsidRDefault="00461C8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role_id</w:t>
      </w:r>
      <w:proofErr w:type="spellEnd"/>
    </w:p>
    <w:p w14:paraId="382255C4" w14:textId="1EB926BF" w:rsidR="00E602E0" w:rsidRPr="00FA1435" w:rsidRDefault="003E2DC2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E602E0">
        <w:rPr>
          <w:sz w:val="26"/>
          <w:szCs w:val="26"/>
        </w:rPr>
        <w:t>Bảng</w:t>
      </w:r>
      <w:proofErr w:type="spellEnd"/>
      <w:r w:rsidRPr="00E602E0"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products</w:t>
      </w:r>
      <w:r w:rsidR="00E602E0" w:rsidRPr="00E602E0">
        <w:rPr>
          <w:b/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 w:rsidR="00E602E0" w:rsidRPr="00E602E0">
        <w:rPr>
          <w:sz w:val="26"/>
          <w:szCs w:val="26"/>
        </w:rPr>
        <w:t xml:space="preserve"> </w:t>
      </w:r>
      <w:proofErr w:type="spellStart"/>
      <w:r w:rsidR="00E602E0" w:rsidRPr="00E602E0">
        <w:rPr>
          <w:sz w:val="26"/>
          <w:szCs w:val="26"/>
        </w:rPr>
        <w:t>thông</w:t>
      </w:r>
      <w:proofErr w:type="spellEnd"/>
      <w:r w:rsidR="00E602E0" w:rsidRPr="00E602E0">
        <w:rPr>
          <w:sz w:val="26"/>
          <w:szCs w:val="26"/>
        </w:rPr>
        <w:t xml:space="preserve"> tin </w:t>
      </w:r>
      <w:proofErr w:type="spellStart"/>
      <w:r w:rsidR="00E602E0" w:rsidRPr="00E602E0">
        <w:rPr>
          <w:sz w:val="26"/>
          <w:szCs w:val="26"/>
        </w:rPr>
        <w:t>về</w:t>
      </w:r>
      <w:proofErr w:type="spellEnd"/>
      <w:r w:rsidR="00E602E0" w:rsidRPr="00E602E0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sản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phẩm</w:t>
      </w:r>
      <w:proofErr w:type="spellEnd"/>
      <w:r w:rsidR="00AB288D">
        <w:rPr>
          <w:sz w:val="26"/>
          <w:szCs w:val="26"/>
        </w:rPr>
        <w:t>.</w:t>
      </w:r>
    </w:p>
    <w:p w14:paraId="184108F6" w14:textId="222AF0C1" w:rsidR="00FA1435" w:rsidRDefault="00E602E0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461C8C">
        <w:rPr>
          <w:b/>
          <w:sz w:val="26"/>
          <w:szCs w:val="26"/>
        </w:rPr>
        <w:t>product_id</w:t>
      </w:r>
      <w:proofErr w:type="spellEnd"/>
    </w:p>
    <w:p w14:paraId="12018728" w14:textId="766C3553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description</w:t>
      </w:r>
    </w:p>
    <w:p w14:paraId="5FAACF70" w14:textId="296DDDD6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discount</w:t>
      </w:r>
    </w:p>
    <w:p w14:paraId="36E4E796" w14:textId="04B4E858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entered_date</w:t>
      </w:r>
      <w:proofErr w:type="spellEnd"/>
    </w:p>
    <w:p w14:paraId="06952E8D" w14:textId="0F16B195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rice</w:t>
      </w:r>
    </w:p>
    <w:p w14:paraId="24278E86" w14:textId="167AB9E4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mage</w:t>
      </w:r>
      <w:proofErr w:type="spellEnd"/>
    </w:p>
    <w:p w14:paraId="7D3A1CBE" w14:textId="752E4E34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name</w:t>
      </w:r>
      <w:proofErr w:type="spellEnd"/>
    </w:p>
    <w:p w14:paraId="1C93601B" w14:textId="164E4EF3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quantity</w:t>
      </w:r>
    </w:p>
    <w:p w14:paraId="55377BEB" w14:textId="3361DC02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status</w:t>
      </w:r>
    </w:p>
    <w:p w14:paraId="4C420082" w14:textId="4C0B2B23" w:rsidR="00461C8C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category_id</w:t>
      </w:r>
      <w:proofErr w:type="spellEnd"/>
    </w:p>
    <w:p w14:paraId="5CDAB2D7" w14:textId="45427172" w:rsidR="00FA1435" w:rsidRDefault="00461C8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favorite</w:t>
      </w:r>
    </w:p>
    <w:p w14:paraId="575577A7" w14:textId="2E3D0BD0" w:rsidR="00E602E0" w:rsidRPr="00FA1435" w:rsidRDefault="00E602E0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E602E0">
        <w:rPr>
          <w:sz w:val="26"/>
          <w:szCs w:val="26"/>
        </w:rPr>
        <w:t>Bảng</w:t>
      </w:r>
      <w:proofErr w:type="spellEnd"/>
      <w:r w:rsidRPr="00E602E0">
        <w:rPr>
          <w:sz w:val="26"/>
          <w:szCs w:val="26"/>
        </w:rPr>
        <w:t xml:space="preserve"> </w:t>
      </w:r>
      <w:r w:rsidR="00461C8C">
        <w:rPr>
          <w:b/>
          <w:sz w:val="26"/>
          <w:szCs w:val="26"/>
        </w:rPr>
        <w:t>categories</w:t>
      </w:r>
      <w:r w:rsidRPr="00E602E0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lưu</w:t>
      </w:r>
      <w:proofErr w:type="spellEnd"/>
      <w:r w:rsidRPr="00E602E0">
        <w:rPr>
          <w:sz w:val="26"/>
          <w:szCs w:val="26"/>
        </w:rPr>
        <w:t xml:space="preserve"> </w:t>
      </w:r>
      <w:proofErr w:type="spellStart"/>
      <w:r w:rsidRPr="00E602E0">
        <w:rPr>
          <w:sz w:val="26"/>
          <w:szCs w:val="26"/>
        </w:rPr>
        <w:t>thông</w:t>
      </w:r>
      <w:proofErr w:type="spellEnd"/>
      <w:r w:rsidRPr="00E602E0">
        <w:rPr>
          <w:sz w:val="26"/>
          <w:szCs w:val="26"/>
        </w:rPr>
        <w:t xml:space="preserve"> </w:t>
      </w:r>
      <w:proofErr w:type="spellStart"/>
      <w:r w:rsidR="00461C8C">
        <w:rPr>
          <w:sz w:val="26"/>
          <w:szCs w:val="26"/>
        </w:rPr>
        <w:t>danh</w:t>
      </w:r>
      <w:proofErr w:type="spellEnd"/>
      <w:r w:rsidR="00461C8C">
        <w:rPr>
          <w:sz w:val="26"/>
          <w:szCs w:val="26"/>
        </w:rPr>
        <w:t xml:space="preserve"> </w:t>
      </w:r>
      <w:proofErr w:type="spellStart"/>
      <w:proofErr w:type="gramStart"/>
      <w:r w:rsidR="00461C8C">
        <w:rPr>
          <w:sz w:val="26"/>
          <w:szCs w:val="26"/>
        </w:rPr>
        <w:t>mục</w:t>
      </w:r>
      <w:proofErr w:type="spellEnd"/>
      <w:r w:rsidR="00D77D8B">
        <w:rPr>
          <w:sz w:val="26"/>
          <w:szCs w:val="26"/>
        </w:rPr>
        <w:t xml:space="preserve"> </w:t>
      </w:r>
      <w:r w:rsidR="00AB288D">
        <w:rPr>
          <w:sz w:val="26"/>
          <w:szCs w:val="26"/>
        </w:rPr>
        <w:t>.</w:t>
      </w:r>
      <w:proofErr w:type="gramEnd"/>
    </w:p>
    <w:p w14:paraId="04DC24F4" w14:textId="294A3448" w:rsidR="00FA1435" w:rsidRPr="00FA1435" w:rsidRDefault="00E602E0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proofErr w:type="spellStart"/>
      <w:r w:rsidR="00461C8C">
        <w:rPr>
          <w:b/>
          <w:sz w:val="26"/>
          <w:szCs w:val="26"/>
        </w:rPr>
        <w:t>category_id</w:t>
      </w:r>
      <w:proofErr w:type="spellEnd"/>
    </w:p>
    <w:p w14:paraId="0C824B9B" w14:textId="6E2BB37E" w:rsidR="00FA1435" w:rsidRPr="00FA1435" w:rsidRDefault="004D4200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c</w:t>
      </w:r>
      <w:r w:rsidR="00461C8C">
        <w:rPr>
          <w:sz w:val="26"/>
          <w:szCs w:val="26"/>
        </w:rPr>
        <w:t>ategory_ima</w:t>
      </w:r>
      <w:r>
        <w:rPr>
          <w:sz w:val="26"/>
          <w:szCs w:val="26"/>
        </w:rPr>
        <w:t>ge</w:t>
      </w:r>
      <w:proofErr w:type="spellEnd"/>
    </w:p>
    <w:p w14:paraId="580B924F" w14:textId="627853F3" w:rsidR="00C86B2F" w:rsidRPr="004D4200" w:rsidRDefault="004D4200" w:rsidP="004D4200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category_name</w:t>
      </w:r>
      <w:proofErr w:type="spellEnd"/>
    </w:p>
    <w:p w14:paraId="4EF8BF2F" w14:textId="77777777" w:rsidR="00D77D8B" w:rsidRDefault="00D77D8B" w:rsidP="003E2DC2">
      <w:pPr>
        <w:tabs>
          <w:tab w:val="left" w:pos="360"/>
          <w:tab w:val="left" w:pos="900"/>
          <w:tab w:val="left" w:pos="1440"/>
        </w:tabs>
        <w:rPr>
          <w:sz w:val="26"/>
          <w:szCs w:val="26"/>
          <w:u w:val="single"/>
        </w:rPr>
      </w:pPr>
    </w:p>
    <w:p w14:paraId="37CB49CA" w14:textId="77777777" w:rsidR="00C86B2F" w:rsidRDefault="00C86B2F" w:rsidP="003E2DC2">
      <w:pPr>
        <w:tabs>
          <w:tab w:val="left" w:pos="360"/>
          <w:tab w:val="left" w:pos="900"/>
          <w:tab w:val="left" w:pos="1440"/>
        </w:tabs>
        <w:rPr>
          <w:sz w:val="26"/>
          <w:szCs w:val="26"/>
          <w:u w:val="single"/>
        </w:rPr>
      </w:pPr>
    </w:p>
    <w:p w14:paraId="0CDA8A73" w14:textId="48796FD7" w:rsidR="00D77D8B" w:rsidRPr="00FA1435" w:rsidRDefault="00D77D8B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r w:rsidR="004D2881">
        <w:rPr>
          <w:b/>
          <w:sz w:val="26"/>
          <w:szCs w:val="26"/>
        </w:rPr>
        <w:t>o</w:t>
      </w:r>
      <w:r w:rsidR="0092041C">
        <w:rPr>
          <w:b/>
          <w:sz w:val="26"/>
          <w:szCs w:val="26"/>
        </w:rPr>
        <w:t>r</w:t>
      </w:r>
      <w:r w:rsidR="004D2881">
        <w:rPr>
          <w:b/>
          <w:sz w:val="26"/>
          <w:szCs w:val="26"/>
        </w:rPr>
        <w:t>der</w:t>
      </w:r>
      <w:r w:rsidRPr="00AB288D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hông</w:t>
      </w:r>
      <w:proofErr w:type="spellEnd"/>
      <w:r w:rsidR="0092041C">
        <w:rPr>
          <w:sz w:val="26"/>
          <w:szCs w:val="26"/>
        </w:rPr>
        <w:t xml:space="preserve"> tin </w:t>
      </w:r>
      <w:proofErr w:type="spellStart"/>
      <w:r w:rsidR="0092041C">
        <w:rPr>
          <w:sz w:val="26"/>
          <w:szCs w:val="26"/>
        </w:rPr>
        <w:t>và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rạng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hái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đơn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hàng</w:t>
      </w:r>
      <w:proofErr w:type="spellEnd"/>
      <w:proofErr w:type="gramStart"/>
      <w:r w:rsidR="0092041C">
        <w:rPr>
          <w:sz w:val="26"/>
          <w:szCs w:val="26"/>
        </w:rPr>
        <w:tab/>
      </w:r>
      <w:r w:rsidRPr="00AB288D">
        <w:rPr>
          <w:sz w:val="26"/>
          <w:szCs w:val="26"/>
        </w:rPr>
        <w:t xml:space="preserve"> </w:t>
      </w:r>
      <w:r w:rsidR="00AB288D">
        <w:rPr>
          <w:sz w:val="26"/>
          <w:szCs w:val="26"/>
        </w:rPr>
        <w:t>.</w:t>
      </w:r>
      <w:proofErr w:type="gramEnd"/>
    </w:p>
    <w:p w14:paraId="36FE1CDE" w14:textId="1BED110E" w:rsidR="00FA1435" w:rsidRDefault="00D77D8B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92041C">
        <w:rPr>
          <w:b/>
          <w:sz w:val="26"/>
          <w:szCs w:val="26"/>
        </w:rPr>
        <w:t>order_id</w:t>
      </w:r>
      <w:proofErr w:type="spellEnd"/>
    </w:p>
    <w:p w14:paraId="4DA6483D" w14:textId="1D1B5845" w:rsidR="00AB288D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lastRenderedPageBreak/>
        <w:t>address</w:t>
      </w:r>
    </w:p>
    <w:p w14:paraId="56919E0A" w14:textId="3D160457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mount</w:t>
      </w:r>
    </w:p>
    <w:p w14:paraId="0A16C69F" w14:textId="7F4C1862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order_date</w:t>
      </w:r>
      <w:proofErr w:type="spellEnd"/>
    </w:p>
    <w:p w14:paraId="76ACB2DF" w14:textId="18468009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hone</w:t>
      </w:r>
    </w:p>
    <w:p w14:paraId="579809D1" w14:textId="25333B87" w:rsid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status</w:t>
      </w:r>
    </w:p>
    <w:p w14:paraId="4F02218D" w14:textId="6B1030FD" w:rsidR="0092041C" w:rsidRPr="00FA1435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user_id</w:t>
      </w:r>
      <w:proofErr w:type="spellEnd"/>
    </w:p>
    <w:p w14:paraId="7F2E32F5" w14:textId="7D0B3E30" w:rsidR="00AB288D" w:rsidRPr="00FA1435" w:rsidRDefault="00AB288D" w:rsidP="00FA1435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proofErr w:type="spellStart"/>
      <w:r w:rsidR="0092041C">
        <w:rPr>
          <w:b/>
          <w:sz w:val="26"/>
          <w:szCs w:val="26"/>
        </w:rPr>
        <w:t>order_details</w:t>
      </w:r>
      <w:proofErr w:type="spellEnd"/>
      <w:r w:rsidRPr="00AB288D">
        <w:rPr>
          <w:b/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lưu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thông</w:t>
      </w:r>
      <w:proofErr w:type="spellEnd"/>
      <w:r w:rsidR="0092041C">
        <w:rPr>
          <w:sz w:val="26"/>
          <w:szCs w:val="26"/>
        </w:rPr>
        <w:t xml:space="preserve"> tin chi </w:t>
      </w:r>
      <w:proofErr w:type="spellStart"/>
      <w:r w:rsidR="0092041C">
        <w:rPr>
          <w:sz w:val="26"/>
          <w:szCs w:val="26"/>
        </w:rPr>
        <w:t>tiết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về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đơn</w:t>
      </w:r>
      <w:proofErr w:type="spellEnd"/>
      <w:r w:rsidR="0092041C">
        <w:rPr>
          <w:sz w:val="26"/>
          <w:szCs w:val="26"/>
        </w:rPr>
        <w:t xml:space="preserve"> </w:t>
      </w:r>
      <w:proofErr w:type="spellStart"/>
      <w:r w:rsidR="0092041C">
        <w:rPr>
          <w:sz w:val="26"/>
          <w:szCs w:val="26"/>
        </w:rPr>
        <w:t>hàng</w:t>
      </w:r>
      <w:proofErr w:type="spellEnd"/>
      <w:r w:rsidRPr="00AB288D">
        <w:rPr>
          <w:sz w:val="26"/>
          <w:szCs w:val="26"/>
        </w:rPr>
        <w:t>.</w:t>
      </w:r>
    </w:p>
    <w:p w14:paraId="2A65E94D" w14:textId="02A17B45" w:rsidR="00FA1435" w:rsidRPr="00FA1435" w:rsidRDefault="00AB288D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92041C">
        <w:rPr>
          <w:b/>
          <w:sz w:val="26"/>
          <w:szCs w:val="26"/>
        </w:rPr>
        <w:t>order_details</w:t>
      </w:r>
      <w:r w:rsidR="0092041C">
        <w:rPr>
          <w:b/>
          <w:sz w:val="26"/>
          <w:szCs w:val="26"/>
        </w:rPr>
        <w:t>_id</w:t>
      </w:r>
      <w:proofErr w:type="spellEnd"/>
    </w:p>
    <w:p w14:paraId="22B3F209" w14:textId="5CD3DE68" w:rsidR="00FA1435" w:rsidRDefault="0092041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price</w:t>
      </w:r>
    </w:p>
    <w:p w14:paraId="47DE855A" w14:textId="1FE6DBC2" w:rsidR="0092041C" w:rsidRDefault="0092041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quantity</w:t>
      </w:r>
    </w:p>
    <w:p w14:paraId="0FDA84A3" w14:textId="10A6429F" w:rsidR="0092041C" w:rsidRDefault="0092041C" w:rsidP="00FA1435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order_id</w:t>
      </w:r>
      <w:proofErr w:type="spellEnd"/>
    </w:p>
    <w:p w14:paraId="07DE5036" w14:textId="74A2BC11" w:rsidR="00AB288D" w:rsidRPr="0092041C" w:rsidRDefault="0092041C" w:rsidP="003E2DC2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</w:p>
    <w:p w14:paraId="5442A101" w14:textId="08B94699" w:rsidR="0092041C" w:rsidRPr="00FA1435" w:rsidRDefault="0092041C" w:rsidP="0092041C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mments</w:t>
      </w:r>
      <w:r w:rsidRPr="00AB288D">
        <w:rPr>
          <w:b/>
          <w:sz w:val="26"/>
          <w:szCs w:val="26"/>
        </w:rPr>
        <w:t xml:space="preserve"> </w:t>
      </w:r>
      <w:proofErr w:type="spellStart"/>
      <w:r w:rsidRPr="00AB288D">
        <w:rPr>
          <w:sz w:val="26"/>
          <w:szCs w:val="26"/>
        </w:rPr>
        <w:t>chứa</w:t>
      </w:r>
      <w:proofErr w:type="spellEnd"/>
      <w:r w:rsidRPr="00AB288D">
        <w:rPr>
          <w:sz w:val="26"/>
          <w:szCs w:val="26"/>
        </w:rPr>
        <w:t xml:space="preserve"> </w:t>
      </w:r>
      <w:proofErr w:type="spellStart"/>
      <w:r w:rsidRPr="00AB288D">
        <w:rPr>
          <w:sz w:val="26"/>
          <w:szCs w:val="26"/>
        </w:rPr>
        <w:t>thông</w:t>
      </w:r>
      <w:proofErr w:type="spellEnd"/>
      <w:r w:rsidRPr="00AB288D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Pr="00AB288D">
        <w:rPr>
          <w:sz w:val="26"/>
          <w:szCs w:val="26"/>
        </w:rPr>
        <w:t>.</w:t>
      </w:r>
    </w:p>
    <w:p w14:paraId="1B2785F9" w14:textId="17FF5612" w:rsidR="0092041C" w:rsidRPr="00FA1435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id</w:t>
      </w:r>
    </w:p>
    <w:p w14:paraId="564B566E" w14:textId="35C04EF8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content</w:t>
      </w:r>
    </w:p>
    <w:p w14:paraId="233FA3E9" w14:textId="37561141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rate_date</w:t>
      </w:r>
      <w:proofErr w:type="spellEnd"/>
    </w:p>
    <w:p w14:paraId="5B7FF557" w14:textId="072DDE61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r>
        <w:rPr>
          <w:sz w:val="26"/>
          <w:szCs w:val="26"/>
        </w:rPr>
        <w:t>rating</w:t>
      </w:r>
    </w:p>
    <w:p w14:paraId="56F3E053" w14:textId="76FB8826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order_detail</w:t>
      </w:r>
      <w:r>
        <w:rPr>
          <w:sz w:val="26"/>
          <w:szCs w:val="26"/>
        </w:rPr>
        <w:t>_id</w:t>
      </w:r>
      <w:proofErr w:type="spellEnd"/>
    </w:p>
    <w:p w14:paraId="2AA303C1" w14:textId="051B965F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</w:p>
    <w:p w14:paraId="0E647F00" w14:textId="61AA8AEF" w:rsidR="0092041C" w:rsidRP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user_id</w:t>
      </w:r>
      <w:proofErr w:type="spellEnd"/>
    </w:p>
    <w:p w14:paraId="6836029C" w14:textId="3EE7C5B1" w:rsidR="0092041C" w:rsidRPr="00FA1435" w:rsidRDefault="0092041C" w:rsidP="0092041C">
      <w:pPr>
        <w:pStyle w:val="oancuaDanhsach"/>
        <w:numPr>
          <w:ilvl w:val="0"/>
          <w:numId w:val="7"/>
        </w:numPr>
        <w:spacing w:before="6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AB288D">
        <w:rPr>
          <w:sz w:val="26"/>
          <w:szCs w:val="26"/>
        </w:rPr>
        <w:t>Bảng</w:t>
      </w:r>
      <w:proofErr w:type="spellEnd"/>
      <w:r w:rsidRPr="00AB288D"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favorites</w:t>
      </w:r>
      <w:r w:rsidRPr="00AB288D">
        <w:rPr>
          <w:b/>
          <w:sz w:val="26"/>
          <w:szCs w:val="26"/>
        </w:rPr>
        <w:t xml:space="preserve"> </w:t>
      </w:r>
      <w:r w:rsidRPr="00AB288D">
        <w:rPr>
          <w:sz w:val="26"/>
          <w:szCs w:val="26"/>
        </w:rPr>
        <w:t>.</w:t>
      </w:r>
      <w:proofErr w:type="gramEnd"/>
    </w:p>
    <w:p w14:paraId="7B0F00CC" w14:textId="4C3575A1" w:rsidR="0092041C" w:rsidRPr="00FA1435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favorites_id</w:t>
      </w:r>
      <w:proofErr w:type="spellEnd"/>
    </w:p>
    <w:p w14:paraId="099E820E" w14:textId="31FD2D53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product_id</w:t>
      </w:r>
      <w:proofErr w:type="spellEnd"/>
    </w:p>
    <w:p w14:paraId="20F014F3" w14:textId="601699D7" w:rsidR="0092041C" w:rsidRDefault="0092041C" w:rsidP="0092041C">
      <w:pPr>
        <w:pStyle w:val="oancuaDanhsach"/>
        <w:numPr>
          <w:ilvl w:val="0"/>
          <w:numId w:val="8"/>
        </w:numPr>
        <w:tabs>
          <w:tab w:val="left" w:pos="360"/>
          <w:tab w:val="left" w:pos="900"/>
          <w:tab w:val="left" w:pos="1440"/>
        </w:tabs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user_id</w:t>
      </w:r>
      <w:proofErr w:type="spellEnd"/>
    </w:p>
    <w:p w14:paraId="76B7D3E6" w14:textId="61AA8AEF" w:rsidR="00C86B2F" w:rsidRDefault="00C86B2F" w:rsidP="003E2DC2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054905CF" w14:textId="77777777" w:rsidR="00AB288D" w:rsidRPr="003F010F" w:rsidRDefault="00AB288D" w:rsidP="003F010F">
      <w:pPr>
        <w:pStyle w:val="oancuaDanhsach"/>
        <w:numPr>
          <w:ilvl w:val="1"/>
          <w:numId w:val="2"/>
        </w:numPr>
        <w:spacing w:line="360" w:lineRule="auto"/>
        <w:ind w:left="567" w:hanging="567"/>
        <w:jc w:val="both"/>
        <w:outlineLvl w:val="1"/>
        <w:rPr>
          <w:b/>
          <w:sz w:val="26"/>
          <w:szCs w:val="26"/>
        </w:rPr>
      </w:pPr>
      <w:bookmarkStart w:id="17" w:name="_Toc88294193"/>
      <w:r w:rsidRPr="003F010F">
        <w:rPr>
          <w:b/>
          <w:sz w:val="26"/>
          <w:szCs w:val="26"/>
        </w:rPr>
        <w:t xml:space="preserve">Chi </w:t>
      </w:r>
      <w:proofErr w:type="spellStart"/>
      <w:r w:rsidRPr="003F010F">
        <w:rPr>
          <w:b/>
          <w:sz w:val="26"/>
          <w:szCs w:val="26"/>
        </w:rPr>
        <w:t>tiêt</w:t>
      </w:r>
      <w:proofErr w:type="spellEnd"/>
      <w:r w:rsidRPr="003F010F">
        <w:rPr>
          <w:b/>
          <w:sz w:val="26"/>
          <w:szCs w:val="26"/>
        </w:rPr>
        <w:t xml:space="preserve"> </w:t>
      </w:r>
      <w:proofErr w:type="spellStart"/>
      <w:r w:rsidRPr="003F010F">
        <w:rPr>
          <w:b/>
          <w:sz w:val="26"/>
          <w:szCs w:val="26"/>
        </w:rPr>
        <w:t>các</w:t>
      </w:r>
      <w:proofErr w:type="spellEnd"/>
      <w:r w:rsidRPr="003F010F">
        <w:rPr>
          <w:b/>
          <w:sz w:val="26"/>
          <w:szCs w:val="26"/>
        </w:rPr>
        <w:t xml:space="preserve"> </w:t>
      </w:r>
      <w:proofErr w:type="spellStart"/>
      <w:r w:rsidRPr="003F010F">
        <w:rPr>
          <w:b/>
          <w:sz w:val="26"/>
          <w:szCs w:val="26"/>
        </w:rPr>
        <w:t>bản</w:t>
      </w:r>
      <w:r w:rsidR="007C5227" w:rsidRPr="003F010F">
        <w:rPr>
          <w:b/>
          <w:sz w:val="26"/>
          <w:szCs w:val="26"/>
        </w:rPr>
        <w:t>g</w:t>
      </w:r>
      <w:bookmarkEnd w:id="17"/>
      <w:proofErr w:type="spellEnd"/>
    </w:p>
    <w:p w14:paraId="5D70955D" w14:textId="77777777" w:rsidR="007C5227" w:rsidRDefault="007C5227" w:rsidP="00913637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18" w:name="_Toc88294194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F010F">
        <w:rPr>
          <w:b/>
          <w:sz w:val="26"/>
          <w:szCs w:val="26"/>
        </w:rPr>
        <w:t>LoaiMonAn</w:t>
      </w:r>
      <w:bookmarkEnd w:id="18"/>
      <w:proofErr w:type="spellEnd"/>
    </w:p>
    <w:p w14:paraId="431EEF58" w14:textId="77777777" w:rsidR="007C5227" w:rsidRPr="007C5227" w:rsidRDefault="007C5227" w:rsidP="007C5227">
      <w:pPr>
        <w:tabs>
          <w:tab w:val="left" w:pos="360"/>
          <w:tab w:val="left" w:pos="72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530"/>
        <w:gridCol w:w="1440"/>
        <w:gridCol w:w="2736"/>
      </w:tblGrid>
      <w:tr w:rsidR="007C5227" w:rsidRPr="008F0A34" w14:paraId="2D06F39D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E5A7" w14:textId="77777777" w:rsidR="007C5227" w:rsidRPr="007C5227" w:rsidRDefault="007C5227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  <w:lang w:val="en-US"/>
              </w:rPr>
              <w:t>Ăn</w:t>
            </w:r>
            <w:proofErr w:type="spellEnd"/>
          </w:p>
        </w:tc>
      </w:tr>
      <w:tr w:rsidR="007C5227" w:rsidRPr="008F0A34" w14:paraId="5CBEE57D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8D7F" w14:textId="77777777" w:rsidR="007C5227" w:rsidRPr="007C5227" w:rsidRDefault="007C5227" w:rsidP="004753C5">
            <w:pPr>
              <w:pStyle w:val="TableParagraph"/>
              <w:spacing w:line="296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D3B92" w14:textId="77777777" w:rsidR="007C5227" w:rsidRPr="007C5227" w:rsidRDefault="007C5227" w:rsidP="004753C5">
            <w:pPr>
              <w:pStyle w:val="TableParagraph"/>
              <w:spacing w:line="296" w:lineRule="exact"/>
              <w:ind w:left="114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2263" w14:textId="77777777" w:rsidR="007C5227" w:rsidRPr="007C5227" w:rsidRDefault="007C5227" w:rsidP="004753C5">
            <w:pPr>
              <w:pStyle w:val="TableParagraph"/>
              <w:spacing w:line="296" w:lineRule="exact"/>
              <w:ind w:left="94" w:right="11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AFB59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3" w:right="706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2E78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2" w:right="708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80B8" w14:textId="77777777" w:rsidR="007C5227" w:rsidRPr="007C5227" w:rsidRDefault="007C5227" w:rsidP="004753C5">
            <w:pPr>
              <w:pStyle w:val="TableParagraph"/>
              <w:spacing w:line="296" w:lineRule="exact"/>
              <w:ind w:left="111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5227" w:rsidRPr="008F0A34" w14:paraId="1942D726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6D3AA" w14:textId="77777777" w:rsidR="007C5227" w:rsidRPr="007C5227" w:rsidRDefault="007C5227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DFC6" w14:textId="77777777" w:rsidR="007C5227" w:rsidRPr="007C5227" w:rsidRDefault="007C5227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7F8D" w14:textId="77777777" w:rsidR="007C5227" w:rsidRPr="007C5227" w:rsidRDefault="007C5227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2F26" w14:textId="77777777" w:rsidR="007C5227" w:rsidRPr="007C5227" w:rsidRDefault="007C5227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8000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4683" w14:textId="77777777" w:rsidR="007C5227" w:rsidRPr="007C5227" w:rsidRDefault="007C5227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7C5227" w:rsidRPr="008F0A34" w14:paraId="5C857444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49230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1CEB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5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4947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DD79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2AA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0E4D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</w:tbl>
    <w:p w14:paraId="06CA3BCF" w14:textId="77777777" w:rsidR="007C5227" w:rsidRPr="007C5227" w:rsidRDefault="007C5227" w:rsidP="007C5227">
      <w:pPr>
        <w:tabs>
          <w:tab w:val="left" w:pos="360"/>
          <w:tab w:val="left" w:pos="720"/>
          <w:tab w:val="left" w:pos="1440"/>
        </w:tabs>
        <w:rPr>
          <w:sz w:val="26"/>
          <w:szCs w:val="26"/>
        </w:rPr>
      </w:pPr>
    </w:p>
    <w:p w14:paraId="17652548" w14:textId="77777777" w:rsidR="007C5227" w:rsidRPr="007C5227" w:rsidRDefault="007C5227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19" w:name="_Toc88294195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F010F">
        <w:rPr>
          <w:b/>
          <w:sz w:val="26"/>
          <w:szCs w:val="26"/>
        </w:rPr>
        <w:t>MonAn</w:t>
      </w:r>
      <w:bookmarkEnd w:id="19"/>
      <w:proofErr w:type="spellEnd"/>
    </w:p>
    <w:p w14:paraId="1E53EDA9" w14:textId="77777777" w:rsidR="007C5227" w:rsidRPr="007C5227" w:rsidRDefault="007C5227" w:rsidP="007C5227">
      <w:pPr>
        <w:pStyle w:val="oancuaDanhsach"/>
        <w:tabs>
          <w:tab w:val="left" w:pos="360"/>
          <w:tab w:val="left" w:pos="900"/>
          <w:tab w:val="left" w:pos="1440"/>
        </w:tabs>
        <w:ind w:left="1080"/>
        <w:rPr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530"/>
        <w:gridCol w:w="1440"/>
        <w:gridCol w:w="2736"/>
      </w:tblGrid>
      <w:tr w:rsidR="007C5227" w:rsidRPr="008F0A34" w14:paraId="3833237E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3035" w14:textId="77777777" w:rsidR="007C5227" w:rsidRPr="007C5227" w:rsidRDefault="007C5227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  <w:lang w:val="en-US"/>
              </w:rPr>
              <w:t>Ăn</w:t>
            </w:r>
            <w:proofErr w:type="spellEnd"/>
          </w:p>
        </w:tc>
      </w:tr>
      <w:tr w:rsidR="007C5227" w:rsidRPr="008F0A34" w14:paraId="4D16A799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6221" w14:textId="77777777" w:rsidR="007C5227" w:rsidRPr="007C5227" w:rsidRDefault="007C5227" w:rsidP="004753C5">
            <w:pPr>
              <w:pStyle w:val="TableParagraph"/>
              <w:spacing w:line="296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5F29" w14:textId="77777777" w:rsidR="007C5227" w:rsidRPr="007C5227" w:rsidRDefault="007C5227" w:rsidP="004753C5">
            <w:pPr>
              <w:pStyle w:val="TableParagraph"/>
              <w:spacing w:line="296" w:lineRule="exact"/>
              <w:ind w:left="114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7333" w14:textId="77777777" w:rsidR="007C5227" w:rsidRPr="007C5227" w:rsidRDefault="007C5227" w:rsidP="004753C5">
            <w:pPr>
              <w:pStyle w:val="TableParagraph"/>
              <w:spacing w:line="296" w:lineRule="exact"/>
              <w:ind w:left="94" w:right="11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340F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3" w:right="706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AF6B2" w14:textId="77777777" w:rsidR="007C5227" w:rsidRPr="007C5227" w:rsidRDefault="007C5227" w:rsidP="004753C5">
            <w:pPr>
              <w:pStyle w:val="TableParagraph"/>
              <w:spacing w:before="1" w:line="298" w:lineRule="exact"/>
              <w:ind w:left="112" w:right="708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DCF0" w14:textId="77777777" w:rsidR="007C5227" w:rsidRPr="007C5227" w:rsidRDefault="007C5227" w:rsidP="004753C5">
            <w:pPr>
              <w:pStyle w:val="TableParagraph"/>
              <w:spacing w:line="296" w:lineRule="exact"/>
              <w:ind w:left="111"/>
              <w:rPr>
                <w:b/>
                <w:color w:val="000000" w:themeColor="text1"/>
                <w:sz w:val="26"/>
                <w:szCs w:val="26"/>
              </w:rPr>
            </w:pPr>
            <w:r w:rsidRPr="007C5227">
              <w:rPr>
                <w:b/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7C5227"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5227" w:rsidRPr="002E5DFE" w14:paraId="7EC07F57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6C33" w14:textId="77777777" w:rsidR="007C5227" w:rsidRPr="007C5227" w:rsidRDefault="007C5227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MaMonAn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D5A5" w14:textId="77777777" w:rsidR="007C5227" w:rsidRPr="007C5227" w:rsidRDefault="007C5227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CAD3" w14:textId="77777777" w:rsidR="007C5227" w:rsidRPr="007C5227" w:rsidRDefault="007C5227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B6C1" w14:textId="77777777" w:rsidR="007C5227" w:rsidRPr="007C5227" w:rsidRDefault="007C5227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322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D1F4" w14:textId="77777777" w:rsidR="007C5227" w:rsidRPr="007C5227" w:rsidRDefault="007C5227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ăn</w:t>
            </w:r>
            <w:proofErr w:type="spellEnd"/>
          </w:p>
        </w:tc>
      </w:tr>
      <w:tr w:rsidR="007C5227" w:rsidRPr="002E5DFE" w14:paraId="4B44ADA6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216A1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TenMonAn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F93A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5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FEA3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183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7AD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EFB4" w14:textId="77777777" w:rsidR="007C5227" w:rsidRPr="007C5227" w:rsidRDefault="007C5227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ăn</w:t>
            </w:r>
            <w:proofErr w:type="spellEnd"/>
          </w:p>
        </w:tc>
      </w:tr>
      <w:tr w:rsidR="007C5227" w:rsidRPr="008F0A34" w14:paraId="3F009EE0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8A4E" w14:textId="77777777" w:rsidR="007C5227" w:rsidRPr="007C5227" w:rsidRDefault="007C5227" w:rsidP="004753C5">
            <w:pPr>
              <w:pStyle w:val="TableParagraph"/>
              <w:spacing w:line="277" w:lineRule="exact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 xml:space="preserve">  Mô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4935F" w14:textId="77777777" w:rsidR="007C5227" w:rsidRPr="007C5227" w:rsidRDefault="007C5227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5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96D3" w14:textId="77777777" w:rsidR="007C5227" w:rsidRPr="007C5227" w:rsidRDefault="007C5227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0B79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ED4E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CD10" w14:textId="77777777" w:rsidR="007C5227" w:rsidRPr="007C5227" w:rsidRDefault="007C5227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7C5227" w:rsidRPr="008F0A34" w14:paraId="736A958F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DCD5" w14:textId="77777777" w:rsidR="007C5227" w:rsidRPr="007C5227" w:rsidRDefault="007C5227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Don</w:t>
            </w:r>
            <w:r w:rsidRPr="007C5227">
              <w:rPr>
                <w:color w:val="000000" w:themeColor="text1"/>
                <w:sz w:val="26"/>
                <w:szCs w:val="26"/>
              </w:rPr>
              <w:t>Gi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889C" w14:textId="77777777" w:rsidR="007C5227" w:rsidRPr="007C5227" w:rsidRDefault="007C5227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Mon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891C" w14:textId="77777777" w:rsidR="007C5227" w:rsidRPr="007C5227" w:rsidRDefault="007C5227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91B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3CB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8B6D" w14:textId="77777777" w:rsidR="007C5227" w:rsidRPr="007C5227" w:rsidRDefault="007C5227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  <w:tr w:rsidR="007C5227" w:rsidRPr="008F0A34" w14:paraId="1DFD4FF0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87B4B" w14:textId="77777777" w:rsidR="007C5227" w:rsidRPr="007C5227" w:rsidRDefault="007C5227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DF44" w14:textId="77777777" w:rsidR="007C5227" w:rsidRPr="007C5227" w:rsidRDefault="007C5227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>(2</w:t>
            </w:r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 w:rsidRPr="007C522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E036" w14:textId="77777777" w:rsidR="007C5227" w:rsidRPr="007C5227" w:rsidRDefault="007C5227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7C5227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D6A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8E29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8CA4" w14:textId="77777777" w:rsidR="007C5227" w:rsidRPr="007C5227" w:rsidRDefault="007C5227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7C522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5227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</w:tr>
      <w:tr w:rsidR="007C5227" w:rsidRPr="008F0A34" w14:paraId="4A5C7CCD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7472" w14:textId="77777777" w:rsidR="007C5227" w:rsidRPr="007C5227" w:rsidRDefault="007C5227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im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ED1E" w14:textId="77777777" w:rsidR="007C5227" w:rsidRPr="007C5227" w:rsidRDefault="007C5227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81C" w14:textId="77777777" w:rsidR="007C5227" w:rsidRPr="007C5227" w:rsidRDefault="007C5227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7C5227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D90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ECA9" w14:textId="77777777" w:rsidR="007C5227" w:rsidRPr="007C5227" w:rsidRDefault="007C5227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F6F2" w14:textId="77777777" w:rsidR="007C5227" w:rsidRPr="007C5227" w:rsidRDefault="007C5227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im</w:t>
            </w:r>
          </w:p>
        </w:tc>
      </w:tr>
      <w:tr w:rsidR="003B75B8" w:rsidRPr="008F0A34" w14:paraId="62125829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AAF9" w14:textId="77777777" w:rsidR="003B75B8" w:rsidRDefault="003B75B8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aLoai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EE1" w14:textId="77777777" w:rsidR="003B75B8" w:rsidRPr="007C5227" w:rsidRDefault="003B75B8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Nchar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color w:val="000000" w:themeColor="text1"/>
                <w:sz w:val="26"/>
                <w:szCs w:val="26"/>
                <w:lang w:val="en-US"/>
              </w:rPr>
              <w:t>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D135" w14:textId="77777777" w:rsidR="003B75B8" w:rsidRPr="007C5227" w:rsidRDefault="003B75B8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C56E" w14:textId="77777777" w:rsidR="003B75B8" w:rsidRPr="007C5227" w:rsidRDefault="003B75B8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EB5F" w14:textId="77777777" w:rsidR="003B75B8" w:rsidRPr="003B75B8" w:rsidRDefault="003B75B8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041" w14:textId="77777777" w:rsidR="003B75B8" w:rsidRDefault="003B75B8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Loại</w:t>
            </w:r>
            <w:proofErr w:type="spellEnd"/>
          </w:p>
        </w:tc>
      </w:tr>
    </w:tbl>
    <w:p w14:paraId="74CD01F8" w14:textId="77777777" w:rsidR="00504A49" w:rsidRDefault="00504A49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77D18891" w14:textId="77777777" w:rsidR="003F010F" w:rsidRDefault="003F010F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3C711E15" w14:textId="77777777" w:rsidR="003F010F" w:rsidRDefault="003F010F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5A9BEBC3" w14:textId="77777777" w:rsidR="003F010F" w:rsidRDefault="003F010F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2AB07367" w14:textId="77777777" w:rsidR="003F010F" w:rsidRDefault="003F010F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4E480EE8" w14:textId="77777777" w:rsidR="003F010F" w:rsidRDefault="003F010F" w:rsidP="007C5227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3D70C7FA" w14:textId="77777777" w:rsidR="007C5227" w:rsidRDefault="007C5227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b/>
          <w:sz w:val="26"/>
          <w:szCs w:val="26"/>
        </w:rPr>
      </w:pPr>
      <w:bookmarkStart w:id="20" w:name="_Toc88294196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F010F">
        <w:rPr>
          <w:b/>
          <w:sz w:val="26"/>
          <w:szCs w:val="26"/>
        </w:rPr>
        <w:t>DatMon</w:t>
      </w:r>
      <w:bookmarkEnd w:id="20"/>
      <w:proofErr w:type="spellEnd"/>
    </w:p>
    <w:p w14:paraId="2AB498AA" w14:textId="77777777" w:rsidR="00504A49" w:rsidRPr="00327B40" w:rsidRDefault="00327B40" w:rsidP="00327B40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440"/>
        <w:gridCol w:w="1440"/>
        <w:gridCol w:w="2826"/>
      </w:tblGrid>
      <w:tr w:rsidR="00504A49" w:rsidRPr="008F0A34" w14:paraId="69A4FDF0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793D" w14:textId="77777777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>Đặt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</w:p>
        </w:tc>
      </w:tr>
      <w:tr w:rsidR="00504A49" w:rsidRPr="008F0A34" w14:paraId="357A7B56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C5DD" w14:textId="77777777" w:rsidR="00504A49" w:rsidRPr="00504A49" w:rsidRDefault="00504A49" w:rsidP="004753C5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9BC8" w14:textId="77777777" w:rsidR="00504A49" w:rsidRPr="00504A49" w:rsidRDefault="00504A49" w:rsidP="004753C5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A2218" w14:textId="77777777" w:rsidR="00504A49" w:rsidRPr="00504A49" w:rsidRDefault="00504A49" w:rsidP="004753C5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D5C6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7EBB7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9CB4" w14:textId="77777777" w:rsidR="00504A49" w:rsidRPr="00504A49" w:rsidRDefault="00504A49" w:rsidP="004753C5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04A49" w:rsidRPr="008F0A34" w14:paraId="5B90B23E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52D5" w14:textId="77777777" w:rsidR="00504A49" w:rsidRPr="00504A49" w:rsidRDefault="00504A49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IDDatMon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7EE2" w14:textId="77777777" w:rsidR="00504A49" w:rsidRPr="00504A49" w:rsidRDefault="00504A49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8536" w14:textId="77777777" w:rsidR="00504A49" w:rsidRPr="00504A49" w:rsidRDefault="00504A49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2BAE" w14:textId="77777777" w:rsidR="00504A49" w:rsidRPr="00504A49" w:rsidRDefault="00504A49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7B7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5CFB" w14:textId="77777777" w:rsidR="00504A49" w:rsidRPr="00504A49" w:rsidRDefault="00504A49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ặt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</w:p>
        </w:tc>
      </w:tr>
      <w:tr w:rsidR="00504A49" w:rsidRPr="008F0A34" w14:paraId="2B04E9F6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E30B" w14:textId="77777777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aMonAn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F3C3" w14:textId="77777777" w:rsidR="00504A49" w:rsidRPr="00504A49" w:rsidRDefault="00504A49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66B7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6361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6577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6F48" w14:textId="77777777" w:rsidR="00504A49" w:rsidRPr="00504A49" w:rsidRDefault="00504A49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ó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ăn</w:t>
            </w:r>
            <w:proofErr w:type="spellEnd"/>
          </w:p>
        </w:tc>
      </w:tr>
      <w:tr w:rsidR="00504A49" w:rsidRPr="008F0A34" w14:paraId="420A7013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3CCF" w14:textId="77777777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aDH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51E" w14:textId="77777777" w:rsidR="00504A49" w:rsidRPr="00504A49" w:rsidRDefault="00504A49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Char(</w:t>
            </w:r>
            <w:proofErr w:type="gram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C35F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0B8D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340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C7A" w14:textId="77777777" w:rsidR="00504A49" w:rsidRPr="00504A49" w:rsidRDefault="00504A49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04A49" w:rsidRPr="008F0A34" w14:paraId="07B8303B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54E2" w14:textId="77777777" w:rsidR="00504A49" w:rsidRPr="00504A49" w:rsidRDefault="00504A49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1C9E" w14:textId="77777777" w:rsidR="00504A49" w:rsidRPr="00504A49" w:rsidRDefault="00504A49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48" w14:textId="77777777" w:rsidR="00504A49" w:rsidRPr="00504A49" w:rsidRDefault="00504A49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3CD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BA8D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8D35" w14:textId="77777777" w:rsidR="00504A49" w:rsidRPr="00504A49" w:rsidRDefault="00504A49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401EF238" w14:textId="77777777" w:rsidR="00504A49" w:rsidRDefault="00504A49" w:rsidP="00327B40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7E3F1D51" w14:textId="77777777" w:rsidR="00504A49" w:rsidRPr="003F010F" w:rsidRDefault="00504A49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21" w:name="_Toc88294197"/>
      <w:proofErr w:type="spellStart"/>
      <w:r w:rsidRPr="00504A49">
        <w:rPr>
          <w:sz w:val="26"/>
          <w:szCs w:val="26"/>
        </w:rPr>
        <w:t>Bảng</w:t>
      </w:r>
      <w:proofErr w:type="spellEnd"/>
      <w:r w:rsidR="003F010F">
        <w:rPr>
          <w:b/>
          <w:sz w:val="26"/>
          <w:szCs w:val="26"/>
        </w:rPr>
        <w:t xml:space="preserve"> </w:t>
      </w:r>
      <w:proofErr w:type="spellStart"/>
      <w:r w:rsidR="003F010F">
        <w:rPr>
          <w:b/>
          <w:sz w:val="26"/>
          <w:szCs w:val="26"/>
        </w:rPr>
        <w:t>DonHang</w:t>
      </w:r>
      <w:bookmarkEnd w:id="21"/>
      <w:proofErr w:type="spellEnd"/>
    </w:p>
    <w:p w14:paraId="5654977F" w14:textId="77777777" w:rsidR="00504A49" w:rsidRPr="00504A49" w:rsidRDefault="00504A49" w:rsidP="00504A49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717"/>
        <w:gridCol w:w="722"/>
        <w:gridCol w:w="1443"/>
        <w:gridCol w:w="1443"/>
        <w:gridCol w:w="2810"/>
      </w:tblGrid>
      <w:tr w:rsidR="00504A49" w:rsidRPr="008F0A34" w14:paraId="19542EFE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D2B5" w14:textId="77777777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A49" w:rsidRPr="008F0A34" w14:paraId="70DEDF2B" w14:textId="77777777" w:rsidTr="003F010F">
        <w:trPr>
          <w:trHeight w:val="74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7374" w14:textId="77777777" w:rsidR="00504A49" w:rsidRPr="00504A49" w:rsidRDefault="00504A49" w:rsidP="004753C5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1749" w14:textId="77777777" w:rsidR="00504A49" w:rsidRPr="00504A49" w:rsidRDefault="00504A49" w:rsidP="004753C5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25CE" w14:textId="77777777" w:rsidR="00504A49" w:rsidRPr="00504A49" w:rsidRDefault="00504A49" w:rsidP="004753C5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A4B52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4973" w14:textId="77777777" w:rsidR="00504A49" w:rsidRPr="00504A49" w:rsidRDefault="00504A49" w:rsidP="004753C5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B79E" w14:textId="77777777" w:rsidR="00504A49" w:rsidRPr="00504A49" w:rsidRDefault="00504A49" w:rsidP="004753C5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04A49" w:rsidRPr="008F0A34" w14:paraId="17D6FF1B" w14:textId="77777777" w:rsidTr="003F010F">
        <w:trPr>
          <w:trHeight w:val="3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6C5C" w14:textId="77777777" w:rsidR="00504A49" w:rsidRPr="00504A49" w:rsidRDefault="00504A49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aDH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C316" w14:textId="77777777" w:rsidR="00504A49" w:rsidRPr="00504A49" w:rsidRDefault="00504A49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0FA3" w14:textId="77777777" w:rsidR="00504A49" w:rsidRPr="00504A49" w:rsidRDefault="00504A49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C897" w14:textId="77777777" w:rsidR="00504A49" w:rsidRPr="00504A49" w:rsidRDefault="00504A49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23B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1687" w14:textId="77777777" w:rsidR="00504A49" w:rsidRPr="00504A49" w:rsidRDefault="00504A49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ơ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04A49" w:rsidRPr="008F0A34" w14:paraId="683E2452" w14:textId="77777777" w:rsidTr="003F010F">
        <w:trPr>
          <w:trHeight w:val="3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5BEB" w14:textId="77777777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HinhThucChonBan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0730" w14:textId="77777777" w:rsidR="00504A49" w:rsidRPr="00504A49" w:rsidRDefault="00504A49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25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4747D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DCA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8E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578A" w14:textId="77777777" w:rsidR="00504A49" w:rsidRPr="00504A49" w:rsidRDefault="00504A49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Hình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hức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chọ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bàn</w:t>
            </w:r>
            <w:proofErr w:type="spellEnd"/>
          </w:p>
        </w:tc>
      </w:tr>
      <w:tr w:rsidR="00504A49" w:rsidRPr="008F0A34" w14:paraId="386E0B73" w14:textId="77777777" w:rsidTr="003F010F">
        <w:trPr>
          <w:trHeight w:val="36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39CD" w14:textId="77777777" w:rsidR="00504A49" w:rsidRPr="00504A49" w:rsidRDefault="00504A49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oLuongNguoi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A4969" w14:textId="77777777" w:rsidR="00504A49" w:rsidRPr="00504A49" w:rsidRDefault="00504A49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161D" w14:textId="77777777" w:rsidR="00504A49" w:rsidRPr="00504A49" w:rsidRDefault="00504A49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F9F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E5D8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4558" w14:textId="77777777" w:rsidR="00504A49" w:rsidRPr="00504A49" w:rsidRDefault="00504A49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lượng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</w:p>
        </w:tc>
      </w:tr>
      <w:tr w:rsidR="00504A49" w:rsidRPr="008F0A34" w14:paraId="6830C826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0361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enKH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A0D1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Varchar(</w:t>
            </w:r>
            <w:proofErr w:type="gram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25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4014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40C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36D2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F6CB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khách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04A49" w:rsidRPr="008F0A34" w14:paraId="4A5F4557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4421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629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Varchar(</w:t>
            </w:r>
            <w:proofErr w:type="gram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25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EA5E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126F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09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02D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ị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504A49" w:rsidRPr="008F0A34" w14:paraId="21CA132A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F006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D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2B8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3CD4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95DD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2976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61A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iệ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504A49" w:rsidRPr="008F0A34" w14:paraId="680CB8F0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056D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NgayDa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1844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Dat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B13C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E0B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5E4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417A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ặt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04A49" w:rsidRPr="008F0A34" w14:paraId="2164724E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C44D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im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9425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im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FE92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A8B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58BA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66E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hời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gian</w:t>
            </w:r>
            <w:proofErr w:type="spellEnd"/>
          </w:p>
        </w:tc>
      </w:tr>
      <w:tr w:rsidR="00504A49" w:rsidRPr="008F0A34" w14:paraId="5D45B708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3BC" w14:textId="77777777" w:rsidR="00504A49" w:rsidRPr="00504A49" w:rsidRDefault="00504A49" w:rsidP="004753C5">
            <w:pPr>
              <w:pStyle w:val="TableParagraph"/>
              <w:spacing w:line="282" w:lineRule="exact"/>
              <w:ind w:left="1440" w:hanging="132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inhTrangTT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C06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Char(</w:t>
            </w:r>
            <w:proofErr w:type="gram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10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628C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80AE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8720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B063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ình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rạng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hanh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568B8B7E" w14:textId="77777777" w:rsidR="00504A49" w:rsidRPr="00504A49" w:rsidRDefault="00504A49" w:rsidP="00504A49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42733598" w14:textId="77777777" w:rsidR="007C5227" w:rsidRPr="00504A49" w:rsidRDefault="00504A49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22" w:name="_Toc88294198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F010F">
        <w:rPr>
          <w:b/>
          <w:sz w:val="26"/>
          <w:szCs w:val="26"/>
        </w:rPr>
        <w:t>TaiKhoan</w:t>
      </w:r>
      <w:bookmarkEnd w:id="22"/>
      <w:proofErr w:type="spellEnd"/>
    </w:p>
    <w:p w14:paraId="58DBD35F" w14:textId="77777777" w:rsidR="00504A49" w:rsidRPr="00504A49" w:rsidRDefault="00504A49" w:rsidP="00504A49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717"/>
        <w:gridCol w:w="802"/>
        <w:gridCol w:w="1363"/>
        <w:gridCol w:w="1443"/>
        <w:gridCol w:w="2810"/>
      </w:tblGrid>
      <w:tr w:rsidR="00504A49" w:rsidRPr="008F0A34" w14:paraId="76A60B14" w14:textId="77777777" w:rsidTr="003F010F">
        <w:trPr>
          <w:trHeight w:val="37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479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>Tài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504A49" w:rsidRPr="008F0A34" w14:paraId="445110E5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626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19F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73B" w14:textId="77777777" w:rsidR="00504A49" w:rsidRPr="00504A49" w:rsidRDefault="00504A49" w:rsidP="004753C5">
            <w:pPr>
              <w:pStyle w:val="TableParagraph"/>
              <w:spacing w:line="282" w:lineRule="exact"/>
              <w:ind w:right="257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2D70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4B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77C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04A49" w:rsidRPr="008F0A34" w14:paraId="1F5C22A0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FAA7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User name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439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CC6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B19D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AD46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3D14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504A49" w14:paraId="6714E1B1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1F5B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atKhau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A79E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gram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5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5620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0209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E935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392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Mật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504A49" w:rsidRPr="008F0A34" w14:paraId="69928C78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3259" w14:textId="77777777" w:rsidR="00504A49" w:rsidRPr="00504A49" w:rsidRDefault="00504A49" w:rsidP="004753C5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enNguoiDu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B27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25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132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6AF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AA84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5DB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gười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504A49" w:rsidRPr="008F0A34" w14:paraId="1058D8B3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D699" w14:textId="77777777" w:rsidR="00504A49" w:rsidRPr="00504A49" w:rsidRDefault="00504A49" w:rsidP="004753C5">
            <w:pPr>
              <w:pStyle w:val="TableParagraph"/>
              <w:spacing w:line="28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6C31DD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D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80DA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F9CB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CF58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1A57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5E5C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điệ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504A49" w:rsidRPr="008F0A34" w14:paraId="610A2377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65F" w14:textId="77777777" w:rsidR="00504A49" w:rsidRPr="00504A49" w:rsidRDefault="000F61D8" w:rsidP="004753C5">
            <w:pPr>
              <w:pStyle w:val="TableParagraph"/>
              <w:spacing w:line="28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aQSH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3EF4" w14:textId="77777777" w:rsidR="00504A49" w:rsidRPr="00504A49" w:rsidRDefault="00504A49" w:rsidP="004753C5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25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0BAE" w14:textId="77777777" w:rsidR="00504A49" w:rsidRPr="00504A49" w:rsidRDefault="00504A49" w:rsidP="004753C5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E190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1280" w14:textId="77777777" w:rsidR="00504A49" w:rsidRPr="00504A49" w:rsidRDefault="00504A49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9363" w14:textId="77777777" w:rsidR="00504A49" w:rsidRPr="00504A49" w:rsidRDefault="00504A49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Quyền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sở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hữu</w:t>
            </w:r>
            <w:proofErr w:type="spellEnd"/>
          </w:p>
        </w:tc>
      </w:tr>
    </w:tbl>
    <w:p w14:paraId="5CFF78A6" w14:textId="77777777" w:rsidR="00504A49" w:rsidRDefault="00504A49" w:rsidP="00504A49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</w:p>
    <w:p w14:paraId="4FC47223" w14:textId="77777777" w:rsidR="00504A49" w:rsidRPr="005A07CE" w:rsidRDefault="00504A49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sz w:val="26"/>
          <w:szCs w:val="26"/>
        </w:rPr>
      </w:pPr>
      <w:bookmarkStart w:id="23" w:name="_Toc88294199"/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A07CE" w:rsidRPr="005A07CE">
        <w:rPr>
          <w:b/>
          <w:sz w:val="26"/>
          <w:szCs w:val="26"/>
        </w:rPr>
        <w:t>QuyenSoHuu</w:t>
      </w:r>
      <w:bookmarkEnd w:id="23"/>
      <w:proofErr w:type="spellEnd"/>
    </w:p>
    <w:p w14:paraId="3E5B8FE4" w14:textId="77777777" w:rsidR="005A07CE" w:rsidRPr="005A07CE" w:rsidRDefault="005A07CE" w:rsidP="005A07CE">
      <w:pPr>
        <w:tabs>
          <w:tab w:val="left" w:pos="360"/>
          <w:tab w:val="left" w:pos="900"/>
          <w:tab w:val="left" w:pos="14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1717"/>
        <w:gridCol w:w="802"/>
        <w:gridCol w:w="1363"/>
        <w:gridCol w:w="1443"/>
        <w:gridCol w:w="2810"/>
      </w:tblGrid>
      <w:tr w:rsidR="005A07CE" w:rsidRPr="008F0A34" w14:paraId="35F884E8" w14:textId="77777777" w:rsidTr="003F010F">
        <w:trPr>
          <w:trHeight w:val="37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C3D" w14:textId="77777777" w:rsidR="005A07CE" w:rsidRPr="005A07CE" w:rsidRDefault="005A07CE" w:rsidP="004753C5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A07CE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A07C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A07CE">
              <w:rPr>
                <w:b/>
                <w:color w:val="000000" w:themeColor="text1"/>
                <w:sz w:val="26"/>
                <w:szCs w:val="26"/>
                <w:lang w:val="en-US"/>
              </w:rPr>
              <w:t>Quyền</w:t>
            </w:r>
            <w:proofErr w:type="spellEnd"/>
            <w:r w:rsidRPr="005A07CE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b/>
                <w:color w:val="000000" w:themeColor="text1"/>
                <w:sz w:val="26"/>
                <w:szCs w:val="26"/>
                <w:lang w:val="en-US"/>
              </w:rPr>
              <w:t>Sở</w:t>
            </w:r>
            <w:proofErr w:type="spellEnd"/>
            <w:r w:rsidRPr="005A07CE"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b/>
                <w:color w:val="000000" w:themeColor="text1"/>
                <w:sz w:val="26"/>
                <w:szCs w:val="26"/>
                <w:lang w:val="en-US"/>
              </w:rPr>
              <w:t>Hữu</w:t>
            </w:r>
            <w:proofErr w:type="spellEnd"/>
          </w:p>
        </w:tc>
      </w:tr>
      <w:tr w:rsidR="005A07CE" w:rsidRPr="008F0A34" w14:paraId="7805FA86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7C78" w14:textId="77777777" w:rsidR="005A07CE" w:rsidRPr="00504A49" w:rsidRDefault="005A07CE" w:rsidP="005A07CE">
            <w:pPr>
              <w:pStyle w:val="TableParagraph"/>
              <w:spacing w:line="282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C64F" w14:textId="77777777" w:rsidR="005A07CE" w:rsidRPr="00504A49" w:rsidRDefault="005A07CE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FCF" w14:textId="77777777" w:rsidR="005A07CE" w:rsidRPr="00504A49" w:rsidRDefault="005A07CE" w:rsidP="005A07CE">
            <w:pPr>
              <w:pStyle w:val="TableParagraph"/>
              <w:spacing w:line="282" w:lineRule="exact"/>
              <w:ind w:right="257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C39C" w14:textId="77777777" w:rsidR="005A07CE" w:rsidRPr="00504A49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170" w14:textId="77777777" w:rsidR="005A07CE" w:rsidRPr="00504A49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79D" w14:textId="77777777" w:rsidR="005A07CE" w:rsidRPr="00504A49" w:rsidRDefault="005A07CE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A07CE" w:rsidRPr="008F0A34" w14:paraId="140DCE2B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D461" w14:textId="77777777" w:rsidR="005A07CE" w:rsidRPr="005A07CE" w:rsidRDefault="005A07CE" w:rsidP="005A07CE">
            <w:pPr>
              <w:pStyle w:val="TableParagraph"/>
              <w:spacing w:line="28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MaQSH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DB8" w14:textId="77777777" w:rsidR="005A07CE" w:rsidRPr="005A07CE" w:rsidRDefault="005A07CE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7CE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</w:rPr>
              <w:t>(</w:t>
            </w: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5A07CE">
              <w:rPr>
                <w:color w:val="000000" w:themeColor="text1"/>
                <w:sz w:val="26"/>
                <w:szCs w:val="26"/>
              </w:rPr>
              <w:t>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353" w14:textId="77777777" w:rsidR="005A07CE" w:rsidRPr="005A07CE" w:rsidRDefault="005A07CE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BED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EF10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E56" w14:textId="77777777" w:rsidR="005A07CE" w:rsidRPr="005A07CE" w:rsidRDefault="005A07CE" w:rsidP="005A07CE">
            <w:pPr>
              <w:pStyle w:val="TableParagraph"/>
              <w:spacing w:line="28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quyền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sở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hữu</w:t>
            </w:r>
            <w:proofErr w:type="spellEnd"/>
          </w:p>
        </w:tc>
      </w:tr>
      <w:tr w:rsidR="005A07CE" w:rsidRPr="008F0A34" w14:paraId="3ACEEF2A" w14:textId="77777777" w:rsidTr="003F010F">
        <w:trPr>
          <w:trHeight w:val="37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416" w14:textId="77777777" w:rsidR="005A07CE" w:rsidRPr="005A07CE" w:rsidRDefault="005A07CE" w:rsidP="005A07CE">
            <w:pPr>
              <w:pStyle w:val="TableParagraph"/>
              <w:spacing w:line="282" w:lineRule="exact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TenQSH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B03C" w14:textId="77777777" w:rsidR="005A07CE" w:rsidRPr="005A07CE" w:rsidRDefault="005A07CE" w:rsidP="005A07CE">
            <w:pPr>
              <w:pStyle w:val="TableParagraph"/>
              <w:spacing w:line="282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7CE">
              <w:rPr>
                <w:color w:val="000000" w:themeColor="text1"/>
                <w:sz w:val="26"/>
                <w:szCs w:val="26"/>
              </w:rPr>
              <w:t>varchar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</w:rPr>
              <w:t>(25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B89" w14:textId="77777777" w:rsidR="005A07CE" w:rsidRPr="005A07CE" w:rsidRDefault="005A07CE" w:rsidP="005A07CE">
            <w:pPr>
              <w:pStyle w:val="TableParagraph"/>
              <w:spacing w:line="282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033C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050B" w14:textId="77777777" w:rsidR="005A07CE" w:rsidRPr="005A07CE" w:rsidRDefault="005A07CE" w:rsidP="005A07CE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2E38" w14:textId="77777777" w:rsidR="005A07CE" w:rsidRPr="005A07CE" w:rsidRDefault="005A07CE" w:rsidP="005A07CE">
            <w:pPr>
              <w:pStyle w:val="TableParagraph"/>
              <w:spacing w:line="282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quyền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sở</w:t>
            </w:r>
            <w:proofErr w:type="spellEnd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07CE">
              <w:rPr>
                <w:color w:val="000000" w:themeColor="text1"/>
                <w:sz w:val="26"/>
                <w:szCs w:val="26"/>
                <w:lang w:val="en-US"/>
              </w:rPr>
              <w:t>hữu</w:t>
            </w:r>
            <w:proofErr w:type="spellEnd"/>
          </w:p>
        </w:tc>
      </w:tr>
    </w:tbl>
    <w:p w14:paraId="2FB9E96A" w14:textId="77777777" w:rsidR="00913637" w:rsidRDefault="00913637" w:rsidP="00913637">
      <w:pPr>
        <w:rPr>
          <w:sz w:val="26"/>
          <w:szCs w:val="26"/>
        </w:rPr>
      </w:pPr>
    </w:p>
    <w:p w14:paraId="0A3C421B" w14:textId="77777777" w:rsidR="005A07CE" w:rsidRPr="00913637" w:rsidRDefault="005A07CE" w:rsidP="003F010F">
      <w:pPr>
        <w:pStyle w:val="oancuaDanhsach"/>
        <w:numPr>
          <w:ilvl w:val="2"/>
          <w:numId w:val="2"/>
        </w:numPr>
        <w:tabs>
          <w:tab w:val="left" w:pos="360"/>
          <w:tab w:val="left" w:pos="720"/>
          <w:tab w:val="left" w:pos="1440"/>
        </w:tabs>
        <w:outlineLvl w:val="2"/>
        <w:rPr>
          <w:b/>
          <w:sz w:val="26"/>
          <w:szCs w:val="26"/>
        </w:rPr>
      </w:pPr>
      <w:bookmarkStart w:id="24" w:name="_Toc88294200"/>
      <w:proofErr w:type="spellStart"/>
      <w:r w:rsidRPr="00913637">
        <w:rPr>
          <w:sz w:val="26"/>
          <w:szCs w:val="26"/>
        </w:rPr>
        <w:t>Bảng</w:t>
      </w:r>
      <w:proofErr w:type="spellEnd"/>
      <w:r w:rsidRPr="00913637">
        <w:rPr>
          <w:sz w:val="26"/>
          <w:szCs w:val="26"/>
        </w:rPr>
        <w:t xml:space="preserve"> </w:t>
      </w:r>
      <w:proofErr w:type="spellStart"/>
      <w:r w:rsidRPr="00913637">
        <w:rPr>
          <w:b/>
          <w:sz w:val="26"/>
          <w:szCs w:val="26"/>
        </w:rPr>
        <w:t>LienHe</w:t>
      </w:r>
      <w:bookmarkEnd w:id="24"/>
      <w:proofErr w:type="spellEnd"/>
    </w:p>
    <w:p w14:paraId="44C0BAEF" w14:textId="77777777" w:rsidR="005A07CE" w:rsidRDefault="005A07CE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713"/>
        <w:gridCol w:w="720"/>
        <w:gridCol w:w="1440"/>
        <w:gridCol w:w="1440"/>
        <w:gridCol w:w="2826"/>
      </w:tblGrid>
      <w:tr w:rsidR="005A07CE" w:rsidRPr="00504A49" w14:paraId="3E7505C9" w14:textId="77777777" w:rsidTr="003F010F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03459" w14:textId="77777777" w:rsidR="005A07CE" w:rsidRPr="00504A49" w:rsidRDefault="005A07CE" w:rsidP="004753C5">
            <w:pPr>
              <w:pStyle w:val="TableParagraph"/>
              <w:spacing w:line="277" w:lineRule="exact"/>
              <w:ind w:left="115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b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504A4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5A07CE" w:rsidRPr="00504A49" w14:paraId="71087785" w14:textId="77777777" w:rsidTr="003F010F">
        <w:trPr>
          <w:trHeight w:val="74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C67D" w14:textId="77777777" w:rsidR="005A07CE" w:rsidRPr="00504A49" w:rsidRDefault="005A07CE" w:rsidP="004753C5">
            <w:pPr>
              <w:pStyle w:val="TableParagraph"/>
              <w:spacing w:line="296" w:lineRule="exact"/>
              <w:ind w:left="115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Tên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46B" w14:textId="77777777" w:rsidR="005A07CE" w:rsidRPr="00504A49" w:rsidRDefault="005A07CE" w:rsidP="004753C5">
            <w:pPr>
              <w:pStyle w:val="TableParagraph"/>
              <w:spacing w:line="296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D987" w14:textId="77777777" w:rsidR="005A07CE" w:rsidRPr="00504A49" w:rsidRDefault="005A07CE" w:rsidP="004753C5">
            <w:pPr>
              <w:pStyle w:val="TableParagraph"/>
              <w:spacing w:line="296" w:lineRule="exact"/>
              <w:ind w:left="94" w:right="113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F3C5" w14:textId="77777777" w:rsidR="005A07CE" w:rsidRPr="00504A49" w:rsidRDefault="005A07CE" w:rsidP="004753C5">
            <w:pPr>
              <w:pStyle w:val="TableParagraph"/>
              <w:spacing w:before="1" w:line="298" w:lineRule="exact"/>
              <w:ind w:left="113" w:right="706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C3B4" w14:textId="77777777" w:rsidR="005A07CE" w:rsidRPr="00504A49" w:rsidRDefault="005A07CE" w:rsidP="004753C5">
            <w:pPr>
              <w:pStyle w:val="TableParagraph"/>
              <w:spacing w:before="1" w:line="298" w:lineRule="exact"/>
              <w:ind w:left="112" w:right="70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A30A" w14:textId="77777777" w:rsidR="005A07CE" w:rsidRPr="00504A49" w:rsidRDefault="005A07CE" w:rsidP="004753C5">
            <w:pPr>
              <w:pStyle w:val="TableParagraph"/>
              <w:spacing w:line="296" w:lineRule="exact"/>
              <w:ind w:left="111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 xml:space="preserve">Mô </w:t>
            </w: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5A07CE" w:rsidRPr="00504A49" w14:paraId="0D5C895E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E0EB1" w14:textId="77777777" w:rsidR="005A07CE" w:rsidRPr="00504A49" w:rsidRDefault="005A07CE" w:rsidP="004753C5">
            <w:pPr>
              <w:pStyle w:val="TableParagraph"/>
              <w:spacing w:line="278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aLH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6935D" w14:textId="77777777" w:rsidR="005A07CE" w:rsidRPr="00504A49" w:rsidRDefault="005A07CE" w:rsidP="004753C5">
            <w:pPr>
              <w:pStyle w:val="TableParagraph"/>
              <w:spacing w:line="278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02264" w14:textId="77777777" w:rsidR="005A07CE" w:rsidRPr="00504A49" w:rsidRDefault="005A07CE" w:rsidP="004753C5">
            <w:pPr>
              <w:pStyle w:val="TableParagraph"/>
              <w:spacing w:line="278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145E" w14:textId="77777777" w:rsidR="005A07CE" w:rsidRPr="00504A49" w:rsidRDefault="005A07CE" w:rsidP="004753C5">
            <w:pPr>
              <w:pStyle w:val="TableParagraph"/>
              <w:spacing w:line="278" w:lineRule="exact"/>
              <w:ind w:left="113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w w:val="99"/>
                <w:sz w:val="26"/>
                <w:szCs w:val="26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4345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A834" w14:textId="77777777" w:rsidR="005A07CE" w:rsidRPr="005A07CE" w:rsidRDefault="005A07CE" w:rsidP="004753C5">
            <w:pPr>
              <w:pStyle w:val="TableParagraph"/>
              <w:spacing w:line="278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5A07CE" w:rsidRPr="00504A49" w14:paraId="77713A0A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90A6" w14:textId="77777777" w:rsidR="005A07CE" w:rsidRPr="00504A49" w:rsidRDefault="005A07CE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enLH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FFE4D" w14:textId="77777777" w:rsidR="005A07CE" w:rsidRPr="00504A49" w:rsidRDefault="005A07CE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Char</w:t>
            </w:r>
            <w:proofErr w:type="spellEnd"/>
            <w:r w:rsidRPr="00504A49">
              <w:rPr>
                <w:color w:val="000000" w:themeColor="text1"/>
                <w:sz w:val="26"/>
                <w:szCs w:val="26"/>
              </w:rPr>
              <w:t>(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D38D" w14:textId="77777777" w:rsidR="005A07CE" w:rsidRPr="00504A49" w:rsidRDefault="005A07CE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7A34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D649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8D9B" w14:textId="77777777" w:rsidR="005A07CE" w:rsidRPr="005A07CE" w:rsidRDefault="005A07CE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5A07CE" w:rsidRPr="00504A49" w14:paraId="49D33F0A" w14:textId="77777777" w:rsidTr="003F010F">
        <w:trPr>
          <w:trHeight w:val="36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D74" w14:textId="77777777" w:rsidR="005A07CE" w:rsidRPr="00504A49" w:rsidRDefault="005A07CE" w:rsidP="004753C5">
            <w:pPr>
              <w:pStyle w:val="TableParagraph"/>
              <w:spacing w:line="277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DiaChi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3AB" w14:textId="77777777" w:rsidR="005A07CE" w:rsidRPr="00504A49" w:rsidRDefault="005A07CE" w:rsidP="004753C5">
            <w:pPr>
              <w:pStyle w:val="TableParagraph"/>
              <w:spacing w:line="277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har(</w:t>
            </w:r>
            <w:proofErr w:type="gramEnd"/>
            <w:r>
              <w:rPr>
                <w:color w:val="000000" w:themeColor="text1"/>
                <w:sz w:val="26"/>
                <w:szCs w:val="26"/>
                <w:lang w:val="en-US"/>
              </w:rPr>
              <w:t>30</w:t>
            </w: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982" w14:textId="77777777" w:rsidR="005A07CE" w:rsidRPr="00504A49" w:rsidRDefault="005A07CE" w:rsidP="004753C5">
            <w:pPr>
              <w:pStyle w:val="TableParagraph"/>
              <w:spacing w:line="277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504A49"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7784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43F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E0F1" w14:textId="77777777" w:rsidR="005A07CE" w:rsidRPr="00504A49" w:rsidRDefault="005A07CE" w:rsidP="004753C5">
            <w:pPr>
              <w:pStyle w:val="TableParagraph"/>
              <w:spacing w:line="277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5A07CE" w:rsidRPr="00504A49" w14:paraId="7CEA7DB2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3308" w14:textId="77777777" w:rsidR="005A07CE" w:rsidRPr="00504A49" w:rsidRDefault="005A07CE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8FEC" w14:textId="77777777" w:rsidR="005A07CE" w:rsidRPr="00504A49" w:rsidRDefault="005A07CE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4A49">
              <w:rPr>
                <w:color w:val="000000" w:themeColor="text1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3EA7" w14:textId="77777777" w:rsidR="005A07CE" w:rsidRPr="00504A49" w:rsidRDefault="005A07CE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</w:rPr>
            </w:pPr>
            <w:r w:rsidRPr="00504A49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787E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3BEF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2893" w14:textId="77777777" w:rsidR="005A07CE" w:rsidRPr="00504A49" w:rsidRDefault="005A07CE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5A07CE" w:rsidRPr="00504A49" w14:paraId="50C2B368" w14:textId="77777777" w:rsidTr="003F010F">
        <w:trPr>
          <w:trHeight w:val="373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DE4" w14:textId="77777777" w:rsidR="005A07CE" w:rsidRPr="005A07CE" w:rsidRDefault="005A07CE" w:rsidP="004753C5">
            <w:pPr>
              <w:pStyle w:val="TableParagraph"/>
              <w:spacing w:before="2" w:line="280" w:lineRule="exact"/>
              <w:ind w:left="115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oiDung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0C7" w14:textId="77777777" w:rsidR="005A07CE" w:rsidRPr="005A07CE" w:rsidRDefault="005A07CE" w:rsidP="004753C5">
            <w:pPr>
              <w:pStyle w:val="TableParagraph"/>
              <w:spacing w:before="2" w:line="280" w:lineRule="exact"/>
              <w:ind w:left="114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vchar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color w:val="000000" w:themeColor="text1"/>
                <w:sz w:val="26"/>
                <w:szCs w:val="26"/>
                <w:lang w:val="en-US"/>
              </w:rPr>
              <w:t>25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210A" w14:textId="77777777" w:rsidR="005A07CE" w:rsidRPr="005A07CE" w:rsidRDefault="005A07CE" w:rsidP="004753C5">
            <w:pPr>
              <w:pStyle w:val="TableParagraph"/>
              <w:spacing w:before="2" w:line="280" w:lineRule="exact"/>
              <w:ind w:left="94" w:right="257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41F2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511" w14:textId="77777777" w:rsidR="005A07CE" w:rsidRPr="00504A49" w:rsidRDefault="005A07CE" w:rsidP="004753C5">
            <w:pPr>
              <w:pStyle w:val="TableParagrap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0D7" w14:textId="77777777" w:rsidR="005A07CE" w:rsidRPr="00504A49" w:rsidRDefault="005A07CE" w:rsidP="004753C5">
            <w:pPr>
              <w:pStyle w:val="TableParagraph"/>
              <w:spacing w:before="2" w:line="280" w:lineRule="exact"/>
              <w:ind w:left="111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Dung</w:t>
            </w:r>
          </w:p>
        </w:tc>
      </w:tr>
    </w:tbl>
    <w:p w14:paraId="58698BAD" w14:textId="77777777" w:rsidR="004753C5" w:rsidRDefault="004753C5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64203F17" w14:textId="77777777" w:rsidR="004753C5" w:rsidRDefault="004753C5" w:rsidP="005A07CE">
      <w:pPr>
        <w:tabs>
          <w:tab w:val="left" w:pos="360"/>
          <w:tab w:val="left" w:pos="900"/>
          <w:tab w:val="left" w:pos="1440"/>
        </w:tabs>
        <w:rPr>
          <w:b/>
          <w:sz w:val="26"/>
          <w:szCs w:val="26"/>
        </w:rPr>
      </w:pPr>
    </w:p>
    <w:p w14:paraId="44214DFD" w14:textId="12900B00" w:rsidR="005A07CE" w:rsidRPr="00C701F0" w:rsidRDefault="003F010F" w:rsidP="00C701F0">
      <w:pPr>
        <w:pStyle w:val="u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88294201"/>
      <w:r w:rsidRPr="00C701F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IỂU ĐỒ CƠ SỞ DỮ LIỆU QUAN HỆ</w:t>
      </w:r>
      <w:bookmarkEnd w:id="25"/>
    </w:p>
    <w:p w14:paraId="4CB9CDAF" w14:textId="2F5C003B" w:rsidR="00913637" w:rsidRPr="00913637" w:rsidRDefault="001371B2" w:rsidP="00A85614">
      <w:pPr>
        <w:pStyle w:val="oancuaDanhsach"/>
        <w:tabs>
          <w:tab w:val="left" w:pos="900"/>
          <w:tab w:val="left" w:pos="1440"/>
        </w:tabs>
        <w:ind w:left="-1440"/>
        <w:jc w:val="center"/>
        <w:rPr>
          <w:b/>
          <w:sz w:val="26"/>
          <w:szCs w:val="26"/>
        </w:rPr>
      </w:pPr>
      <w:r w:rsidRPr="001371B2">
        <w:rPr>
          <w:b/>
          <w:noProof/>
          <w:sz w:val="26"/>
          <w:szCs w:val="26"/>
        </w:rPr>
        <w:drawing>
          <wp:inline distT="0" distB="0" distL="0" distR="0" wp14:anchorId="778191E0" wp14:editId="3F2C19F7">
            <wp:extent cx="8038037" cy="4476585"/>
            <wp:effectExtent l="0" t="0" r="127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8078" cy="45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637" w:rsidRPr="00913637" w:rsidSect="00C86B2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9F89" w14:textId="77777777" w:rsidR="00C03C79" w:rsidRDefault="00C03C79" w:rsidP="00C86B2F">
      <w:r>
        <w:separator/>
      </w:r>
    </w:p>
  </w:endnote>
  <w:endnote w:type="continuationSeparator" w:id="0">
    <w:p w14:paraId="05FE49A8" w14:textId="77777777" w:rsidR="00C03C79" w:rsidRDefault="00C03C79" w:rsidP="00C8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19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E2B8C" w14:textId="77777777" w:rsidR="0064306A" w:rsidRDefault="0064306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5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495EDE" w14:textId="77777777" w:rsidR="0064306A" w:rsidRDefault="0064306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B2C7" w14:textId="77777777" w:rsidR="00C03C79" w:rsidRDefault="00C03C79" w:rsidP="00C86B2F">
      <w:r>
        <w:separator/>
      </w:r>
    </w:p>
  </w:footnote>
  <w:footnote w:type="continuationSeparator" w:id="0">
    <w:p w14:paraId="768A8D86" w14:textId="77777777" w:rsidR="00C03C79" w:rsidRDefault="00C03C79" w:rsidP="00C8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1DFF"/>
    <w:multiLevelType w:val="hybridMultilevel"/>
    <w:tmpl w:val="C7CEE72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6325BC"/>
    <w:multiLevelType w:val="hybridMultilevel"/>
    <w:tmpl w:val="F95A9F02"/>
    <w:lvl w:ilvl="0" w:tplc="A8846A30">
      <w:start w:val="1"/>
      <w:numFmt w:val="decimal"/>
      <w:lvlText w:val="%1."/>
      <w:lvlJc w:val="left"/>
      <w:pPr>
        <w:ind w:left="82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3E260B4A"/>
    <w:multiLevelType w:val="hybridMultilevel"/>
    <w:tmpl w:val="A30482EE"/>
    <w:lvl w:ilvl="0" w:tplc="4B2E8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7FCE"/>
    <w:multiLevelType w:val="hybridMultilevel"/>
    <w:tmpl w:val="C1D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A2FC3"/>
    <w:multiLevelType w:val="hybridMultilevel"/>
    <w:tmpl w:val="0BCCE734"/>
    <w:lvl w:ilvl="0" w:tplc="A85A0B5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080248"/>
    <w:multiLevelType w:val="multilevel"/>
    <w:tmpl w:val="41CA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F8752C2"/>
    <w:multiLevelType w:val="hybridMultilevel"/>
    <w:tmpl w:val="53B0ED9E"/>
    <w:lvl w:ilvl="0" w:tplc="A85A0B5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95383"/>
    <w:multiLevelType w:val="hybridMultilevel"/>
    <w:tmpl w:val="6BF63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9395460">
    <w:abstractNumId w:val="2"/>
  </w:num>
  <w:num w:numId="2" w16cid:durableId="425272646">
    <w:abstractNumId w:val="5"/>
  </w:num>
  <w:num w:numId="3" w16cid:durableId="1462650585">
    <w:abstractNumId w:val="6"/>
  </w:num>
  <w:num w:numId="4" w16cid:durableId="1413893510">
    <w:abstractNumId w:val="4"/>
  </w:num>
  <w:num w:numId="5" w16cid:durableId="273293339">
    <w:abstractNumId w:val="7"/>
  </w:num>
  <w:num w:numId="6" w16cid:durableId="1077900731">
    <w:abstractNumId w:val="1"/>
  </w:num>
  <w:num w:numId="7" w16cid:durableId="243956071">
    <w:abstractNumId w:val="3"/>
  </w:num>
  <w:num w:numId="8" w16cid:durableId="1611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88"/>
    <w:rsid w:val="00010A96"/>
    <w:rsid w:val="000F1FEB"/>
    <w:rsid w:val="000F61D8"/>
    <w:rsid w:val="001371B2"/>
    <w:rsid w:val="001709E4"/>
    <w:rsid w:val="001747E1"/>
    <w:rsid w:val="001B4C0A"/>
    <w:rsid w:val="0023232C"/>
    <w:rsid w:val="002E0B7A"/>
    <w:rsid w:val="00327B40"/>
    <w:rsid w:val="003B75B8"/>
    <w:rsid w:val="003E2DC2"/>
    <w:rsid w:val="003F010F"/>
    <w:rsid w:val="00437D8E"/>
    <w:rsid w:val="00461C8C"/>
    <w:rsid w:val="004753C5"/>
    <w:rsid w:val="004D2881"/>
    <w:rsid w:val="004D4200"/>
    <w:rsid w:val="00504A49"/>
    <w:rsid w:val="00507BD7"/>
    <w:rsid w:val="005A07CE"/>
    <w:rsid w:val="005E5851"/>
    <w:rsid w:val="0064306A"/>
    <w:rsid w:val="006B5439"/>
    <w:rsid w:val="006C1392"/>
    <w:rsid w:val="006C31DD"/>
    <w:rsid w:val="00770D50"/>
    <w:rsid w:val="00786E0F"/>
    <w:rsid w:val="007C5227"/>
    <w:rsid w:val="008114F8"/>
    <w:rsid w:val="00813B52"/>
    <w:rsid w:val="008A5C96"/>
    <w:rsid w:val="00913637"/>
    <w:rsid w:val="0092041C"/>
    <w:rsid w:val="009226F0"/>
    <w:rsid w:val="00952F51"/>
    <w:rsid w:val="00961F76"/>
    <w:rsid w:val="00A136BE"/>
    <w:rsid w:val="00A20379"/>
    <w:rsid w:val="00A85614"/>
    <w:rsid w:val="00AB288D"/>
    <w:rsid w:val="00AD5E88"/>
    <w:rsid w:val="00C03C79"/>
    <w:rsid w:val="00C701F0"/>
    <w:rsid w:val="00C86B2F"/>
    <w:rsid w:val="00CB7A12"/>
    <w:rsid w:val="00D77D8B"/>
    <w:rsid w:val="00E326AD"/>
    <w:rsid w:val="00E602E0"/>
    <w:rsid w:val="00FA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E842"/>
  <w15:chartTrackingRefBased/>
  <w15:docId w15:val="{308A1788-60B4-4147-9EBF-56FC1B2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3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770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13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rsid w:val="00437D8E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ThnVnbanChar">
    <w:name w:val="Thân Văn bản Char"/>
    <w:basedOn w:val="Phngmcinhcuaoanvn"/>
    <w:link w:val="ThnVnban"/>
    <w:rsid w:val="00437D8E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LiBang">
    <w:name w:val="Table Grid"/>
    <w:basedOn w:val="BangThngthng"/>
    <w:uiPriority w:val="59"/>
    <w:rsid w:val="0043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770D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770D50"/>
    <w:pPr>
      <w:spacing w:line="259" w:lineRule="auto"/>
      <w:outlineLvl w:val="9"/>
    </w:pPr>
  </w:style>
  <w:style w:type="paragraph" w:styleId="oancuaDanhsach">
    <w:name w:val="List Paragraph"/>
    <w:basedOn w:val="Binhthng"/>
    <w:link w:val="oancuaDanhsachChar"/>
    <w:qFormat/>
    <w:rsid w:val="00770D50"/>
    <w:pPr>
      <w:widowControl w:val="0"/>
      <w:spacing w:line="240" w:lineRule="atLeast"/>
      <w:ind w:left="720"/>
    </w:pPr>
  </w:style>
  <w:style w:type="paragraph" w:styleId="Mucluc1">
    <w:name w:val="toc 1"/>
    <w:basedOn w:val="Binhthng"/>
    <w:next w:val="Binhthng"/>
    <w:autoRedefine/>
    <w:uiPriority w:val="39"/>
    <w:unhideWhenUsed/>
    <w:rsid w:val="00786E0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86E0F"/>
    <w:pPr>
      <w:spacing w:after="100"/>
      <w:ind w:left="200"/>
    </w:pPr>
  </w:style>
  <w:style w:type="character" w:styleId="Siuktni">
    <w:name w:val="Hyperlink"/>
    <w:basedOn w:val="Phngmcinhcuaoanvn"/>
    <w:uiPriority w:val="99"/>
    <w:unhideWhenUsed/>
    <w:rsid w:val="00786E0F"/>
    <w:rPr>
      <w:color w:val="0563C1" w:themeColor="hyperlink"/>
      <w:u w:val="single"/>
    </w:rPr>
  </w:style>
  <w:style w:type="paragraph" w:customStyle="1" w:styleId="TableParagraph">
    <w:name w:val="Table Paragraph"/>
    <w:basedOn w:val="Binhthng"/>
    <w:uiPriority w:val="1"/>
    <w:qFormat/>
    <w:rsid w:val="007C5227"/>
    <w:pPr>
      <w:widowControl w:val="0"/>
      <w:autoSpaceDE w:val="0"/>
      <w:autoSpaceDN w:val="0"/>
    </w:pPr>
    <w:rPr>
      <w:sz w:val="22"/>
      <w:szCs w:val="22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136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oancuaDanhsachChar">
    <w:name w:val="Đoạn của Danh sách Char"/>
    <w:link w:val="oancuaDanhsach"/>
    <w:locked/>
    <w:rsid w:val="00507BD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mail">
    <w:name w:val="email"/>
    <w:basedOn w:val="Phngmcinhcuaoanvn"/>
    <w:rsid w:val="00507BD7"/>
  </w:style>
  <w:style w:type="paragraph" w:styleId="Mucluc3">
    <w:name w:val="toc 3"/>
    <w:basedOn w:val="Binhthng"/>
    <w:next w:val="Binhthng"/>
    <w:autoRedefine/>
    <w:uiPriority w:val="39"/>
    <w:unhideWhenUsed/>
    <w:rsid w:val="004753C5"/>
    <w:pPr>
      <w:spacing w:after="100"/>
      <w:ind w:left="400"/>
    </w:pPr>
  </w:style>
  <w:style w:type="character" w:styleId="SDong">
    <w:name w:val="line number"/>
    <w:basedOn w:val="Phngmcinhcuaoanvn"/>
    <w:uiPriority w:val="99"/>
    <w:semiHidden/>
    <w:unhideWhenUsed/>
    <w:rsid w:val="004753C5"/>
  </w:style>
  <w:style w:type="paragraph" w:styleId="utrang">
    <w:name w:val="header"/>
    <w:basedOn w:val="Binhthng"/>
    <w:link w:val="utrangChar"/>
    <w:uiPriority w:val="99"/>
    <w:unhideWhenUsed/>
    <w:rsid w:val="00C86B2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86B2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C86B2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86B2F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EA74-B35A-4619-B5A9-4EBCE5E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uỳnh</dc:creator>
  <cp:keywords/>
  <dc:description/>
  <cp:lastModifiedBy>Thanh Hoang Tran</cp:lastModifiedBy>
  <cp:revision>10</cp:revision>
  <dcterms:created xsi:type="dcterms:W3CDTF">2021-11-22T12:49:00Z</dcterms:created>
  <dcterms:modified xsi:type="dcterms:W3CDTF">2022-11-24T15:57:00Z</dcterms:modified>
</cp:coreProperties>
</file>